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2CE" w:rsidRPr="009C0247" w:rsidRDefault="007762CE" w:rsidP="00D8797B">
      <w:pPr>
        <w:jc w:val="center"/>
        <w:rPr>
          <w:rFonts w:cs="Arial"/>
          <w:b/>
          <w:sz w:val="32"/>
          <w:szCs w:val="32"/>
        </w:rPr>
      </w:pPr>
      <w:r w:rsidRPr="009C0247">
        <w:rPr>
          <w:rFonts w:cs="Arial"/>
          <w:b/>
          <w:sz w:val="32"/>
          <w:szCs w:val="32"/>
        </w:rPr>
        <w:t>SMLOUVA O DÍLO</w:t>
      </w:r>
    </w:p>
    <w:p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rsidR="00055954" w:rsidRDefault="00055954" w:rsidP="00055954">
      <w:pPr>
        <w:jc w:val="center"/>
        <w:rPr>
          <w:rFonts w:cs="Arial"/>
          <w:sz w:val="16"/>
          <w:szCs w:val="16"/>
        </w:rPr>
      </w:pPr>
    </w:p>
    <w:p w:rsidR="00055954" w:rsidRDefault="00055954" w:rsidP="00055954">
      <w:pPr>
        <w:jc w:val="center"/>
        <w:rPr>
          <w:rFonts w:cs="Arial"/>
          <w:b/>
          <w:sz w:val="20"/>
        </w:rPr>
      </w:pPr>
      <w:r>
        <w:rPr>
          <w:rFonts w:cs="Arial"/>
          <w:sz w:val="16"/>
          <w:szCs w:val="16"/>
        </w:rPr>
        <w:t>č. smlouvy objednatele:………………………</w:t>
      </w:r>
    </w:p>
    <w:p w:rsidR="00D8797B" w:rsidRDefault="00D8797B" w:rsidP="00D8797B">
      <w:pPr>
        <w:jc w:val="center"/>
        <w:rPr>
          <w:rFonts w:cs="Arial"/>
          <w:b/>
          <w:sz w:val="20"/>
        </w:rPr>
      </w:pPr>
    </w:p>
    <w:p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rsidTr="00AC777D">
        <w:tc>
          <w:tcPr>
            <w:tcW w:w="2268" w:type="dxa"/>
            <w:shd w:val="clear" w:color="auto" w:fill="auto"/>
          </w:tcPr>
          <w:p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rsidTr="00AC777D">
        <w:tc>
          <w:tcPr>
            <w:tcW w:w="2268" w:type="dxa"/>
            <w:shd w:val="clear" w:color="auto" w:fill="auto"/>
          </w:tcPr>
          <w:p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rsidR="00F646BE" w:rsidRPr="0040463F" w:rsidRDefault="00F646BE" w:rsidP="00C158DB">
            <w:pPr>
              <w:spacing w:before="40"/>
              <w:jc w:val="both"/>
              <w:rPr>
                <w:rFonts w:cs="Arial"/>
                <w:sz w:val="20"/>
              </w:rPr>
            </w:pPr>
            <w:r w:rsidRPr="0040463F">
              <w:rPr>
                <w:rFonts w:cs="Arial"/>
                <w:sz w:val="20"/>
              </w:rPr>
              <w:t>Ma</w:t>
            </w:r>
            <w:r w:rsidR="005846B9">
              <w:rPr>
                <w:rFonts w:cs="Arial"/>
                <w:sz w:val="20"/>
              </w:rPr>
              <w:t xml:space="preserve">gistrát města Děčín, Mírové náměstí </w:t>
            </w:r>
            <w:r w:rsidRPr="0040463F">
              <w:rPr>
                <w:rFonts w:cs="Arial"/>
                <w:sz w:val="20"/>
              </w:rPr>
              <w:t>1175/5, 405 38 Děčín IV</w:t>
            </w:r>
            <w:r w:rsidR="00C158DB">
              <w:rPr>
                <w:rFonts w:cs="Arial"/>
                <w:sz w:val="20"/>
              </w:rPr>
              <w:t>-Podmokly</w:t>
            </w:r>
          </w:p>
        </w:tc>
      </w:tr>
      <w:tr w:rsidR="00C2004A" w:rsidRPr="00AC777D" w:rsidTr="00AC777D">
        <w:tc>
          <w:tcPr>
            <w:tcW w:w="2268" w:type="dxa"/>
            <w:shd w:val="clear" w:color="auto" w:fill="auto"/>
          </w:tcPr>
          <w:p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rsidR="00C2004A" w:rsidRPr="009F6561" w:rsidRDefault="00C2004A" w:rsidP="009F1B79">
            <w:pPr>
              <w:spacing w:before="40"/>
              <w:rPr>
                <w:rFonts w:cs="Arial"/>
                <w:sz w:val="20"/>
              </w:rPr>
            </w:pPr>
            <w:r w:rsidRPr="009F6561">
              <w:rPr>
                <w:rFonts w:cs="Arial"/>
                <w:sz w:val="20"/>
              </w:rPr>
              <w:t>00261238</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rsidR="00C2004A" w:rsidRPr="0040463F" w:rsidRDefault="00C2004A" w:rsidP="009F1B79">
            <w:pPr>
              <w:spacing w:before="40"/>
              <w:rPr>
                <w:rFonts w:cs="Arial"/>
                <w:b/>
                <w:sz w:val="20"/>
              </w:rPr>
            </w:pPr>
            <w:r w:rsidRPr="0040463F">
              <w:rPr>
                <w:rFonts w:cs="Arial"/>
                <w:sz w:val="20"/>
              </w:rPr>
              <w:t>Česká spořitelna Praha</w:t>
            </w:r>
          </w:p>
        </w:tc>
      </w:tr>
      <w:tr w:rsidR="00C2004A" w:rsidRPr="00AC777D" w:rsidTr="00AC777D">
        <w:tc>
          <w:tcPr>
            <w:tcW w:w="2268" w:type="dxa"/>
            <w:shd w:val="clear" w:color="auto" w:fill="auto"/>
          </w:tcPr>
          <w:p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rsidR="00C2004A" w:rsidRPr="0040463F" w:rsidRDefault="002F7AC3" w:rsidP="009F1B79">
            <w:pPr>
              <w:spacing w:before="40"/>
              <w:rPr>
                <w:rFonts w:cs="Arial"/>
                <w:sz w:val="20"/>
              </w:rPr>
            </w:pPr>
            <w:r w:rsidRPr="002F7AC3">
              <w:rPr>
                <w:rFonts w:cs="Arial"/>
                <w:sz w:val="20"/>
              </w:rPr>
              <w:t>921402389/0800</w:t>
            </w:r>
          </w:p>
        </w:tc>
      </w:tr>
    </w:tbl>
    <w:p w:rsidR="00433677" w:rsidRPr="00DF2040" w:rsidRDefault="00433677" w:rsidP="00B60A4D">
      <w:pPr>
        <w:spacing w:before="120" w:after="12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rsidTr="000A7992">
        <w:tc>
          <w:tcPr>
            <w:tcW w:w="2268" w:type="dxa"/>
            <w:shd w:val="clear" w:color="auto" w:fill="auto"/>
          </w:tcPr>
          <w:p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rsidR="00F646BE" w:rsidRPr="0040463F" w:rsidRDefault="00F646BE" w:rsidP="00D8797B">
            <w:pPr>
              <w:spacing w:before="40"/>
              <w:rPr>
                <w:rFonts w:cs="Arial"/>
                <w:sz w:val="20"/>
                <w:highlight w:val="yellow"/>
              </w:rPr>
            </w:pPr>
            <w:r w:rsidRPr="0040463F">
              <w:rPr>
                <w:rFonts w:cs="Arial"/>
                <w:sz w:val="20"/>
                <w:highlight w:val="yellow"/>
              </w:rPr>
              <w:t>…………………………</w:t>
            </w:r>
          </w:p>
        </w:tc>
      </w:tr>
    </w:tbl>
    <w:p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rsidR="007762CE" w:rsidRPr="0040463F" w:rsidRDefault="007762CE" w:rsidP="006A1EEE">
      <w:pPr>
        <w:pStyle w:val="Nadpis2"/>
        <w:numPr>
          <w:ilvl w:val="0"/>
          <w:numId w:val="30"/>
        </w:numPr>
        <w:spacing w:before="120"/>
        <w:ind w:left="714" w:hanging="357"/>
      </w:pPr>
    </w:p>
    <w:p w:rsidR="007762CE" w:rsidRPr="00D809E8" w:rsidRDefault="00A07077" w:rsidP="00D8797B">
      <w:pPr>
        <w:pStyle w:val="Nadpis4"/>
        <w:keepNext w:val="0"/>
      </w:pPr>
      <w:r w:rsidRPr="00D809E8">
        <w:t>Předmět díla</w:t>
      </w:r>
    </w:p>
    <w:p w:rsidR="00937E0F" w:rsidRPr="006A1EEE" w:rsidRDefault="007762CE" w:rsidP="005846B9">
      <w:pPr>
        <w:numPr>
          <w:ilvl w:val="0"/>
          <w:numId w:val="15"/>
        </w:numPr>
        <w:autoSpaceDN w:val="0"/>
        <w:spacing w:before="60" w:after="60"/>
        <w:ind w:left="284" w:hanging="284"/>
        <w:jc w:val="both"/>
        <w:textAlignment w:val="baseline"/>
        <w:rPr>
          <w:rFonts w:eastAsia="Times New Roman" w:cs="Arial"/>
          <w:sz w:val="20"/>
        </w:rPr>
      </w:pPr>
      <w:r w:rsidRPr="00937E0F">
        <w:rPr>
          <w:sz w:val="20"/>
        </w:rPr>
        <w:t>Smluvní strany se dohodly na uzavření této smlouvy o dílo (dále označována jen jako „smlouva“), na základě které se zhotovi</w:t>
      </w:r>
      <w:r w:rsidR="00013E06" w:rsidRPr="00937E0F">
        <w:rPr>
          <w:sz w:val="20"/>
        </w:rPr>
        <w:t>tel zavazuje realizovat dílo</w:t>
      </w:r>
      <w:r w:rsidR="00BB2CB3" w:rsidRPr="00937E0F">
        <w:rPr>
          <w:sz w:val="20"/>
        </w:rPr>
        <w:t xml:space="preserve"> </w:t>
      </w:r>
      <w:r w:rsidR="00A52213" w:rsidRPr="00937E0F">
        <w:rPr>
          <w:sz w:val="20"/>
        </w:rPr>
        <w:t xml:space="preserve">s názvem </w:t>
      </w:r>
      <w:r w:rsidR="00544711" w:rsidRPr="00937E0F">
        <w:rPr>
          <w:b/>
          <w:sz w:val="20"/>
        </w:rPr>
        <w:t>„</w:t>
      </w:r>
      <w:r w:rsidR="008A1F32">
        <w:rPr>
          <w:b/>
          <w:sz w:val="20"/>
        </w:rPr>
        <w:t>2/</w:t>
      </w:r>
      <w:r w:rsidR="005846B9" w:rsidRPr="005846B9">
        <w:rPr>
          <w:b/>
          <w:sz w:val="20"/>
        </w:rPr>
        <w:t>Výměna mostního závěru nad pravobřežním pilířem č. 3, Tyršova mostu</w:t>
      </w:r>
      <w:r w:rsidR="00463C75" w:rsidRPr="00937E0F">
        <w:rPr>
          <w:b/>
          <w:sz w:val="20"/>
        </w:rPr>
        <w:t>“</w:t>
      </w:r>
      <w:r w:rsidR="00463C75" w:rsidRPr="00937E0F">
        <w:rPr>
          <w:sz w:val="20"/>
        </w:rPr>
        <w:t>.</w:t>
      </w:r>
      <w:r w:rsidR="000A7992" w:rsidRPr="00937E0F">
        <w:rPr>
          <w:rFonts w:cs="Arial"/>
          <w:sz w:val="20"/>
        </w:rPr>
        <w:t xml:space="preserve"> </w:t>
      </w:r>
    </w:p>
    <w:p w:rsidR="002F7AC3" w:rsidRPr="002F7AC3" w:rsidRDefault="002F7AC3" w:rsidP="00F35220">
      <w:pPr>
        <w:widowControl w:val="0"/>
        <w:tabs>
          <w:tab w:val="left" w:pos="1152"/>
          <w:tab w:val="left" w:pos="2304"/>
          <w:tab w:val="left" w:pos="3456"/>
          <w:tab w:val="left" w:pos="4608"/>
          <w:tab w:val="left" w:pos="5760"/>
          <w:tab w:val="left" w:pos="6912"/>
          <w:tab w:val="left" w:pos="8064"/>
          <w:tab w:val="left" w:pos="9216"/>
        </w:tabs>
        <w:suppressAutoHyphens/>
        <w:spacing w:before="60"/>
        <w:ind w:left="284"/>
        <w:jc w:val="both"/>
        <w:rPr>
          <w:rFonts w:eastAsia="Times New Roman" w:cs="Arial"/>
          <w:sz w:val="20"/>
        </w:rPr>
      </w:pPr>
      <w:r w:rsidRPr="002F7AC3">
        <w:rPr>
          <w:rFonts w:eastAsia="Times New Roman" w:cs="Arial"/>
          <w:sz w:val="20"/>
        </w:rPr>
        <w:t>Práce budou prováděny dle projektové dokumentace zpracované Projektovou kanceláří VANER s.r.o., IČO 25458990, se sídlem V Horkách 101/1 Liberec, č. zakázky 21-03-014. Zodpovědný projektant Ing. Tomáš Humpál, ČKAIT 0500735.</w:t>
      </w:r>
    </w:p>
    <w:p w:rsidR="008324BA" w:rsidRDefault="00E124FF" w:rsidP="0082494A">
      <w:pPr>
        <w:autoSpaceDN w:val="0"/>
        <w:spacing w:before="60"/>
        <w:ind w:left="284"/>
        <w:jc w:val="both"/>
        <w:textAlignment w:val="baseline"/>
        <w:rPr>
          <w:rFonts w:eastAsia="Times New Roman" w:cs="Arial"/>
          <w:sz w:val="20"/>
        </w:rPr>
      </w:pPr>
      <w:r w:rsidRPr="00E124FF">
        <w:rPr>
          <w:rFonts w:eastAsia="Times New Roman" w:cs="Arial"/>
          <w:sz w:val="20"/>
        </w:rPr>
        <w:t xml:space="preserve">V případě, že se vyskytuje v kterékoli části </w:t>
      </w:r>
      <w:r>
        <w:rPr>
          <w:rFonts w:eastAsia="Times New Roman" w:cs="Arial"/>
          <w:sz w:val="20"/>
        </w:rPr>
        <w:t>projektové</w:t>
      </w:r>
      <w:r w:rsidRPr="00E124FF">
        <w:rPr>
          <w:rFonts w:eastAsia="Times New Roman" w:cs="Arial"/>
          <w:sz w:val="20"/>
        </w:rPr>
        <w:t xml:space="preserve"> dokumentace konkrétní typ výrobku či materiálu, pak je tento uveden jako vzorový a je možné jej nahradit prvkem obdobným se zajištěním těchto minimálních vlastností, kvalitativně a technicky obdobně řešeným.</w:t>
      </w:r>
    </w:p>
    <w:p w:rsidR="005C14FC" w:rsidRDefault="00BD7DC5" w:rsidP="005C14FC">
      <w:pPr>
        <w:autoSpaceDE w:val="0"/>
        <w:autoSpaceDN w:val="0"/>
        <w:adjustRightInd w:val="0"/>
        <w:spacing w:before="6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položkovým výkazem výměr a podmínkami realizace zakázky, které zhotovitel převzal před uzavřením této smlouvy od objednatele v jednom vyhotovení.</w:t>
      </w:r>
    </w:p>
    <w:p w:rsidR="00F76B5E" w:rsidRPr="008D06C8" w:rsidRDefault="00ED1863" w:rsidP="002D6838">
      <w:pPr>
        <w:pStyle w:val="Nadpis1"/>
        <w:keepNext w:val="0"/>
        <w:spacing w:before="60"/>
        <w:ind w:left="284" w:hanging="284"/>
      </w:pPr>
      <w:r w:rsidRPr="0040463F">
        <w:t xml:space="preserve">Předmětem díla je taktéž vyhotovení event. zajištění těchto </w:t>
      </w:r>
      <w:r w:rsidR="005243EF" w:rsidRPr="0040463F">
        <w:t>do</w:t>
      </w:r>
      <w:r w:rsidRPr="0040463F">
        <w:t>kladů:</w:t>
      </w:r>
    </w:p>
    <w:p w:rsidR="002058B1" w:rsidRPr="008D06C8" w:rsidRDefault="002058B1" w:rsidP="002058B1">
      <w:pPr>
        <w:pStyle w:val="Odstavecseseznamem"/>
        <w:numPr>
          <w:ilvl w:val="1"/>
          <w:numId w:val="16"/>
        </w:numPr>
        <w:ind w:left="709" w:hanging="425"/>
        <w:jc w:val="both"/>
        <w:rPr>
          <w:sz w:val="20"/>
        </w:rPr>
      </w:pPr>
      <w:r w:rsidRPr="008D06C8">
        <w:rPr>
          <w:sz w:val="20"/>
        </w:rPr>
        <w:t>příslušná povolení či rozhodnutí příslušných správních orgánů (stavební úřad, silniční správní úřad, vodoprávní úřad atd.),</w:t>
      </w:r>
    </w:p>
    <w:p w:rsidR="002058B1" w:rsidRDefault="002F7AC3" w:rsidP="0082494A">
      <w:pPr>
        <w:pStyle w:val="Odstavecseseznamem"/>
        <w:numPr>
          <w:ilvl w:val="1"/>
          <w:numId w:val="16"/>
        </w:numPr>
        <w:ind w:left="709" w:hanging="425"/>
        <w:rPr>
          <w:sz w:val="20"/>
        </w:rPr>
      </w:pPr>
      <w:r>
        <w:rPr>
          <w:sz w:val="20"/>
        </w:rPr>
        <w:t>mostní prohlídka</w:t>
      </w:r>
      <w:r w:rsidR="00AD29C5">
        <w:rPr>
          <w:sz w:val="20"/>
        </w:rPr>
        <w:t xml:space="preserve"> včetně protokolu</w:t>
      </w:r>
      <w:r w:rsidR="002058B1">
        <w:rPr>
          <w:sz w:val="20"/>
        </w:rPr>
        <w:t>,</w:t>
      </w:r>
    </w:p>
    <w:p w:rsidR="0082494A" w:rsidRPr="0082494A" w:rsidRDefault="002058B1" w:rsidP="0082494A">
      <w:pPr>
        <w:pStyle w:val="Odstavecseseznamem"/>
        <w:numPr>
          <w:ilvl w:val="1"/>
          <w:numId w:val="16"/>
        </w:numPr>
        <w:ind w:left="709" w:hanging="425"/>
        <w:rPr>
          <w:sz w:val="20"/>
        </w:rPr>
      </w:pPr>
      <w:r w:rsidRPr="0082494A">
        <w:rPr>
          <w:sz w:val="20"/>
        </w:rPr>
        <w:t>osvědčení o zkouškách použitých materiálů</w:t>
      </w:r>
      <w:r>
        <w:rPr>
          <w:sz w:val="20"/>
        </w:rPr>
        <w:t xml:space="preserve">, </w:t>
      </w:r>
      <w:r w:rsidR="0082494A" w:rsidRPr="0082494A">
        <w:rPr>
          <w:sz w:val="20"/>
        </w:rPr>
        <w:t>atesty, záruční listy, prohlášení o shodě,</w:t>
      </w:r>
    </w:p>
    <w:p w:rsidR="0082494A" w:rsidRDefault="002058B1" w:rsidP="007A61F3">
      <w:pPr>
        <w:pStyle w:val="Odstavecseseznamem"/>
        <w:numPr>
          <w:ilvl w:val="1"/>
          <w:numId w:val="16"/>
        </w:numPr>
        <w:ind w:left="709" w:hanging="425"/>
        <w:jc w:val="both"/>
        <w:rPr>
          <w:sz w:val="20"/>
        </w:rPr>
      </w:pPr>
      <w:r w:rsidRPr="002058B1">
        <w:rPr>
          <w:sz w:val="20"/>
        </w:rPr>
        <w:t>provedení předepsaných zkoušek,</w:t>
      </w:r>
    </w:p>
    <w:p w:rsidR="007A61F3" w:rsidRDefault="007A61F3" w:rsidP="007A61F3">
      <w:pPr>
        <w:pStyle w:val="Odstavecseseznamem"/>
        <w:numPr>
          <w:ilvl w:val="1"/>
          <w:numId w:val="16"/>
        </w:numPr>
        <w:ind w:left="709" w:hanging="425"/>
        <w:jc w:val="both"/>
        <w:rPr>
          <w:sz w:val="20"/>
        </w:rPr>
      </w:pPr>
      <w:r>
        <w:rPr>
          <w:sz w:val="20"/>
        </w:rPr>
        <w:t>geo</w:t>
      </w:r>
      <w:r w:rsidR="007E3D52">
        <w:rPr>
          <w:sz w:val="20"/>
        </w:rPr>
        <w:t>detické</w:t>
      </w:r>
      <w:r>
        <w:rPr>
          <w:sz w:val="20"/>
        </w:rPr>
        <w:t xml:space="preserve"> zaměření skutečného provedení</w:t>
      </w:r>
      <w:r w:rsidR="007E3D52">
        <w:rPr>
          <w:sz w:val="20"/>
        </w:rPr>
        <w:t xml:space="preserve"> stavby v souřadnicích</w:t>
      </w:r>
      <w:r>
        <w:rPr>
          <w:sz w:val="20"/>
        </w:rPr>
        <w:t xml:space="preserve"> (2x),</w:t>
      </w:r>
    </w:p>
    <w:p w:rsidR="0084696B" w:rsidRDefault="0084696B" w:rsidP="0084696B">
      <w:pPr>
        <w:pStyle w:val="Odstavecseseznamem"/>
        <w:numPr>
          <w:ilvl w:val="1"/>
          <w:numId w:val="16"/>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rsidR="0084696B" w:rsidRPr="00632C18" w:rsidRDefault="0084696B" w:rsidP="0084696B">
      <w:pPr>
        <w:pStyle w:val="Odstavecseseznamem"/>
        <w:numPr>
          <w:ilvl w:val="1"/>
          <w:numId w:val="16"/>
        </w:numPr>
        <w:ind w:left="709" w:hanging="425"/>
        <w:jc w:val="both"/>
        <w:rPr>
          <w:sz w:val="20"/>
        </w:rPr>
      </w:pPr>
      <w:r>
        <w:rPr>
          <w:sz w:val="20"/>
        </w:rPr>
        <w:t>fotodokumentace průběhu stavby</w:t>
      </w:r>
      <w:r w:rsidR="005846B9">
        <w:rPr>
          <w:sz w:val="20"/>
        </w:rPr>
        <w:t xml:space="preserve"> (formou el. </w:t>
      </w:r>
      <w:proofErr w:type="gramStart"/>
      <w:r w:rsidR="005846B9">
        <w:rPr>
          <w:sz w:val="20"/>
        </w:rPr>
        <w:t>stavebního</w:t>
      </w:r>
      <w:proofErr w:type="gramEnd"/>
      <w:r w:rsidR="005846B9">
        <w:rPr>
          <w:sz w:val="20"/>
        </w:rPr>
        <w:t xml:space="preserve"> deníku, min. 2x týdně)</w:t>
      </w:r>
      <w:r w:rsidRPr="00632C18">
        <w:rPr>
          <w:sz w:val="20"/>
        </w:rPr>
        <w:t>,</w:t>
      </w:r>
    </w:p>
    <w:p w:rsidR="0084696B" w:rsidRDefault="0084696B" w:rsidP="0084696B">
      <w:pPr>
        <w:pStyle w:val="Odstavecseseznamem"/>
        <w:numPr>
          <w:ilvl w:val="1"/>
          <w:numId w:val="16"/>
        </w:numPr>
        <w:ind w:left="709" w:hanging="425"/>
        <w:jc w:val="both"/>
        <w:rPr>
          <w:sz w:val="20"/>
        </w:rPr>
      </w:pPr>
      <w:r>
        <w:rPr>
          <w:sz w:val="20"/>
        </w:rPr>
        <w:t>doklady o likvidaci odpadů,</w:t>
      </w:r>
    </w:p>
    <w:p w:rsidR="00B81E09" w:rsidRPr="0084696B" w:rsidRDefault="0084696B" w:rsidP="0084696B">
      <w:pPr>
        <w:pStyle w:val="Odstavecseseznamem"/>
        <w:numPr>
          <w:ilvl w:val="1"/>
          <w:numId w:val="16"/>
        </w:numPr>
        <w:ind w:left="709" w:hanging="425"/>
        <w:jc w:val="both"/>
        <w:rPr>
          <w:sz w:val="20"/>
        </w:rPr>
      </w:pPr>
      <w:r w:rsidRPr="008D06C8">
        <w:rPr>
          <w:sz w:val="20"/>
        </w:rPr>
        <w:t>všechny další doklady nezbytné pro přejímku díla, které jsou nutné pro následné provozování díla nebo jeho kolaudaci.</w:t>
      </w:r>
    </w:p>
    <w:p w:rsidR="006144E1" w:rsidRPr="0084696B" w:rsidRDefault="006144E1" w:rsidP="0084696B">
      <w:pPr>
        <w:pStyle w:val="Odstavecseseznamem"/>
        <w:spacing w:before="60"/>
        <w:ind w:left="0" w:firstLine="284"/>
        <w:jc w:val="both"/>
        <w:rPr>
          <w:sz w:val="20"/>
        </w:rPr>
      </w:pPr>
      <w:r w:rsidRPr="0084696B">
        <w:rPr>
          <w:sz w:val="20"/>
        </w:rPr>
        <w:t>Cena za zajištění všech dokladů je zahrnuta v nabídkové ceně.</w:t>
      </w:r>
    </w:p>
    <w:p w:rsidR="007762CE" w:rsidRDefault="007762CE" w:rsidP="00D8797B">
      <w:pPr>
        <w:pStyle w:val="Nadpis1"/>
        <w:keepNext w:val="0"/>
        <w:spacing w:before="60"/>
        <w:ind w:left="284" w:hanging="284"/>
      </w:pPr>
      <w:r w:rsidRPr="00190486">
        <w:t>Zhotovitel</w:t>
      </w:r>
      <w:r w:rsidRPr="00D809E8">
        <w:t xml:space="preserve"> se zavazuje provést dílo dle předchozích ustanovení. Objednatel se touto smlouvou zavazuje po </w:t>
      </w:r>
      <w:r w:rsidR="00013E06" w:rsidRPr="00D809E8">
        <w:t>s</w:t>
      </w:r>
      <w:r w:rsidRPr="00D809E8">
        <w:t xml:space="preserve">plnění </w:t>
      </w:r>
      <w:r w:rsidR="00F31E37" w:rsidRPr="00D809E8">
        <w:t xml:space="preserve">závazku </w:t>
      </w:r>
      <w:r w:rsidRPr="00D809E8">
        <w:t>zhotovitele</w:t>
      </w:r>
      <w:r w:rsidR="00F31E37" w:rsidRPr="00D809E8">
        <w:t xml:space="preserve"> provést dílo</w:t>
      </w:r>
      <w:r w:rsidRPr="00D809E8">
        <w:t xml:space="preserve"> k převzetí díla a zaplacení ceny za jeho provedení, a to dle podmínek uvedených v této smlouvě a dle příslušných ustanovení Ob</w:t>
      </w:r>
      <w:r w:rsidR="00B817AF" w:rsidRPr="00D809E8">
        <w:t>čanského</w:t>
      </w:r>
      <w:r w:rsidRPr="00D809E8">
        <w:t xml:space="preserve"> zákoníku.</w:t>
      </w:r>
    </w:p>
    <w:p w:rsidR="00F76B5E" w:rsidRPr="00D809E8" w:rsidRDefault="00F76B5E" w:rsidP="00D8797B">
      <w:pPr>
        <w:pStyle w:val="Nadpis1"/>
        <w:keepNext w:val="0"/>
        <w:spacing w:before="60"/>
        <w:ind w:left="284" w:hanging="284"/>
      </w:pPr>
      <w:r w:rsidRPr="00190486">
        <w:lastRenderedPageBreak/>
        <w:t>Zhotovitel</w:t>
      </w:r>
      <w:r w:rsidRPr="00D809E8">
        <w:t xml:space="preserve"> prohlašuje, že si veškeré podklady pro provedení díla </w:t>
      </w:r>
      <w:r w:rsidR="00F23280" w:rsidRPr="00D809E8">
        <w:t>výše</w:t>
      </w:r>
      <w:r w:rsidRPr="00D809E8">
        <w:t xml:space="preserve"> uvedené řádně prostudoval ještě před uzavřením této smlouvy, a že </w:t>
      </w:r>
      <w:r w:rsidR="00F23280" w:rsidRPr="00D809E8">
        <w:t>tyto</w:t>
      </w:r>
      <w:r w:rsidRPr="00D809E8">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D809E8">
        <w:t xml:space="preserve">podklady specifikující předmět díla jsou nedostatečné nebo nevhodné, zavazuje se zhotovitel na takové vady podkladů specifikujících předmět díla upozornit bezodkladně objednatele a vyčkat jeho písemného pokynu. V případě, že objednatel nedá zhotoviteli písemný pokyn do 5 pracovních dnů, sjednaná doba pro provedení díla se prodlužuje o počet dní prodlení objednatele s udělením pokynu. </w:t>
      </w:r>
    </w:p>
    <w:p w:rsidR="00F76B5E" w:rsidRPr="00D809E8" w:rsidRDefault="00F76B5E" w:rsidP="00D8797B">
      <w:pPr>
        <w:pStyle w:val="Nadpis1"/>
        <w:keepNext w:val="0"/>
        <w:spacing w:before="60"/>
        <w:ind w:left="284" w:hanging="284"/>
      </w:pPr>
      <w:r w:rsidRPr="00D809E8">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rsidR="00F76B5E" w:rsidRPr="00D809E8" w:rsidRDefault="00F76B5E" w:rsidP="00D8797B">
      <w:pPr>
        <w:pStyle w:val="Nadpis1"/>
        <w:keepNext w:val="0"/>
        <w:spacing w:before="60"/>
        <w:ind w:left="284" w:hanging="284"/>
      </w:pPr>
      <w:r w:rsidRPr="00D809E8">
        <w:t>Zhotovitel je oprávněn se od sjednaného předmětu díla odchýlit pouze na základě předchozí písemné dohody s</w:t>
      </w:r>
      <w:r w:rsidR="00AE21A3" w:rsidRPr="00D809E8">
        <w:t> </w:t>
      </w:r>
      <w:r w:rsidRPr="00D809E8">
        <w:t>objednatelem</w:t>
      </w:r>
      <w:r w:rsidR="00AE21A3" w:rsidRPr="00D809E8">
        <w:t xml:space="preserve"> nebo na základě písemného pokynu objednatele</w:t>
      </w:r>
      <w:r w:rsidRPr="00D809E8">
        <w:t>.</w:t>
      </w:r>
      <w:r w:rsidR="00AE21A3" w:rsidRPr="00D809E8">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D809E8">
        <w:t xml:space="preserve"> Za dohodu</w:t>
      </w:r>
      <w:r w:rsidR="00AE21A3" w:rsidRPr="00D809E8">
        <w:t xml:space="preserve"> dle tohoto odstavce</w:t>
      </w:r>
      <w:r w:rsidRPr="00D809E8">
        <w:t xml:space="preserve"> se dle výslovné  dohody smluvních stran nepovažuje zápis ve stavebním deníku. </w:t>
      </w:r>
    </w:p>
    <w:p w:rsidR="00AE21A3" w:rsidRDefault="00AE21A3" w:rsidP="00D8797B">
      <w:pPr>
        <w:pStyle w:val="Nadpis1"/>
        <w:keepNext w:val="0"/>
        <w:spacing w:before="60"/>
        <w:ind w:left="284" w:hanging="284"/>
      </w:pPr>
      <w:r w:rsidRPr="0004472B">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04472B">
        <w:t xml:space="preserve">Pro stanovení snížení ceny díla se použije oceněný položkový </w:t>
      </w:r>
      <w:r w:rsidR="00C158DB">
        <w:t>soupis dodávek a prací</w:t>
      </w:r>
      <w:r w:rsidR="00AE7064" w:rsidRPr="0004472B">
        <w:t xml:space="preserve"> předložený zhotovitelem v rámci zadávacího řízení pro tuto zakázku. </w:t>
      </w:r>
    </w:p>
    <w:p w:rsidR="00D8797B" w:rsidRPr="00D8797B" w:rsidRDefault="00D8797B" w:rsidP="00EA1094">
      <w:pPr>
        <w:pStyle w:val="Nadpis1"/>
        <w:keepNext w:val="0"/>
        <w:spacing w:before="60"/>
        <w:ind w:left="284" w:hanging="284"/>
      </w:pPr>
      <w:r>
        <w:t>V případě změn u prací, které nejsou v položkovém soupisu prací uvedeny, se jejich cena stanoví dle jednotkových cen uvedených v obecně dostupné cenové soustavě.</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Místo plnění zhotovitele</w:t>
      </w:r>
    </w:p>
    <w:p w:rsidR="009F5D03" w:rsidRPr="009F5D03" w:rsidRDefault="002F7AC3" w:rsidP="009F5D03">
      <w:pPr>
        <w:spacing w:before="120"/>
        <w:ind w:left="284"/>
        <w:rPr>
          <w:sz w:val="20"/>
        </w:rPr>
      </w:pPr>
      <w:r>
        <w:rPr>
          <w:sz w:val="20"/>
        </w:rPr>
        <w:t xml:space="preserve">Tyršův most </w:t>
      </w:r>
      <w:proofErr w:type="spellStart"/>
      <w:r w:rsidR="00545B1F">
        <w:rPr>
          <w:sz w:val="20"/>
        </w:rPr>
        <w:t>ev.č</w:t>
      </w:r>
      <w:proofErr w:type="spellEnd"/>
      <w:r w:rsidR="00545B1F">
        <w:rPr>
          <w:sz w:val="20"/>
        </w:rPr>
        <w:t>. 100</w:t>
      </w:r>
      <w:r>
        <w:rPr>
          <w:sz w:val="20"/>
        </w:rPr>
        <w:t xml:space="preserve">, na pozemku </w:t>
      </w:r>
      <w:proofErr w:type="gramStart"/>
      <w:r>
        <w:rPr>
          <w:sz w:val="20"/>
        </w:rPr>
        <w:t>p.č.</w:t>
      </w:r>
      <w:proofErr w:type="gramEnd"/>
      <w:r>
        <w:rPr>
          <w:sz w:val="20"/>
        </w:rPr>
        <w:t xml:space="preserve"> 165 a 3008/5 k.ú. Děčín a </w:t>
      </w:r>
      <w:proofErr w:type="gramStart"/>
      <w:r>
        <w:rPr>
          <w:sz w:val="20"/>
        </w:rPr>
        <w:t>k.ú.</w:t>
      </w:r>
      <w:proofErr w:type="gramEnd"/>
      <w:r>
        <w:rPr>
          <w:sz w:val="20"/>
        </w:rPr>
        <w:t xml:space="preserve"> Podmokly</w:t>
      </w:r>
      <w:r w:rsidR="0082494A" w:rsidRPr="0082494A">
        <w:rPr>
          <w:sz w:val="20"/>
        </w:rPr>
        <w:t>.</w:t>
      </w:r>
    </w:p>
    <w:p w:rsidR="00317C3F" w:rsidRPr="00317C3F" w:rsidRDefault="00317C3F" w:rsidP="00E6716C">
      <w:pPr>
        <w:pStyle w:val="Nadpis2"/>
        <w:numPr>
          <w:ilvl w:val="0"/>
          <w:numId w:val="30"/>
        </w:numPr>
        <w:spacing w:before="240"/>
        <w:ind w:left="714" w:hanging="357"/>
        <w:rPr>
          <w:sz w:val="22"/>
        </w:rPr>
      </w:pPr>
    </w:p>
    <w:p w:rsidR="00962A4A" w:rsidRPr="00D809E8" w:rsidRDefault="00CD4549" w:rsidP="00D8797B">
      <w:pPr>
        <w:pStyle w:val="Nadpis4"/>
        <w:keepNext w:val="0"/>
      </w:pPr>
      <w:r w:rsidRPr="00D809E8">
        <w:t>Doba</w:t>
      </w:r>
      <w:r w:rsidR="00962A4A" w:rsidRPr="00D809E8">
        <w:t xml:space="preserve"> provedení díla zhotovitelem</w:t>
      </w:r>
    </w:p>
    <w:p w:rsidR="007D153B" w:rsidRDefault="00555A86" w:rsidP="007D153B">
      <w:pPr>
        <w:pStyle w:val="Nadpis1"/>
        <w:keepNext w:val="0"/>
        <w:numPr>
          <w:ilvl w:val="0"/>
          <w:numId w:val="44"/>
        </w:numPr>
        <w:ind w:left="284" w:hanging="284"/>
      </w:pPr>
      <w:bookmarkStart w:id="0" w:name="cl_3_odst_1"/>
      <w:r w:rsidRPr="002F7AC3">
        <w:t xml:space="preserve">Zhotovitel se zavazuje provést dílo uvedené v čl. I této smlouvy, tj. dokončené dílo bez jakýchkoli vad a nedodělků </w:t>
      </w:r>
      <w:r w:rsidR="007E3D52">
        <w:t xml:space="preserve">a </w:t>
      </w:r>
      <w:r w:rsidRPr="002F7AC3">
        <w:t xml:space="preserve">předat písemně protokolárně objednateli do </w:t>
      </w:r>
      <w:r w:rsidR="008A1F32">
        <w:rPr>
          <w:b/>
        </w:rPr>
        <w:t>100</w:t>
      </w:r>
      <w:r w:rsidRPr="007D153B">
        <w:rPr>
          <w:b/>
        </w:rPr>
        <w:t xml:space="preserve"> dnů</w:t>
      </w:r>
      <w:r w:rsidRPr="002F7AC3">
        <w:t xml:space="preserve"> od předání staveniště.</w:t>
      </w:r>
      <w:r w:rsidR="007D153B" w:rsidRPr="007D153B">
        <w:t xml:space="preserve"> </w:t>
      </w:r>
      <w:r w:rsidR="007D153B">
        <w:t>Do doby realizace zhotovitel zahrne zajištění dodávky kompletního materiálu a celkovou dobu všech realizačních prací nutných k provedení předmětu smlouvy včetně zajištění všech dokladů nutných k zahájení prací (</w:t>
      </w:r>
      <w:r w:rsidR="007C1DA7">
        <w:t xml:space="preserve">DIO, </w:t>
      </w:r>
      <w:r w:rsidR="007D153B">
        <w:t>vytyčení stavby, vytyčení inženýrských sítí aj.)</w:t>
      </w:r>
    </w:p>
    <w:p w:rsidR="008324BA" w:rsidRPr="007C1DA7" w:rsidRDefault="007C1DA7" w:rsidP="007C1DA7">
      <w:pPr>
        <w:pStyle w:val="Nadpis1"/>
        <w:keepNext w:val="0"/>
        <w:numPr>
          <w:ilvl w:val="0"/>
          <w:numId w:val="44"/>
        </w:numPr>
        <w:spacing w:before="60"/>
        <w:ind w:left="284" w:hanging="284"/>
      </w:pPr>
      <w:r>
        <w:rPr>
          <w:rFonts w:eastAsia="Times New Roman" w:cs="Arial"/>
        </w:rPr>
        <w:t xml:space="preserve">Práce budou zahájeny po dokončení oprav na Novém mostě v Děčíně </w:t>
      </w:r>
      <w:r w:rsidRPr="003F4786">
        <w:rPr>
          <w:rFonts w:eastAsia="Times New Roman" w:cs="Arial"/>
        </w:rPr>
        <w:t>a bud</w:t>
      </w:r>
      <w:r>
        <w:rPr>
          <w:rFonts w:eastAsia="Times New Roman" w:cs="Arial"/>
        </w:rPr>
        <w:t>ou</w:t>
      </w:r>
      <w:r w:rsidRPr="003F4786">
        <w:rPr>
          <w:rFonts w:eastAsia="Times New Roman" w:cs="Arial"/>
        </w:rPr>
        <w:t xml:space="preserve"> prováděn</w:t>
      </w:r>
      <w:r>
        <w:rPr>
          <w:rFonts w:eastAsia="Times New Roman" w:cs="Arial"/>
        </w:rPr>
        <w:t>y</w:t>
      </w:r>
      <w:r w:rsidRPr="003F4786">
        <w:rPr>
          <w:rFonts w:eastAsia="Times New Roman" w:cs="Arial"/>
        </w:rPr>
        <w:t xml:space="preserve"> po polovinách za provozu řízeného kyvadlově.</w:t>
      </w:r>
      <w:r>
        <w:rPr>
          <w:rFonts w:eastAsia="Times New Roman" w:cs="Arial"/>
        </w:rPr>
        <w:t xml:space="preserve"> Vše bude </w:t>
      </w:r>
      <w:r w:rsidRPr="008324BA">
        <w:rPr>
          <w:rFonts w:cs="Arial"/>
        </w:rPr>
        <w:t>koordinován</w:t>
      </w:r>
      <w:r>
        <w:rPr>
          <w:rFonts w:cs="Arial"/>
        </w:rPr>
        <w:t>o</w:t>
      </w:r>
      <w:r w:rsidRPr="008324BA">
        <w:rPr>
          <w:rFonts w:cs="Arial"/>
        </w:rPr>
        <w:t xml:space="preserve"> se zástupcem </w:t>
      </w:r>
      <w:r>
        <w:rPr>
          <w:rFonts w:cs="Arial"/>
        </w:rPr>
        <w:t>objednatele</w:t>
      </w:r>
      <w:r w:rsidRPr="008324BA">
        <w:rPr>
          <w:rFonts w:cs="Arial"/>
        </w:rPr>
        <w:t xml:space="preserve"> a TDS</w:t>
      </w:r>
      <w:bookmarkEnd w:id="0"/>
      <w:r>
        <w:t>.</w:t>
      </w:r>
    </w:p>
    <w:p w:rsidR="0047619B" w:rsidRDefault="003C0A6B" w:rsidP="00E6716C">
      <w:pPr>
        <w:pStyle w:val="Nadpis1"/>
        <w:keepNext w:val="0"/>
        <w:numPr>
          <w:ilvl w:val="0"/>
          <w:numId w:val="17"/>
        </w:numPr>
        <w:spacing w:before="60"/>
        <w:ind w:left="284" w:hanging="284"/>
        <w:rPr>
          <w:rFonts w:cs="Arial"/>
        </w:rPr>
      </w:pPr>
      <w:r w:rsidRPr="00A736BD">
        <w:t>Zhotovitel</w:t>
      </w:r>
      <w:r w:rsidRPr="0040463F">
        <w:rPr>
          <w:rFonts w:cs="Arial"/>
        </w:rPr>
        <w:t xml:space="preserve"> je povinen zahájit práce </w:t>
      </w:r>
      <w:r w:rsidR="005846B9">
        <w:rPr>
          <w:rFonts w:cs="Arial"/>
        </w:rPr>
        <w:t xml:space="preserve">na díle </w:t>
      </w:r>
      <w:r w:rsidR="00CF35A2">
        <w:rPr>
          <w:rFonts w:cs="Arial"/>
        </w:rPr>
        <w:t xml:space="preserve">až na </w:t>
      </w:r>
      <w:r w:rsidR="0047619B" w:rsidRPr="0040463F">
        <w:rPr>
          <w:rFonts w:cs="Arial"/>
        </w:rPr>
        <w:t xml:space="preserve">základě písemné výzvy </w:t>
      </w:r>
      <w:r w:rsidRPr="0040463F">
        <w:rPr>
          <w:rFonts w:cs="Arial"/>
        </w:rPr>
        <w:t xml:space="preserve">objednatele </w:t>
      </w:r>
      <w:r w:rsidR="0047619B" w:rsidRPr="0040463F">
        <w:rPr>
          <w:rFonts w:cs="Arial"/>
        </w:rPr>
        <w:t xml:space="preserve">k převzetí staveniště. </w:t>
      </w:r>
      <w:r w:rsidR="00890AD9" w:rsidRPr="0040463F">
        <w:rPr>
          <w:rFonts w:cs="Arial"/>
        </w:rPr>
        <w:t xml:space="preserve">Zhotovitel </w:t>
      </w:r>
      <w:r w:rsidR="0047619B" w:rsidRPr="0040463F">
        <w:rPr>
          <w:rFonts w:cs="Arial"/>
        </w:rPr>
        <w:t xml:space="preserve">se zavazuje převzít staveniště do </w:t>
      </w:r>
      <w:r w:rsidR="008F5CAD">
        <w:rPr>
          <w:rFonts w:cs="Arial"/>
        </w:rPr>
        <w:t>5</w:t>
      </w:r>
      <w:r w:rsidR="0047619B" w:rsidRPr="0040463F">
        <w:rPr>
          <w:rFonts w:cs="Arial"/>
        </w:rPr>
        <w:t xml:space="preserve"> dnů ode dne doručení písemné výzvy. V případě, že nepřevezme zhotovitel od objednatele staveniště v určeném termínu, považuje se staveniště za předané uplynutím </w:t>
      </w:r>
      <w:r w:rsidR="008F5CAD">
        <w:rPr>
          <w:rFonts w:cs="Arial"/>
        </w:rPr>
        <w:t>5</w:t>
      </w:r>
      <w:r w:rsidR="0047619B" w:rsidRPr="0040463F">
        <w:rPr>
          <w:rFonts w:cs="Arial"/>
        </w:rPr>
        <w:t>. dne od doručené výzvy.</w:t>
      </w:r>
      <w:r w:rsidR="002E4CE6" w:rsidRPr="0040463F">
        <w:rPr>
          <w:rFonts w:cs="Arial"/>
        </w:rPr>
        <w:t xml:space="preserve"> </w:t>
      </w:r>
      <w:r w:rsidR="0047619B" w:rsidRPr="0040463F">
        <w:rPr>
          <w:rFonts w:cs="Arial"/>
        </w:rPr>
        <w:t>O předání staveniště sepíší společně smluvní strany předávací protokol.</w:t>
      </w:r>
    </w:p>
    <w:p w:rsidR="00962A4A" w:rsidRPr="00CD2523" w:rsidRDefault="00CD4549" w:rsidP="00E6716C">
      <w:pPr>
        <w:pStyle w:val="Nadpis1"/>
        <w:keepNext w:val="0"/>
        <w:numPr>
          <w:ilvl w:val="0"/>
          <w:numId w:val="17"/>
        </w:numPr>
        <w:spacing w:before="6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rsidR="00962A4A" w:rsidRPr="0040463F" w:rsidRDefault="00962A4A" w:rsidP="00E6716C">
      <w:pPr>
        <w:pStyle w:val="Nadpis1"/>
        <w:keepNext w:val="0"/>
        <w:numPr>
          <w:ilvl w:val="0"/>
          <w:numId w:val="17"/>
        </w:numPr>
        <w:spacing w:before="6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rsidR="00962A4A" w:rsidRPr="0040463F" w:rsidRDefault="00962A4A" w:rsidP="00E6716C">
      <w:pPr>
        <w:pStyle w:val="Nadpis1"/>
        <w:keepNext w:val="0"/>
        <w:numPr>
          <w:ilvl w:val="0"/>
          <w:numId w:val="17"/>
        </w:numPr>
        <w:spacing w:before="6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rsidR="00FA53AA" w:rsidRDefault="00962A4A" w:rsidP="00E6716C">
      <w:pPr>
        <w:pStyle w:val="Nadpis1"/>
        <w:keepNext w:val="0"/>
        <w:numPr>
          <w:ilvl w:val="0"/>
          <w:numId w:val="17"/>
        </w:numPr>
        <w:spacing w:before="60"/>
        <w:ind w:left="284" w:hanging="284"/>
        <w:rPr>
          <w:rFonts w:cs="Arial"/>
          <w:iCs/>
        </w:rPr>
      </w:pPr>
      <w:r w:rsidRPr="00A736BD">
        <w:lastRenderedPageBreak/>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Cena za dílo</w:t>
      </w:r>
    </w:p>
    <w:p w:rsidR="006F11C7" w:rsidRDefault="00962A4A" w:rsidP="00E6716C">
      <w:pPr>
        <w:pStyle w:val="Nadpis1"/>
        <w:keepNext w:val="0"/>
        <w:numPr>
          <w:ilvl w:val="0"/>
          <w:numId w:val="21"/>
        </w:numPr>
        <w:spacing w:before="6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rsidTr="007D153B">
        <w:tc>
          <w:tcPr>
            <w:tcW w:w="1984" w:type="dxa"/>
            <w:vAlign w:val="center"/>
          </w:tcPr>
          <w:p w:rsidR="00D1385F" w:rsidRPr="005E50FB" w:rsidRDefault="00F3714C" w:rsidP="007D153B">
            <w:pPr>
              <w:pStyle w:val="Zkladntext"/>
              <w:spacing w:before="60"/>
              <w:ind w:right="-108"/>
              <w:jc w:val="left"/>
              <w:rPr>
                <w:rFonts w:ascii="Arial" w:hAnsi="Arial" w:cs="Arial"/>
                <w:b/>
                <w:highlight w:val="yellow"/>
                <w:lang w:val="cs-CZ"/>
              </w:rPr>
            </w:pPr>
            <w:r>
              <w:rPr>
                <w:rFonts w:ascii="Arial" w:hAnsi="Arial" w:cs="Arial"/>
                <w:b/>
                <w:highlight w:val="yellow"/>
                <w:lang w:val="cs-CZ"/>
              </w:rPr>
              <w:t xml:space="preserve"> </w:t>
            </w:r>
            <w:r w:rsidR="00D1385F" w:rsidRPr="005E50FB">
              <w:rPr>
                <w:rFonts w:ascii="Arial" w:hAnsi="Arial" w:cs="Arial"/>
                <w:b/>
                <w:highlight w:val="yellow"/>
                <w:lang w:val="cs-CZ"/>
              </w:rPr>
              <w:t>……………………</w:t>
            </w:r>
          </w:p>
        </w:tc>
        <w:tc>
          <w:tcPr>
            <w:tcW w:w="4369" w:type="dxa"/>
            <w:vAlign w:val="center"/>
          </w:tcPr>
          <w:p w:rsidR="00D1385F" w:rsidRPr="005E50FB" w:rsidRDefault="00D1385F" w:rsidP="007D153B">
            <w:pPr>
              <w:pStyle w:val="Zkladntext"/>
              <w:spacing w:before="60"/>
              <w:ind w:hanging="108"/>
              <w:jc w:val="left"/>
              <w:rPr>
                <w:rFonts w:ascii="Arial" w:hAnsi="Arial" w:cs="Arial"/>
                <w:b/>
              </w:rPr>
            </w:pPr>
            <w:r w:rsidRPr="005E50FB">
              <w:rPr>
                <w:rFonts w:ascii="Arial" w:hAnsi="Arial" w:cs="Arial"/>
                <w:b/>
              </w:rPr>
              <w:t>Kč bez DPH</w:t>
            </w:r>
          </w:p>
        </w:tc>
      </w:tr>
    </w:tbl>
    <w:p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rsidR="001B3DB4" w:rsidRDefault="001B3DB4" w:rsidP="00E6716C">
      <w:pPr>
        <w:pStyle w:val="Nadpis1"/>
        <w:keepNext w:val="0"/>
        <w:numPr>
          <w:ilvl w:val="0"/>
          <w:numId w:val="17"/>
        </w:numPr>
        <w:spacing w:before="60"/>
        <w:ind w:left="284" w:hanging="284"/>
      </w:pPr>
      <w:r w:rsidRPr="0040463F">
        <w:t>K ceně díla je zhotovitel oprávněn účtovat daň z přidané hodnoty v souladu s příslušnými právními předpisy.</w:t>
      </w:r>
    </w:p>
    <w:p w:rsidR="00164443" w:rsidRPr="0040463F" w:rsidRDefault="00164443" w:rsidP="00E6716C">
      <w:pPr>
        <w:pStyle w:val="Nadpis1"/>
        <w:keepNext w:val="0"/>
        <w:numPr>
          <w:ilvl w:val="0"/>
          <w:numId w:val="17"/>
        </w:numPr>
        <w:spacing w:before="6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 </w:t>
      </w:r>
    </w:p>
    <w:p w:rsidR="00962A4A" w:rsidRPr="0040463F" w:rsidRDefault="00962A4A" w:rsidP="001E0C6E">
      <w:pPr>
        <w:pStyle w:val="Nadpis1"/>
        <w:keepNext w:val="0"/>
        <w:spacing w:before="60"/>
        <w:ind w:left="284" w:hanging="284"/>
      </w:pPr>
      <w:r w:rsidRPr="0040463F">
        <w:t>Zhotovitel rovněž ručí za kompletní provedení díla za cenu stanovenou dle čl. IV. odst. 1 této smlouvy. Cena za dílo</w:t>
      </w:r>
      <w:r w:rsidR="00015D9F" w:rsidRPr="0040463F">
        <w:t xml:space="preserve"> kryje </w:t>
      </w:r>
      <w:r w:rsidR="005846B9">
        <w:t xml:space="preserve">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w:t>
      </w:r>
      <w:r w:rsidR="005846B9">
        <w:br/>
        <w:t xml:space="preserve">a všechny související </w:t>
      </w:r>
      <w:r w:rsidR="00015D9F" w:rsidRPr="0040463F">
        <w:t xml:space="preserve">náklady, které jsou potřebné pro řádné dokončení díla dle této smlouvy a </w:t>
      </w:r>
      <w:r w:rsidRPr="0040463F">
        <w:t xml:space="preserve">je tedy cenou pevnou a maximálně přípustnou, kterou je možné měnit jen postupy výslovně předvídanými v této smlouvě. </w:t>
      </w:r>
    </w:p>
    <w:p w:rsidR="00962A4A" w:rsidRPr="0040463F" w:rsidRDefault="00962A4A" w:rsidP="005846B9">
      <w:pPr>
        <w:pStyle w:val="Nadpis1"/>
        <w:keepNext w:val="0"/>
        <w:numPr>
          <w:ilvl w:val="0"/>
          <w:numId w:val="17"/>
        </w:numPr>
        <w:spacing w:before="6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rsidR="00962A4A" w:rsidRDefault="00962A4A" w:rsidP="005846B9">
      <w:pPr>
        <w:pStyle w:val="Nadpis1"/>
        <w:keepNext w:val="0"/>
        <w:numPr>
          <w:ilvl w:val="0"/>
          <w:numId w:val="17"/>
        </w:numPr>
        <w:spacing w:before="60"/>
        <w:ind w:left="284" w:hanging="284"/>
      </w:pPr>
      <w:r w:rsidRPr="0040463F">
        <w:t xml:space="preserve">Cena za dílo je platná po celou dobu realizace díla. </w:t>
      </w:r>
    </w:p>
    <w:p w:rsidR="001631AB" w:rsidRPr="00644F3E" w:rsidRDefault="001631AB" w:rsidP="00E6716C">
      <w:pPr>
        <w:pStyle w:val="Nadpis2"/>
        <w:numPr>
          <w:ilvl w:val="0"/>
          <w:numId w:val="30"/>
        </w:numPr>
        <w:spacing w:before="240"/>
        <w:ind w:left="714" w:hanging="357"/>
        <w:rPr>
          <w:sz w:val="22"/>
        </w:rPr>
      </w:pPr>
    </w:p>
    <w:p w:rsidR="001631AB" w:rsidRPr="00D809E8" w:rsidRDefault="001631AB" w:rsidP="00D8797B">
      <w:pPr>
        <w:pStyle w:val="Nadpis4"/>
        <w:keepNext w:val="0"/>
      </w:pPr>
      <w:r w:rsidRPr="00D809E8">
        <w:t>Platební podmínky</w:t>
      </w:r>
    </w:p>
    <w:p w:rsidR="0097092A" w:rsidRPr="0040463F" w:rsidRDefault="0097092A" w:rsidP="00E6716C">
      <w:pPr>
        <w:pStyle w:val="Nadpis1"/>
        <w:keepNext w:val="0"/>
        <w:numPr>
          <w:ilvl w:val="0"/>
          <w:numId w:val="26"/>
        </w:numPr>
        <w:spacing w:before="60"/>
        <w:ind w:left="284" w:hanging="284"/>
      </w:pPr>
      <w:r w:rsidRPr="0040463F">
        <w:t>Smluvní strany se dohodly na následujícím režimu úhrady ceny za dílo:</w:t>
      </w:r>
    </w:p>
    <w:p w:rsidR="0097092A" w:rsidRPr="00903465" w:rsidRDefault="006F39F6" w:rsidP="00B657FF">
      <w:pPr>
        <w:pStyle w:val="Odstavecseseznamem"/>
        <w:numPr>
          <w:ilvl w:val="0"/>
          <w:numId w:val="7"/>
        </w:numPr>
        <w:spacing w:before="60"/>
        <w:ind w:left="568" w:hanging="284"/>
        <w:jc w:val="both"/>
        <w:rPr>
          <w:sz w:val="20"/>
        </w:rPr>
      </w:pPr>
      <w:r>
        <w:rPr>
          <w:sz w:val="20"/>
        </w:rPr>
        <w:t>V</w:t>
      </w:r>
      <w:r w:rsidR="0097092A" w:rsidRPr="00903465">
        <w:rPr>
          <w:sz w:val="20"/>
        </w:rPr>
        <w:t xml:space="preserve">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w:t>
      </w:r>
      <w:r w:rsidR="00795939">
        <w:rPr>
          <w:sz w:val="20"/>
        </w:rPr>
        <w:t>stavby</w:t>
      </w:r>
      <w:r w:rsidR="0097092A" w:rsidRPr="00903465">
        <w:rPr>
          <w:sz w:val="20"/>
        </w:rPr>
        <w:t xml:space="preserve">. </w:t>
      </w:r>
      <w:r w:rsidR="0097092A" w:rsidRPr="00E22FB5">
        <w:rPr>
          <w:rFonts w:cs="Arial"/>
          <w:sz w:val="20"/>
        </w:rPr>
        <w:t xml:space="preserve">Zhotovitel </w:t>
      </w:r>
      <w:r w:rsidR="0097092A" w:rsidRPr="00E22FB5">
        <w:rPr>
          <w:sz w:val="20"/>
        </w:rPr>
        <w:t>předloží soupis prací v elektronické podobě ve formátu *.xls</w:t>
      </w:r>
      <w:r w:rsidR="00515CDF">
        <w:rPr>
          <w:sz w:val="20"/>
        </w:rPr>
        <w:t>(x)</w:t>
      </w:r>
      <w:r w:rsidR="0097092A" w:rsidRPr="00E22FB5">
        <w:rPr>
          <w:sz w:val="20"/>
        </w:rPr>
        <w:t>.</w:t>
      </w:r>
      <w:r w:rsidR="0097092A">
        <w:rPr>
          <w:rFonts w:cs="Arial"/>
          <w:sz w:val="22"/>
          <w:szCs w:val="22"/>
        </w:rPr>
        <w:t xml:space="preserve"> </w:t>
      </w:r>
      <w:r w:rsidR="0097092A" w:rsidRPr="00903465">
        <w:rPr>
          <w:sz w:val="20"/>
        </w:rPr>
        <w:t>Soupisy skutečně provedených prací je objednatel povinen odsouhlasit nebo připomínkovat nejpozději do 5 pracovních dnů od jejich sepsání a předložení zhotovitelem.</w:t>
      </w:r>
      <w:r w:rsidR="00D8797B">
        <w:rPr>
          <w:sz w:val="20"/>
        </w:rPr>
        <w:t xml:space="preserve"> Odsouhlasený soupis provedených prací bude součástí </w:t>
      </w:r>
      <w:r w:rsidR="005846B9">
        <w:rPr>
          <w:sz w:val="20"/>
        </w:rPr>
        <w:t>daňového dokladu/</w:t>
      </w:r>
      <w:r w:rsidR="00D8797B">
        <w:rPr>
          <w:sz w:val="20"/>
        </w:rPr>
        <w:t>faktury.</w:t>
      </w:r>
    </w:p>
    <w:p w:rsidR="0097092A" w:rsidRPr="00837679" w:rsidRDefault="006F39F6" w:rsidP="00545B1F">
      <w:pPr>
        <w:pStyle w:val="Odstavecseseznamem"/>
        <w:numPr>
          <w:ilvl w:val="0"/>
          <w:numId w:val="7"/>
        </w:numPr>
        <w:spacing w:before="60"/>
        <w:ind w:left="568" w:hanging="284"/>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rsidR="00C158DB" w:rsidRPr="00C158DB" w:rsidRDefault="006F39F6" w:rsidP="00C158DB">
      <w:pPr>
        <w:pStyle w:val="Odstavecseseznamem"/>
        <w:numPr>
          <w:ilvl w:val="0"/>
          <w:numId w:val="7"/>
        </w:numPr>
        <w:spacing w:before="60"/>
        <w:ind w:left="568" w:hanging="284"/>
        <w:jc w:val="both"/>
        <w:rPr>
          <w:sz w:val="20"/>
        </w:rPr>
      </w:pPr>
      <w:r w:rsidRPr="00C158DB">
        <w:rPr>
          <w:sz w:val="20"/>
        </w:rPr>
        <w:t>P</w:t>
      </w:r>
      <w:r w:rsidR="0097092A" w:rsidRPr="00C158DB">
        <w:rPr>
          <w:sz w:val="20"/>
        </w:rPr>
        <w:t>řípadné vícepráce se zhotovitel zavazuje uplatnit samostatným daňovým dokladem a to na základě uzavřeného dodatku k této smlouvě, kterým se objednatel zaváže vícepráce zhotoviteli uhradit</w:t>
      </w:r>
      <w:r w:rsidR="00C158DB" w:rsidRPr="00C158DB">
        <w:rPr>
          <w:sz w:val="20"/>
        </w:rPr>
        <w:t xml:space="preserve">. Výše </w:t>
      </w:r>
      <w:r w:rsidR="005846B9">
        <w:rPr>
          <w:sz w:val="20"/>
        </w:rPr>
        <w:t>jednotlivých</w:t>
      </w:r>
      <w:r w:rsidR="00C158DB" w:rsidRPr="00C158DB">
        <w:rPr>
          <w:sz w:val="20"/>
        </w:rPr>
        <w:t xml:space="preserve"> položek </w:t>
      </w:r>
      <w:r w:rsidR="005846B9">
        <w:rPr>
          <w:sz w:val="20"/>
        </w:rPr>
        <w:t>víceprací bude vycházet z oceněného položkového soupisu prací, který byl součástí nabídky a následně smlouvy, V případě změn u prací které nejsou v položkovém soupisu prací uvedeny, se jejich cena stanoví dle jednotkových cen uvedených v </w:t>
      </w:r>
      <w:r w:rsidR="007E3D52">
        <w:rPr>
          <w:sz w:val="20"/>
        </w:rPr>
        <w:t>obecně</w:t>
      </w:r>
      <w:r w:rsidR="005846B9">
        <w:rPr>
          <w:sz w:val="20"/>
        </w:rPr>
        <w:t xml:space="preserve"> dostupné cenové soustavě.</w:t>
      </w:r>
      <w:r w:rsidR="00C158DB" w:rsidRPr="00C158DB">
        <w:rPr>
          <w:sz w:val="20"/>
        </w:rPr>
        <w:t xml:space="preserve"> Případně pokud se jedná o atypickou položku, musí odpovídat ceně v čase a místě obvyklou</w:t>
      </w:r>
      <w:r w:rsidR="00C158DB">
        <w:rPr>
          <w:sz w:val="20"/>
        </w:rPr>
        <w:t>.</w:t>
      </w:r>
    </w:p>
    <w:p w:rsidR="001631AB" w:rsidRPr="001631AB" w:rsidRDefault="001631AB" w:rsidP="00D8797B">
      <w:pPr>
        <w:pStyle w:val="Nadpis1"/>
        <w:keepNext w:val="0"/>
        <w:spacing w:before="60"/>
        <w:ind w:left="284" w:hanging="284"/>
      </w:pPr>
      <w:r w:rsidRPr="001631AB">
        <w:t xml:space="preserve">Splatnost všech daňových dokladů vystavených podle odst. 1 tohoto článku smlouvy dohodly smluvní strany na </w:t>
      </w:r>
      <w:r w:rsidR="00B63A55">
        <w:t>3</w:t>
      </w:r>
      <w:r w:rsidR="00EB3497">
        <w:t>0</w:t>
      </w:r>
      <w:r w:rsidRPr="001631AB">
        <w:t xml:space="preserve"> dnů ode dne doručení daňového dokladu objednateli, když dnem splnění se rozumí den připsání příslušné částky na účet zhotovitele. </w:t>
      </w:r>
    </w:p>
    <w:p w:rsidR="0087586F" w:rsidRDefault="00587523" w:rsidP="00E6716C">
      <w:pPr>
        <w:pStyle w:val="Nadpis1"/>
        <w:keepNext w:val="0"/>
        <w:numPr>
          <w:ilvl w:val="0"/>
          <w:numId w:val="18"/>
        </w:numPr>
        <w:spacing w:before="6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rsidR="009D76E7" w:rsidRDefault="009D76E7" w:rsidP="00D8797B">
      <w:pPr>
        <w:pStyle w:val="Nadpis1"/>
        <w:keepNext w:val="0"/>
        <w:spacing w:before="6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lastRenderedPageBreak/>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rsidR="00243307" w:rsidRPr="00243307" w:rsidRDefault="00AE7887" w:rsidP="00EC55C6">
      <w:pPr>
        <w:pStyle w:val="Nadpis1"/>
        <w:spacing w:before="6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243307" w:rsidRPr="00243307">
        <w:t>.</w:t>
      </w:r>
    </w:p>
    <w:p w:rsidR="001631AB" w:rsidRDefault="001631AB" w:rsidP="00E6716C">
      <w:pPr>
        <w:pStyle w:val="Nadpis1"/>
        <w:keepNext w:val="0"/>
        <w:numPr>
          <w:ilvl w:val="0"/>
          <w:numId w:val="18"/>
        </w:numPr>
        <w:spacing w:before="6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Podmínky provádění díla</w:t>
      </w:r>
    </w:p>
    <w:p w:rsidR="006F4836" w:rsidRPr="008505FC" w:rsidRDefault="006F4836" w:rsidP="006F4836">
      <w:pPr>
        <w:pStyle w:val="Nadpis1"/>
        <w:keepNext w:val="0"/>
        <w:numPr>
          <w:ilvl w:val="0"/>
          <w:numId w:val="37"/>
        </w:numPr>
        <w:spacing w:before="60"/>
        <w:ind w:left="284" w:hanging="284"/>
        <w:rPr>
          <w:color w:val="000000" w:themeColor="text1"/>
        </w:rPr>
      </w:pPr>
      <w:r w:rsidRPr="008505FC">
        <w:rPr>
          <w:color w:val="000000" w:themeColor="text1"/>
        </w:rPr>
        <w:t xml:space="preserve">Zhotovitel je povinen zajistit průběžné vedení stavebního deníku v elektronické podobě formou </w:t>
      </w:r>
      <w:r w:rsidRPr="008505FC">
        <w:rPr>
          <w:b/>
          <w:color w:val="000000" w:themeColor="text1"/>
        </w:rPr>
        <w:t>elektronického stavebního deníku STAVEE</w:t>
      </w:r>
      <w:r w:rsidRPr="008505FC">
        <w:rPr>
          <w:color w:val="000000" w:themeColor="text1"/>
        </w:rPr>
        <w:t xml:space="preserve"> (dále jen stavební deník). Přístup do aplikace zajistí objednatel.</w:t>
      </w:r>
    </w:p>
    <w:p w:rsidR="006F4836" w:rsidRPr="008505FC" w:rsidRDefault="00270CD6" w:rsidP="006F4836">
      <w:pPr>
        <w:pStyle w:val="Nadpis1"/>
        <w:keepNext w:val="0"/>
        <w:numPr>
          <w:ilvl w:val="0"/>
          <w:numId w:val="37"/>
        </w:numPr>
        <w:spacing w:before="60"/>
        <w:ind w:left="284" w:hanging="284"/>
        <w:rPr>
          <w:rFonts w:eastAsia="Times New Roman" w:cs="Arial"/>
          <w:color w:val="000000" w:themeColor="text1"/>
        </w:rPr>
      </w:pPr>
      <w:r w:rsidRPr="008505FC">
        <w:rPr>
          <w:rFonts w:eastAsia="Times New Roman" w:cs="Arial"/>
          <w:color w:val="000000" w:themeColor="text1"/>
        </w:rPr>
        <w:t>Elektronický s</w:t>
      </w:r>
      <w:r w:rsidR="00CD1E0A" w:rsidRPr="008505FC">
        <w:rPr>
          <w:rFonts w:eastAsia="Times New Roman" w:cs="Arial"/>
          <w:color w:val="000000" w:themeColor="text1"/>
        </w:rPr>
        <w:t>tavební deník bude veden</w:t>
      </w:r>
      <w:r w:rsidR="006F4836" w:rsidRPr="008505FC">
        <w:rPr>
          <w:rFonts w:eastAsia="Times New Roman" w:cs="Arial"/>
          <w:color w:val="000000" w:themeColor="text1"/>
        </w:rPr>
        <w:t xml:space="preserve"> řádně a</w:t>
      </w:r>
      <w:r w:rsidR="00CD1E0A" w:rsidRPr="008505FC">
        <w:rPr>
          <w:rFonts w:eastAsia="Times New Roman" w:cs="Arial"/>
          <w:color w:val="000000" w:themeColor="text1"/>
        </w:rPr>
        <w:t xml:space="preserve"> budou do něj</w:t>
      </w:r>
      <w:r w:rsidR="006F4836" w:rsidRPr="008505FC">
        <w:rPr>
          <w:rFonts w:eastAsia="Times New Roman" w:cs="Arial"/>
          <w:color w:val="000000" w:themeColor="text1"/>
        </w:rPr>
        <w:t xml:space="preserve"> zapisov</w:t>
      </w:r>
      <w:r w:rsidR="00CD1E0A" w:rsidRPr="008505FC">
        <w:rPr>
          <w:rFonts w:eastAsia="Times New Roman" w:cs="Arial"/>
          <w:color w:val="000000" w:themeColor="text1"/>
        </w:rPr>
        <w:t>ány</w:t>
      </w:r>
      <w:r w:rsidR="006F4836" w:rsidRPr="008505FC">
        <w:rPr>
          <w:rFonts w:eastAsia="Times New Roman" w:cs="Arial"/>
          <w:color w:val="000000" w:themeColor="text1"/>
        </w:rPr>
        <w:t xml:space="preserve"> </w:t>
      </w:r>
      <w:r w:rsidR="0099405C" w:rsidRPr="008505FC">
        <w:rPr>
          <w:rFonts w:eastAsia="Times New Roman" w:cs="Arial"/>
          <w:color w:val="000000" w:themeColor="text1"/>
        </w:rPr>
        <w:t xml:space="preserve">veškeré </w:t>
      </w:r>
      <w:r w:rsidR="006F4836" w:rsidRPr="008505FC">
        <w:rPr>
          <w:rFonts w:eastAsia="Times New Roman" w:cs="Arial"/>
          <w:color w:val="000000" w:themeColor="text1"/>
        </w:rPr>
        <w:t>údaje důležité pro řádné provádění díla</w:t>
      </w:r>
      <w:r w:rsidR="0099405C" w:rsidRPr="008505FC">
        <w:rPr>
          <w:rFonts w:eastAsia="Times New Roman" w:cs="Arial"/>
          <w:color w:val="000000" w:themeColor="text1"/>
        </w:rPr>
        <w:t xml:space="preserve"> v souladu s platnými předpisy</w:t>
      </w:r>
      <w:r w:rsidR="006F4836" w:rsidRPr="008505FC">
        <w:rPr>
          <w:rFonts w:eastAsia="Times New Roman" w:cs="Arial"/>
          <w:color w:val="000000" w:themeColor="text1"/>
        </w:rPr>
        <w:t xml:space="preserve">. </w:t>
      </w:r>
      <w:r w:rsidRPr="008505FC">
        <w:rPr>
          <w:rFonts w:eastAsia="Times New Roman" w:cs="Arial"/>
          <w:color w:val="000000" w:themeColor="text1"/>
        </w:rPr>
        <w:t>Stavbyvedoucí či jeho zástupce bude mít vždy na stavbě elektronický deník k dispozici.</w:t>
      </w:r>
    </w:p>
    <w:p w:rsidR="00680302" w:rsidRDefault="00680302" w:rsidP="00680302">
      <w:pPr>
        <w:pStyle w:val="Nadpis1"/>
        <w:keepNext w:val="0"/>
        <w:spacing w:before="60"/>
        <w:ind w:left="284" w:hanging="284"/>
        <w:rPr>
          <w:rFonts w:cs="Arial"/>
          <w:color w:val="000000" w:themeColor="text1"/>
        </w:rPr>
      </w:pPr>
      <w:r w:rsidRPr="00CF543F">
        <w:rPr>
          <w:rFonts w:cs="Arial"/>
          <w:color w:val="000000" w:themeColor="text1"/>
        </w:rPr>
        <w:t>Do stavebního deníku jsou oprávněni provádět zápisy:</w:t>
      </w:r>
    </w:p>
    <w:p w:rsidR="00680302" w:rsidRDefault="00680302" w:rsidP="00680302">
      <w:pPr>
        <w:pStyle w:val="Nadpis1"/>
        <w:keepNext w:val="0"/>
        <w:numPr>
          <w:ilvl w:val="0"/>
          <w:numId w:val="42"/>
        </w:numPr>
        <w:spacing w:before="60"/>
        <w:ind w:left="709" w:hanging="425"/>
        <w:rPr>
          <w:rFonts w:cs="Arial"/>
          <w:color w:val="000000" w:themeColor="text1"/>
        </w:rPr>
      </w:pPr>
      <w:r w:rsidRPr="00CF543F">
        <w:rPr>
          <w:rFonts w:cs="Arial"/>
          <w:color w:val="000000" w:themeColor="text1"/>
        </w:rPr>
        <w:t>za objednatele</w:t>
      </w:r>
      <w:r>
        <w:rPr>
          <w:rFonts w:cs="Arial"/>
          <w:color w:val="000000" w:themeColor="text1"/>
        </w:rPr>
        <w:t xml:space="preserve"> </w:t>
      </w:r>
      <w:r w:rsidR="00545B1F">
        <w:rPr>
          <w:rFonts w:cs="Arial"/>
          <w:color w:val="000000" w:themeColor="text1"/>
        </w:rPr>
        <w:t>-</w:t>
      </w:r>
      <w:r>
        <w:rPr>
          <w:rFonts w:cs="Arial"/>
          <w:color w:val="000000" w:themeColor="text1"/>
        </w:rPr>
        <w:t xml:space="preserve"> </w:t>
      </w:r>
      <w:r w:rsidR="002F7AC3">
        <w:rPr>
          <w:rFonts w:cs="Arial"/>
          <w:color w:val="000000" w:themeColor="text1"/>
        </w:rPr>
        <w:t>Jan Vančura</w:t>
      </w:r>
      <w:r w:rsidRPr="00CF543F">
        <w:rPr>
          <w:rFonts w:cs="Arial"/>
          <w:color w:val="000000" w:themeColor="text1"/>
        </w:rPr>
        <w:t>, technik realizace</w:t>
      </w:r>
      <w:r>
        <w:rPr>
          <w:rFonts w:cs="Arial"/>
          <w:color w:val="000000" w:themeColor="text1"/>
        </w:rPr>
        <w:t>,</w:t>
      </w:r>
    </w:p>
    <w:p w:rsidR="00680302" w:rsidRPr="00CF543F" w:rsidRDefault="00680302" w:rsidP="00680302">
      <w:pPr>
        <w:pStyle w:val="Nadpis1"/>
        <w:keepNext w:val="0"/>
        <w:numPr>
          <w:ilvl w:val="0"/>
          <w:numId w:val="0"/>
        </w:numPr>
        <w:spacing w:before="0"/>
        <w:ind w:left="2518" w:hanging="533"/>
        <w:rPr>
          <w:rFonts w:cs="Arial"/>
          <w:color w:val="000000" w:themeColor="text1"/>
        </w:rPr>
      </w:pPr>
      <w:r>
        <w:rPr>
          <w:rFonts w:cs="Arial"/>
          <w:color w:val="000000" w:themeColor="text1"/>
        </w:rPr>
        <w:t xml:space="preserve"> </w:t>
      </w:r>
      <w:r w:rsidR="00545B1F">
        <w:rPr>
          <w:rFonts w:cs="Arial"/>
          <w:color w:val="000000" w:themeColor="text1"/>
        </w:rPr>
        <w:t>-</w:t>
      </w:r>
      <w:r>
        <w:rPr>
          <w:rFonts w:cs="Arial"/>
          <w:color w:val="000000" w:themeColor="text1"/>
        </w:rPr>
        <w:t xml:space="preserve"> TDS</w:t>
      </w:r>
    </w:p>
    <w:p w:rsidR="00680302" w:rsidRPr="00CF543F" w:rsidRDefault="00680302" w:rsidP="00680302">
      <w:pPr>
        <w:pStyle w:val="Odstavecseseznamem"/>
        <w:numPr>
          <w:ilvl w:val="0"/>
          <w:numId w:val="42"/>
        </w:numPr>
        <w:ind w:left="709" w:hanging="425"/>
        <w:jc w:val="both"/>
        <w:rPr>
          <w:sz w:val="20"/>
        </w:rPr>
      </w:pPr>
      <w:r w:rsidRPr="00CF543F">
        <w:rPr>
          <w:rFonts w:cs="Arial"/>
          <w:color w:val="000000" w:themeColor="text1"/>
          <w:sz w:val="20"/>
        </w:rPr>
        <w:t>za zhotovitele</w:t>
      </w:r>
      <w:r>
        <w:rPr>
          <w:rFonts w:cs="Arial"/>
          <w:color w:val="000000" w:themeColor="text1"/>
          <w:sz w:val="20"/>
        </w:rPr>
        <w:t xml:space="preserve"> -</w:t>
      </w:r>
      <w:r w:rsidRPr="00CF543F">
        <w:rPr>
          <w:rFonts w:cs="Arial"/>
          <w:color w:val="000000" w:themeColor="text1"/>
          <w:sz w:val="20"/>
        </w:rPr>
        <w:t xml:space="preserve"> osoby pouze pod svými, objednatelem přidělenými, uživatelskými přístupy. Do aplikace stavebního deníku budou vloženy při zahájení stavby listy s identifikačními údaji oprávněných osob včetně případných autorizačních razítek a podpisů (prostřednictvím el. </w:t>
      </w:r>
      <w:proofErr w:type="gramStart"/>
      <w:r w:rsidRPr="00CF543F">
        <w:rPr>
          <w:rFonts w:cs="Arial"/>
          <w:color w:val="000000" w:themeColor="text1"/>
          <w:sz w:val="20"/>
        </w:rPr>
        <w:t>konverze</w:t>
      </w:r>
      <w:proofErr w:type="gramEnd"/>
      <w:r w:rsidRPr="00CF543F">
        <w:rPr>
          <w:rFonts w:cs="Arial"/>
          <w:color w:val="000000" w:themeColor="text1"/>
          <w:sz w:val="20"/>
        </w:rPr>
        <w:t>).</w:t>
      </w:r>
    </w:p>
    <w:p w:rsidR="00114BAD" w:rsidRPr="00680302" w:rsidRDefault="00114BAD" w:rsidP="004D62A3">
      <w:pPr>
        <w:pStyle w:val="Nadpis1"/>
        <w:keepNext w:val="0"/>
        <w:numPr>
          <w:ilvl w:val="0"/>
          <w:numId w:val="37"/>
        </w:numPr>
        <w:spacing w:before="60"/>
        <w:ind w:left="284" w:hanging="284"/>
        <w:rPr>
          <w:color w:val="000000" w:themeColor="text1"/>
        </w:rPr>
      </w:pPr>
      <w:r w:rsidRPr="00680302">
        <w:rPr>
          <w:rFonts w:cs="Arial"/>
          <w:color w:val="000000" w:themeColor="text1"/>
        </w:rPr>
        <w:t xml:space="preserve">V případě nutného zápisu ze strany dotčených kontrolních státních orgánů bude takový zápis vyhotovený v listinné podobě včetně podpisů naskenován, převeden autorizovanou konverzí do podoby elektronické a </w:t>
      </w:r>
      <w:r w:rsidR="004D62A3" w:rsidRPr="00680302">
        <w:rPr>
          <w:rFonts w:cs="Arial"/>
          <w:color w:val="000000" w:themeColor="text1"/>
        </w:rPr>
        <w:t>vložen do aplikace objednatelem.</w:t>
      </w:r>
    </w:p>
    <w:p w:rsidR="00595471" w:rsidRPr="008505FC" w:rsidRDefault="00595471" w:rsidP="00595471">
      <w:pPr>
        <w:pStyle w:val="Nadpis1"/>
        <w:keepNext w:val="0"/>
        <w:spacing w:before="60"/>
        <w:ind w:left="284" w:hanging="284"/>
        <w:rPr>
          <w:rFonts w:eastAsia="Times New Roman" w:cs="Arial"/>
          <w:color w:val="000000" w:themeColor="text1"/>
        </w:rPr>
      </w:pPr>
      <w:r w:rsidRPr="008505FC">
        <w:rPr>
          <w:color w:val="000000" w:themeColor="text1"/>
        </w:rPr>
        <w:t>Zhotovitel</w:t>
      </w:r>
      <w:r w:rsidR="004C7A6C" w:rsidRPr="008505FC">
        <w:rPr>
          <w:color w:val="000000" w:themeColor="text1"/>
        </w:rPr>
        <w:t xml:space="preserve"> bude vést složku zápisů kontrolních dnů</w:t>
      </w:r>
      <w:r w:rsidR="00661586" w:rsidRPr="008505FC">
        <w:rPr>
          <w:color w:val="000000" w:themeColor="text1"/>
        </w:rPr>
        <w:t xml:space="preserve"> v listinné podobě</w:t>
      </w:r>
      <w:r w:rsidR="004C7A6C" w:rsidRPr="008505FC">
        <w:rPr>
          <w:color w:val="000000" w:themeColor="text1"/>
        </w:rPr>
        <w:t xml:space="preserve">, </w:t>
      </w:r>
      <w:r w:rsidR="00C94D60" w:rsidRPr="008505FC">
        <w:rPr>
          <w:color w:val="000000" w:themeColor="text1"/>
        </w:rPr>
        <w:t xml:space="preserve">která bude k dispozici vždy právě v rámci kontrolního dne. </w:t>
      </w:r>
    </w:p>
    <w:p w:rsidR="00595471" w:rsidRPr="008505FC" w:rsidRDefault="009F6A03" w:rsidP="00595471">
      <w:pPr>
        <w:pStyle w:val="Nadpis1"/>
        <w:keepNext w:val="0"/>
        <w:spacing w:before="60"/>
        <w:ind w:left="284" w:hanging="284"/>
        <w:rPr>
          <w:rFonts w:eastAsia="Times New Roman" w:cs="Arial"/>
          <w:color w:val="000000" w:themeColor="text1"/>
        </w:rPr>
      </w:pPr>
      <w:r w:rsidRPr="008505FC">
        <w:rPr>
          <w:rFonts w:eastAsia="Times New Roman" w:cs="Arial"/>
          <w:color w:val="000000" w:themeColor="text1"/>
        </w:rPr>
        <w:t> Zápisy v e</w:t>
      </w:r>
      <w:r w:rsidR="00595471" w:rsidRPr="008505FC">
        <w:rPr>
          <w:rFonts w:eastAsia="Times New Roman" w:cs="Arial"/>
          <w:color w:val="000000" w:themeColor="text1"/>
        </w:rPr>
        <w:t>lektronick</w:t>
      </w:r>
      <w:r w:rsidRPr="008505FC">
        <w:rPr>
          <w:rFonts w:eastAsia="Times New Roman" w:cs="Arial"/>
          <w:color w:val="000000" w:themeColor="text1"/>
        </w:rPr>
        <w:t>ém</w:t>
      </w:r>
      <w:r w:rsidR="00595471" w:rsidRPr="008505FC">
        <w:rPr>
          <w:rFonts w:eastAsia="Times New Roman" w:cs="Arial"/>
          <w:color w:val="000000" w:themeColor="text1"/>
        </w:rPr>
        <w:t xml:space="preserve"> stavební</w:t>
      </w:r>
      <w:r w:rsidRPr="008505FC">
        <w:rPr>
          <w:rFonts w:eastAsia="Times New Roman" w:cs="Arial"/>
          <w:color w:val="000000" w:themeColor="text1"/>
        </w:rPr>
        <w:t>m</w:t>
      </w:r>
      <w:r w:rsidR="00595471" w:rsidRPr="008505FC">
        <w:rPr>
          <w:rFonts w:eastAsia="Times New Roman" w:cs="Arial"/>
          <w:color w:val="000000" w:themeColor="text1"/>
        </w:rPr>
        <w:t xml:space="preserve"> deníku musí splňovat veškeré požadavky příslušných právních předpisů, zejména stavebního zákona.</w:t>
      </w:r>
    </w:p>
    <w:p w:rsidR="00595471" w:rsidRPr="008505FC" w:rsidRDefault="00595471" w:rsidP="00595471">
      <w:pPr>
        <w:pStyle w:val="Nadpis1"/>
        <w:keepNext w:val="0"/>
        <w:spacing w:before="60"/>
        <w:ind w:left="284" w:hanging="284"/>
        <w:rPr>
          <w:color w:val="000000" w:themeColor="text1"/>
        </w:rPr>
      </w:pPr>
      <w:r w:rsidRPr="008505FC">
        <w:rPr>
          <w:color w:val="000000" w:themeColor="text1"/>
        </w:rPr>
        <w:t xml:space="preserve">V rámci předání a převzetí díla </w:t>
      </w:r>
      <w:r w:rsidR="004C4FE2" w:rsidRPr="008505FC">
        <w:rPr>
          <w:color w:val="000000" w:themeColor="text1"/>
        </w:rPr>
        <w:t xml:space="preserve">zajistí </w:t>
      </w:r>
      <w:r w:rsidR="00521859" w:rsidRPr="008505FC">
        <w:rPr>
          <w:color w:val="000000" w:themeColor="text1"/>
        </w:rPr>
        <w:t xml:space="preserve">zástupce zhotovitele </w:t>
      </w:r>
      <w:r w:rsidR="004C4FE2" w:rsidRPr="008505FC">
        <w:rPr>
          <w:color w:val="000000" w:themeColor="text1"/>
        </w:rPr>
        <w:t>vytištění kompletního stavebního deníku z</w:t>
      </w:r>
      <w:r w:rsidR="004E531B" w:rsidRPr="008505FC">
        <w:rPr>
          <w:color w:val="000000" w:themeColor="text1"/>
        </w:rPr>
        <w:t> </w:t>
      </w:r>
      <w:r w:rsidR="004C4FE2" w:rsidRPr="008505FC">
        <w:rPr>
          <w:color w:val="000000" w:themeColor="text1"/>
        </w:rPr>
        <w:t>úložiště</w:t>
      </w:r>
      <w:r w:rsidR="004E531B" w:rsidRPr="008505FC">
        <w:rPr>
          <w:color w:val="000000" w:themeColor="text1"/>
        </w:rPr>
        <w:t xml:space="preserve">, </w:t>
      </w:r>
      <w:r w:rsidR="00521859" w:rsidRPr="008505FC">
        <w:rPr>
          <w:color w:val="000000" w:themeColor="text1"/>
        </w:rPr>
        <w:t>včetně písemného prohlášení (podpisu) o shodnosti listinné a elektronické verze</w:t>
      </w:r>
      <w:r w:rsidRPr="008505FC">
        <w:rPr>
          <w:color w:val="000000" w:themeColor="text1"/>
        </w:rPr>
        <w:t>.</w:t>
      </w:r>
    </w:p>
    <w:p w:rsidR="00962A4A" w:rsidRDefault="00962A4A" w:rsidP="00CD1E0A">
      <w:pPr>
        <w:pStyle w:val="Nadpis1"/>
        <w:keepNext w:val="0"/>
        <w:spacing w:before="60"/>
        <w:ind w:left="284" w:hanging="284"/>
      </w:pPr>
      <w:r w:rsidRPr="0040463F">
        <w:t>Zhotovitel je povinen provádět dílo odborně a v souladu se svými povinnostmi vyplývajících z této smlouvy a obecně platných právních předpisů.</w:t>
      </w:r>
    </w:p>
    <w:p w:rsidR="00962A4A" w:rsidRDefault="00962A4A" w:rsidP="00BD523A">
      <w:pPr>
        <w:pStyle w:val="Zkladntext"/>
        <w:spacing w:before="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rsidR="006F4836" w:rsidRPr="008505FC" w:rsidRDefault="006F4836" w:rsidP="006F4836">
      <w:pPr>
        <w:pStyle w:val="Odstavecseseznamem"/>
        <w:numPr>
          <w:ilvl w:val="0"/>
          <w:numId w:val="5"/>
        </w:numPr>
        <w:spacing w:before="60"/>
        <w:ind w:left="568" w:hanging="284"/>
        <w:rPr>
          <w:color w:val="000000" w:themeColor="text1"/>
          <w:sz w:val="20"/>
        </w:rPr>
      </w:pPr>
      <w:r w:rsidRPr="008505FC">
        <w:rPr>
          <w:color w:val="000000" w:themeColor="text1"/>
          <w:sz w:val="20"/>
        </w:rPr>
        <w:t xml:space="preserve">příslušné zařízení </w:t>
      </w:r>
      <w:r w:rsidR="00BC397D" w:rsidRPr="008505FC">
        <w:rPr>
          <w:color w:val="000000" w:themeColor="text1"/>
          <w:sz w:val="20"/>
        </w:rPr>
        <w:t xml:space="preserve">včetně datového připojení </w:t>
      </w:r>
      <w:r w:rsidRPr="008505FC">
        <w:rPr>
          <w:color w:val="000000" w:themeColor="text1"/>
          <w:sz w:val="20"/>
        </w:rPr>
        <w:t>pro vedení stavby formou elektronického stavebního deníku STAVEE,</w:t>
      </w:r>
    </w:p>
    <w:p w:rsidR="009075B9" w:rsidRPr="009075B9" w:rsidRDefault="009075B9" w:rsidP="006F4836">
      <w:pPr>
        <w:pStyle w:val="Odstavecseseznamem"/>
        <w:numPr>
          <w:ilvl w:val="0"/>
          <w:numId w:val="5"/>
        </w:numPr>
        <w:ind w:left="568" w:hanging="284"/>
        <w:jc w:val="both"/>
        <w:rPr>
          <w:sz w:val="20"/>
        </w:rPr>
      </w:pPr>
      <w:r w:rsidRPr="009075B9">
        <w:rPr>
          <w:sz w:val="20"/>
        </w:rPr>
        <w:t>zabezpečení staveniště proti vniknutí cizích osob,</w:t>
      </w:r>
    </w:p>
    <w:p w:rsidR="00BA1D17" w:rsidRPr="00BA1D17" w:rsidRDefault="00BA1D17" w:rsidP="006F4836">
      <w:pPr>
        <w:pStyle w:val="Odstavecseseznamem"/>
        <w:numPr>
          <w:ilvl w:val="0"/>
          <w:numId w:val="5"/>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158DB">
        <w:rPr>
          <w:sz w:val="20"/>
        </w:rPr>
        <w:t>položkového soupisu dodávek a prací</w:t>
      </w:r>
      <w:r w:rsidRPr="00BA1D17">
        <w:rPr>
          <w:sz w:val="20"/>
        </w:rPr>
        <w:t>, které jsou však nezbytné pro plné provedení díla,</w:t>
      </w:r>
    </w:p>
    <w:p w:rsidR="00E91F6D" w:rsidRDefault="00E91F6D" w:rsidP="001C2C2C">
      <w:pPr>
        <w:pStyle w:val="Odstavecseseznamem"/>
        <w:numPr>
          <w:ilvl w:val="0"/>
          <w:numId w:val="5"/>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rsidR="00BA1D17" w:rsidRDefault="00BA1D17" w:rsidP="00D8797B">
      <w:pPr>
        <w:pStyle w:val="Odstavecseseznamem"/>
        <w:numPr>
          <w:ilvl w:val="0"/>
          <w:numId w:val="5"/>
        </w:numPr>
        <w:ind w:left="567" w:hanging="283"/>
        <w:jc w:val="both"/>
        <w:rPr>
          <w:sz w:val="20"/>
        </w:rPr>
      </w:pPr>
      <w:r w:rsidRPr="00BA1D17">
        <w:rPr>
          <w:sz w:val="20"/>
        </w:rPr>
        <w:t>zajištění technické a dokladové dokumentace (dokumentace skutečného provedení ve dvojím vyhotovení),</w:t>
      </w:r>
    </w:p>
    <w:p w:rsidR="00E91F6D" w:rsidRDefault="00E91F6D" w:rsidP="00D8797B">
      <w:pPr>
        <w:pStyle w:val="Odstavecseseznamem"/>
        <w:numPr>
          <w:ilvl w:val="0"/>
          <w:numId w:val="5"/>
        </w:numPr>
        <w:ind w:left="567" w:hanging="283"/>
        <w:jc w:val="both"/>
        <w:rPr>
          <w:sz w:val="20"/>
        </w:rPr>
      </w:pPr>
      <w:r w:rsidRPr="00BA1D17">
        <w:rPr>
          <w:sz w:val="20"/>
        </w:rPr>
        <w:t xml:space="preserve">zajištění instalace a údržby přechodného dopravního značení (v případě záboru veřejného prostranství) a ostatních bezpečnostních opatření spojených s provedením stavby </w:t>
      </w:r>
      <w:r w:rsidR="00AF4851">
        <w:rPr>
          <w:sz w:val="20"/>
        </w:rPr>
        <w:br/>
      </w:r>
      <w:r w:rsidRPr="00BA1D17">
        <w:rPr>
          <w:sz w:val="20"/>
        </w:rPr>
        <w:t>a zabezpečením stavenišť</w:t>
      </w:r>
      <w:r w:rsidR="003F0D9A">
        <w:rPr>
          <w:sz w:val="20"/>
        </w:rPr>
        <w:t xml:space="preserve"> po celou dobu realizace</w:t>
      </w:r>
      <w:r w:rsidR="00FF2EB7">
        <w:rPr>
          <w:sz w:val="20"/>
        </w:rPr>
        <w:t xml:space="preserve"> stavby</w:t>
      </w:r>
      <w:r>
        <w:rPr>
          <w:sz w:val="20"/>
        </w:rPr>
        <w:t>,</w:t>
      </w:r>
    </w:p>
    <w:p w:rsidR="00E91F6D" w:rsidRDefault="00E91F6D" w:rsidP="00D8797B">
      <w:pPr>
        <w:pStyle w:val="Odstavecseseznamem"/>
        <w:numPr>
          <w:ilvl w:val="0"/>
          <w:numId w:val="5"/>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rsidR="00C668CD" w:rsidRDefault="00C668CD" w:rsidP="00D8797B">
      <w:pPr>
        <w:pStyle w:val="Odstavecseseznamem"/>
        <w:numPr>
          <w:ilvl w:val="0"/>
          <w:numId w:val="5"/>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AF4851">
        <w:rPr>
          <w:rFonts w:cs="Arial"/>
          <w:sz w:val="20"/>
        </w:rPr>
        <w:t>.</w:t>
      </w:r>
    </w:p>
    <w:p w:rsidR="00683F0E" w:rsidRDefault="00683F0E" w:rsidP="00E6716C">
      <w:pPr>
        <w:pStyle w:val="Nadpis1"/>
        <w:keepNext w:val="0"/>
        <w:numPr>
          <w:ilvl w:val="0"/>
          <w:numId w:val="19"/>
        </w:numPr>
        <w:spacing w:before="60"/>
        <w:ind w:left="284" w:hanging="284"/>
      </w:pPr>
      <w:r w:rsidRPr="0040463F">
        <w:t xml:space="preserve">Objednatel se zavazuje přiměřeným anebo dohodnutým způsobem při výstavbě díla spolupůsobit </w:t>
      </w:r>
      <w:r w:rsidR="001631AB">
        <w:br/>
      </w:r>
      <w:r w:rsidRPr="0040463F">
        <w:t xml:space="preserve">a napomáhat. </w:t>
      </w:r>
    </w:p>
    <w:p w:rsidR="00E441AD" w:rsidRPr="00DD2F28" w:rsidRDefault="00E441AD" w:rsidP="00521859">
      <w:pPr>
        <w:pStyle w:val="Nadpis1"/>
        <w:keepNext w:val="0"/>
        <w:spacing w:before="40"/>
        <w:ind w:left="284" w:hanging="426"/>
      </w:pPr>
      <w:r w:rsidRPr="00DD2F28">
        <w:lastRenderedPageBreak/>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rsidR="00962A4A" w:rsidRPr="0040463F" w:rsidRDefault="00962A4A" w:rsidP="006F4836">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w:t>
      </w:r>
      <w:r w:rsidR="00680302">
        <w:t xml:space="preserve"> každý den</w:t>
      </w:r>
      <w:r w:rsidRPr="0040463F">
        <w: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rsidR="00962A4A" w:rsidRPr="0040463F" w:rsidRDefault="00962A4A" w:rsidP="006F4836">
      <w:pPr>
        <w:pStyle w:val="Nadpis1"/>
        <w:keepNext w:val="0"/>
        <w:numPr>
          <w:ilvl w:val="0"/>
          <w:numId w:val="19"/>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rsidR="00962A4A" w:rsidRPr="0040463F" w:rsidRDefault="00962A4A" w:rsidP="006F4836">
      <w:pPr>
        <w:pStyle w:val="Nadpis1"/>
        <w:keepNext w:val="0"/>
        <w:numPr>
          <w:ilvl w:val="0"/>
          <w:numId w:val="19"/>
        </w:numPr>
        <w:spacing w:before="40"/>
        <w:ind w:left="284" w:hanging="426"/>
      </w:pPr>
      <w:r w:rsidRPr="0040463F">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w:t>
      </w:r>
      <w:r w:rsidR="006E66CA" w:rsidRPr="0040463F">
        <w:br/>
      </w:r>
      <w:r w:rsidRPr="0040463F">
        <w:t xml:space="preserve">pro zařízení staveniště do původního stavu, a to na své náklady. </w:t>
      </w:r>
    </w:p>
    <w:p w:rsidR="00962A4A" w:rsidRDefault="00962A4A" w:rsidP="006F4836">
      <w:pPr>
        <w:pStyle w:val="Nadpis1"/>
        <w:keepNext w:val="0"/>
        <w:numPr>
          <w:ilvl w:val="0"/>
          <w:numId w:val="19"/>
        </w:numPr>
        <w:spacing w:before="40"/>
        <w:ind w:left="284" w:hanging="426"/>
      </w:pPr>
      <w:r w:rsidRPr="0040463F">
        <w:t xml:space="preserve">Zhotovitel je povinen likvidovat odpady související s prováděním díla v souladu se zákonem </w:t>
      </w:r>
      <w:r w:rsidR="008D0C02">
        <w:br/>
      </w:r>
      <w:r w:rsidRPr="0040463F">
        <w:t xml:space="preserve">č. </w:t>
      </w:r>
      <w:r w:rsidR="005731E9">
        <w:t>541/2020</w:t>
      </w:r>
      <w:r w:rsidRPr="0040463F">
        <w:t xml:space="preserve"> Sb., v platném znění, a v souladu s předpisy souvisejícími.</w:t>
      </w:r>
    </w:p>
    <w:p w:rsidR="005731E9" w:rsidRPr="005731E9" w:rsidRDefault="005731E9" w:rsidP="006F4836">
      <w:pPr>
        <w:pStyle w:val="Nadpis1"/>
        <w:keepNext w:val="0"/>
        <w:numPr>
          <w:ilvl w:val="0"/>
          <w:numId w:val="19"/>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rsidR="00962A4A" w:rsidRPr="0040463F" w:rsidRDefault="00962A4A" w:rsidP="001E0C6E">
      <w:pPr>
        <w:pStyle w:val="Nadpis1"/>
        <w:keepNext w:val="0"/>
        <w:numPr>
          <w:ilvl w:val="0"/>
          <w:numId w:val="19"/>
        </w:numPr>
        <w:spacing w:before="6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5846B9">
        <w:t>ří</w:t>
      </w:r>
      <w:r w:rsidRPr="0040463F">
        <w:t xml:space="preserve"> si to vyžádal</w:t>
      </w:r>
      <w:r w:rsidR="005846B9">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rsidR="00962A4A" w:rsidRPr="0040463F" w:rsidRDefault="00962A4A" w:rsidP="001E0C6E">
      <w:pPr>
        <w:pStyle w:val="Nadpis1"/>
        <w:keepNext w:val="0"/>
        <w:numPr>
          <w:ilvl w:val="0"/>
          <w:numId w:val="19"/>
        </w:numPr>
        <w:spacing w:before="6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rsidR="00962A4A" w:rsidRPr="0040463F" w:rsidRDefault="00962A4A" w:rsidP="001E0C6E">
      <w:pPr>
        <w:pStyle w:val="Nadpis1"/>
        <w:keepNext w:val="0"/>
        <w:spacing w:before="60"/>
        <w:ind w:left="284" w:hanging="426"/>
      </w:pPr>
      <w:r w:rsidRPr="0040463F">
        <w:t>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O uvedené skutečnosti bude pořízen zápis do stavebního deníku.</w:t>
      </w:r>
      <w:r w:rsidR="005846B9">
        <w:t xml:space="preserve"> </w:t>
      </w:r>
      <w:r w:rsidR="005846B9" w:rsidRPr="005846B9">
        <w:t>Toto přerušení prací nemá vliv na termín dokončení díla.</w:t>
      </w:r>
    </w:p>
    <w:p w:rsidR="00962A4A" w:rsidRPr="0040463F" w:rsidRDefault="00962A4A" w:rsidP="001E0C6E">
      <w:pPr>
        <w:pStyle w:val="Nadpis1"/>
        <w:keepNext w:val="0"/>
        <w:numPr>
          <w:ilvl w:val="0"/>
          <w:numId w:val="19"/>
        </w:numPr>
        <w:spacing w:before="6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rsidR="00962A4A" w:rsidRPr="0040463F" w:rsidRDefault="00962A4A" w:rsidP="001E0C6E">
      <w:pPr>
        <w:pStyle w:val="Nadpis1"/>
        <w:keepNext w:val="0"/>
        <w:numPr>
          <w:ilvl w:val="0"/>
          <w:numId w:val="19"/>
        </w:numPr>
        <w:spacing w:before="6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lastRenderedPageBreak/>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5846B9">
        <w:t>, které musejí být předány zhotoviteli písemně.</w:t>
      </w:r>
    </w:p>
    <w:p w:rsidR="00962A4A" w:rsidRDefault="00962A4A" w:rsidP="001E0C6E">
      <w:pPr>
        <w:pStyle w:val="Nadpis1"/>
        <w:keepNext w:val="0"/>
        <w:numPr>
          <w:ilvl w:val="0"/>
          <w:numId w:val="19"/>
        </w:numPr>
        <w:spacing w:before="6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rsidR="00962A4A" w:rsidRPr="0040463F" w:rsidRDefault="00962A4A" w:rsidP="001E0C6E">
      <w:pPr>
        <w:pStyle w:val="Nadpis1"/>
        <w:keepNext w:val="0"/>
        <w:numPr>
          <w:ilvl w:val="0"/>
          <w:numId w:val="19"/>
        </w:numPr>
        <w:spacing w:before="6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rsidR="00962A4A" w:rsidRPr="0040463F" w:rsidRDefault="00962A4A" w:rsidP="001E0C6E">
      <w:pPr>
        <w:pStyle w:val="Nadpis1"/>
        <w:keepNext w:val="0"/>
        <w:numPr>
          <w:ilvl w:val="0"/>
          <w:numId w:val="19"/>
        </w:numPr>
        <w:spacing w:before="6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rsidR="009D76E7" w:rsidRDefault="009D76E7" w:rsidP="001E0C6E">
      <w:pPr>
        <w:pStyle w:val="Nadpis1"/>
        <w:keepNext w:val="0"/>
        <w:numPr>
          <w:ilvl w:val="0"/>
          <w:numId w:val="19"/>
        </w:numPr>
        <w:spacing w:before="6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rsidR="00AD68D3" w:rsidRDefault="00AD68D3" w:rsidP="001E0C6E">
      <w:pPr>
        <w:pStyle w:val="Nadpis1"/>
        <w:keepNext w:val="0"/>
        <w:numPr>
          <w:ilvl w:val="0"/>
          <w:numId w:val="19"/>
        </w:numPr>
        <w:spacing w:before="60"/>
        <w:ind w:left="284" w:hanging="426"/>
      </w:pPr>
      <w:r w:rsidRPr="0040463F">
        <w:t>Zhotovitel může pro splnění smlouvy využít i třetí osoby. V tomto případě ručí za řádné plnění stejně, jako kdyby příslušné plnění prováděl sám. Objednatel si vyhrazuje právo na odsouhlasení jakýchkoliv poddodavatelů zhotovitele, včetně práva předem odmítnout plnění zhotovitele prostřednictvím konkrétně určeného poddodavatele.</w:t>
      </w:r>
    </w:p>
    <w:p w:rsidR="00AD68D3" w:rsidRPr="00AD68D3" w:rsidRDefault="00962E00" w:rsidP="001E0C6E">
      <w:pPr>
        <w:pStyle w:val="Nadpis1"/>
        <w:keepNext w:val="0"/>
        <w:spacing w:before="6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rsidR="000F2D1C" w:rsidRPr="004F6C8B" w:rsidRDefault="000F2D1C" w:rsidP="001E0C6E">
      <w:pPr>
        <w:pStyle w:val="Nadpis1"/>
        <w:keepNext w:val="0"/>
        <w:spacing w:before="60"/>
        <w:ind w:left="284" w:hanging="426"/>
        <w:rPr>
          <w:b/>
        </w:rPr>
      </w:pPr>
      <w:r w:rsidRPr="004F6C8B">
        <w:t xml:space="preserve">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 </w:t>
      </w:r>
      <w:r>
        <w:br/>
      </w:r>
      <w:r w:rsidRPr="004F6C8B">
        <w:t>10 milionů Kč, je objednatel oprávněn od této smlouvy odstoupit.</w:t>
      </w:r>
    </w:p>
    <w:p w:rsidR="00B5540F" w:rsidRPr="0040463F" w:rsidRDefault="00B5540F" w:rsidP="001E0C6E">
      <w:pPr>
        <w:pStyle w:val="Nadpis1"/>
        <w:keepNext w:val="0"/>
        <w:numPr>
          <w:ilvl w:val="0"/>
          <w:numId w:val="19"/>
        </w:numPr>
        <w:spacing w:before="6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rsidR="00962A4A" w:rsidRPr="0040463F" w:rsidRDefault="00962A4A" w:rsidP="001E0C6E">
      <w:pPr>
        <w:pStyle w:val="Nadpis1"/>
        <w:keepNext w:val="0"/>
        <w:numPr>
          <w:ilvl w:val="0"/>
          <w:numId w:val="19"/>
        </w:numPr>
        <w:spacing w:before="60"/>
        <w:ind w:left="284" w:hanging="426"/>
      </w:pPr>
      <w:r w:rsidRPr="0040463F">
        <w:t>Zhotovitel odpovídá objednateli a třetím osobám za škody vzniklé porušením jakýchkoliv svých povinností uvedených v tomto článku VI. smlouvy.</w:t>
      </w:r>
    </w:p>
    <w:p w:rsidR="00A055A3" w:rsidRDefault="00962A4A" w:rsidP="001E0C6E">
      <w:pPr>
        <w:pStyle w:val="Nadpis1"/>
        <w:keepNext w:val="0"/>
        <w:numPr>
          <w:ilvl w:val="0"/>
          <w:numId w:val="19"/>
        </w:numPr>
        <w:spacing w:before="6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rsidR="005846B9" w:rsidRPr="005846B9" w:rsidRDefault="005846B9" w:rsidP="001E0C6E">
      <w:pPr>
        <w:numPr>
          <w:ilvl w:val="0"/>
          <w:numId w:val="9"/>
        </w:numPr>
        <w:spacing w:before="60"/>
        <w:ind w:left="284" w:hanging="426"/>
        <w:jc w:val="both"/>
        <w:outlineLvl w:val="0"/>
        <w:rPr>
          <w:rFonts w:eastAsia="Times New Roman" w:cs="Arial"/>
          <w:sz w:val="20"/>
        </w:rPr>
      </w:pPr>
      <w:r w:rsidRPr="005846B9">
        <w:rPr>
          <w:rFonts w:eastAsia="Times New Roman" w:cs="Arial"/>
          <w:sz w:val="20"/>
        </w:rPr>
        <w:t>Zhotovitel se zavazuje:</w:t>
      </w:r>
    </w:p>
    <w:p w:rsidR="005846B9" w:rsidRPr="005846B9" w:rsidRDefault="005846B9" w:rsidP="005846B9">
      <w:pPr>
        <w:widowControl w:val="0"/>
        <w:numPr>
          <w:ilvl w:val="0"/>
          <w:numId w:val="45"/>
        </w:numPr>
        <w:autoSpaceDE w:val="0"/>
        <w:autoSpaceDN w:val="0"/>
        <w:ind w:left="709" w:hanging="283"/>
        <w:jc w:val="both"/>
        <w:rPr>
          <w:rFonts w:eastAsia="Times New Roman" w:cs="Arial"/>
          <w:sz w:val="20"/>
        </w:rPr>
      </w:pPr>
      <w:r w:rsidRPr="005846B9">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rsidR="005846B9" w:rsidRPr="005846B9" w:rsidRDefault="005846B9" w:rsidP="005846B9">
      <w:pPr>
        <w:widowControl w:val="0"/>
        <w:numPr>
          <w:ilvl w:val="0"/>
          <w:numId w:val="45"/>
        </w:numPr>
        <w:autoSpaceDE w:val="0"/>
        <w:autoSpaceDN w:val="0"/>
        <w:ind w:left="709" w:hanging="283"/>
        <w:jc w:val="both"/>
        <w:rPr>
          <w:rFonts w:eastAsia="Times New Roman" w:cs="Arial"/>
          <w:sz w:val="20"/>
        </w:rPr>
      </w:pPr>
      <w:r w:rsidRPr="005846B9">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rsidR="005846B9" w:rsidRPr="005846B9" w:rsidRDefault="005846B9" w:rsidP="005846B9">
      <w:pPr>
        <w:widowControl w:val="0"/>
        <w:numPr>
          <w:ilvl w:val="0"/>
          <w:numId w:val="45"/>
        </w:numPr>
        <w:autoSpaceDE w:val="0"/>
        <w:autoSpaceDN w:val="0"/>
        <w:ind w:left="709" w:hanging="283"/>
        <w:jc w:val="both"/>
        <w:rPr>
          <w:rFonts w:eastAsia="Times New Roman" w:cs="Arial"/>
          <w:sz w:val="20"/>
        </w:rPr>
      </w:pPr>
      <w:r w:rsidRPr="005846B9">
        <w:rPr>
          <w:rFonts w:eastAsia="Times New Roman" w:cs="Arial"/>
          <w:sz w:val="20"/>
        </w:rPr>
        <w:t xml:space="preserve">k sjednání a dodržování smluvních podmínek se svými poddodavateli srovnatelných </w:t>
      </w:r>
      <w:r w:rsidRPr="005846B9">
        <w:rPr>
          <w:rFonts w:eastAsia="Times New Roman" w:cs="Arial"/>
          <w:sz w:val="20"/>
        </w:rPr>
        <w:br/>
        <w:t xml:space="preserve">s podmínkami sjednanými v této smlouvě, a to v rozsahu výše smluvních pokut a délky záruční doby; uvedené smluvní podmínky se považují za srovnatelné, bude-li výše smluvních pokut </w:t>
      </w:r>
      <w:r w:rsidRPr="005846B9">
        <w:rPr>
          <w:rFonts w:eastAsia="Times New Roman" w:cs="Arial"/>
          <w:sz w:val="20"/>
        </w:rPr>
        <w:br/>
        <w:t>a délka záruční doby shodná s touto smlouvou,</w:t>
      </w:r>
    </w:p>
    <w:p w:rsidR="005846B9" w:rsidRDefault="005846B9" w:rsidP="005846B9">
      <w:pPr>
        <w:widowControl w:val="0"/>
        <w:numPr>
          <w:ilvl w:val="0"/>
          <w:numId w:val="45"/>
        </w:numPr>
        <w:autoSpaceDE w:val="0"/>
        <w:autoSpaceDN w:val="0"/>
        <w:ind w:left="709" w:hanging="283"/>
        <w:jc w:val="both"/>
        <w:rPr>
          <w:rFonts w:eastAsia="Times New Roman" w:cs="Arial"/>
          <w:sz w:val="20"/>
        </w:rPr>
      </w:pPr>
      <w:r w:rsidRPr="005846B9">
        <w:rPr>
          <w:rFonts w:eastAsia="Times New Roman" w:cs="Arial"/>
          <w:sz w:val="20"/>
        </w:rPr>
        <w:t>k řádnému a včasnému plnění finančních závazků svým poddodavatelům.</w:t>
      </w:r>
    </w:p>
    <w:p w:rsidR="007E3D52" w:rsidRDefault="007E3D52" w:rsidP="007E3D52">
      <w:pPr>
        <w:widowControl w:val="0"/>
        <w:autoSpaceDE w:val="0"/>
        <w:autoSpaceDN w:val="0"/>
        <w:jc w:val="both"/>
        <w:rPr>
          <w:rFonts w:eastAsia="Times New Roman" w:cs="Arial"/>
          <w:sz w:val="20"/>
        </w:rPr>
      </w:pPr>
    </w:p>
    <w:p w:rsidR="007E3D52" w:rsidRPr="005846B9" w:rsidRDefault="007E3D52" w:rsidP="007E3D52">
      <w:pPr>
        <w:widowControl w:val="0"/>
        <w:autoSpaceDE w:val="0"/>
        <w:autoSpaceDN w:val="0"/>
        <w:jc w:val="both"/>
        <w:rPr>
          <w:rFonts w:eastAsia="Times New Roman" w:cs="Arial"/>
          <w:sz w:val="20"/>
        </w:rPr>
      </w:pPr>
    </w:p>
    <w:p w:rsidR="00962A4A" w:rsidRPr="00644F3E" w:rsidRDefault="00962A4A" w:rsidP="005731E9">
      <w:pPr>
        <w:pStyle w:val="Nadpis2"/>
        <w:keepNext w:val="0"/>
        <w:numPr>
          <w:ilvl w:val="0"/>
          <w:numId w:val="30"/>
        </w:numPr>
        <w:spacing w:before="240"/>
        <w:ind w:left="714" w:hanging="357"/>
        <w:rPr>
          <w:sz w:val="22"/>
        </w:rPr>
      </w:pPr>
    </w:p>
    <w:p w:rsidR="00962A4A" w:rsidRPr="00D809E8" w:rsidRDefault="00962A4A" w:rsidP="00D8797B">
      <w:pPr>
        <w:pStyle w:val="Nadpis4"/>
        <w:keepNext w:val="0"/>
      </w:pPr>
      <w:r w:rsidRPr="00D809E8">
        <w:t>Předání a převzetí</w:t>
      </w:r>
    </w:p>
    <w:p w:rsidR="00962A4A" w:rsidRPr="0040463F" w:rsidRDefault="00962A4A" w:rsidP="00E6716C">
      <w:pPr>
        <w:pStyle w:val="Nadpis1"/>
        <w:keepNext w:val="0"/>
        <w:numPr>
          <w:ilvl w:val="0"/>
          <w:numId w:val="23"/>
        </w:numPr>
        <w:spacing w:before="6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rsidR="00BE63EE" w:rsidRDefault="00BE63EE" w:rsidP="00D8797B">
      <w:pPr>
        <w:pStyle w:val="Odstavecseseznamem"/>
        <w:numPr>
          <w:ilvl w:val="0"/>
          <w:numId w:val="6"/>
        </w:numPr>
        <w:tabs>
          <w:tab w:val="clear" w:pos="928"/>
        </w:tabs>
        <w:spacing w:before="60"/>
        <w:ind w:left="851" w:hanging="284"/>
        <w:jc w:val="both"/>
        <w:rPr>
          <w:sz w:val="20"/>
        </w:rPr>
      </w:pPr>
      <w:r>
        <w:rPr>
          <w:sz w:val="20"/>
        </w:rPr>
        <w:t>doklady uvedené v čl. I odst. 2,</w:t>
      </w:r>
    </w:p>
    <w:p w:rsidR="00F044D4" w:rsidRDefault="006F4836" w:rsidP="006F4836">
      <w:pPr>
        <w:pStyle w:val="Odstavecseseznamem"/>
        <w:numPr>
          <w:ilvl w:val="0"/>
          <w:numId w:val="6"/>
        </w:numPr>
        <w:tabs>
          <w:tab w:val="clear" w:pos="928"/>
        </w:tabs>
        <w:ind w:left="851" w:hanging="283"/>
        <w:jc w:val="both"/>
        <w:rPr>
          <w:sz w:val="20"/>
        </w:rPr>
      </w:pPr>
      <w:r w:rsidRPr="008505FC">
        <w:rPr>
          <w:color w:val="000000" w:themeColor="text1"/>
          <w:sz w:val="20"/>
        </w:rPr>
        <w:t xml:space="preserve">stavební deníky </w:t>
      </w:r>
      <w:r w:rsidR="00521859" w:rsidRPr="008505FC">
        <w:rPr>
          <w:color w:val="000000" w:themeColor="text1"/>
          <w:sz w:val="20"/>
        </w:rPr>
        <w:t>(</w:t>
      </w:r>
      <w:r w:rsidRPr="008505FC">
        <w:rPr>
          <w:color w:val="000000" w:themeColor="text1"/>
          <w:sz w:val="20"/>
        </w:rPr>
        <w:t>v</w:t>
      </w:r>
      <w:r w:rsidR="00A45125">
        <w:rPr>
          <w:color w:val="000000" w:themeColor="text1"/>
          <w:sz w:val="20"/>
        </w:rPr>
        <w:t xml:space="preserve"> elektronické a </w:t>
      </w:r>
      <w:r w:rsidR="005A6B56">
        <w:rPr>
          <w:color w:val="000000" w:themeColor="text1"/>
          <w:sz w:val="20"/>
        </w:rPr>
        <w:t>1</w:t>
      </w:r>
      <w:r w:rsidR="00A45125">
        <w:rPr>
          <w:color w:val="000000" w:themeColor="text1"/>
          <w:sz w:val="20"/>
        </w:rPr>
        <w:t xml:space="preserve">x v </w:t>
      </w:r>
      <w:r w:rsidR="005F01C6">
        <w:rPr>
          <w:color w:val="000000" w:themeColor="text1"/>
          <w:sz w:val="20"/>
        </w:rPr>
        <w:t>listinné</w:t>
      </w:r>
      <w:r w:rsidR="00521859" w:rsidRPr="008505FC">
        <w:rPr>
          <w:color w:val="000000" w:themeColor="text1"/>
          <w:sz w:val="20"/>
        </w:rPr>
        <w:t xml:space="preserve"> </w:t>
      </w:r>
      <w:r w:rsidRPr="008505FC">
        <w:rPr>
          <w:color w:val="000000" w:themeColor="text1"/>
          <w:sz w:val="20"/>
        </w:rPr>
        <w:t>podobě)</w:t>
      </w:r>
      <w:r w:rsidR="00BE63EE" w:rsidRPr="008505FC">
        <w:rPr>
          <w:color w:val="000000" w:themeColor="text1"/>
          <w:sz w:val="20"/>
        </w:rPr>
        <w:t>,</w:t>
      </w:r>
      <w:r w:rsidR="00BE63EE" w:rsidRPr="00815843">
        <w:rPr>
          <w:sz w:val="20"/>
        </w:rPr>
        <w:t xml:space="preserve"> atesty, záruční listy, osvědčení 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rsidR="009F1B79" w:rsidRDefault="009F1B79" w:rsidP="009F1B79">
      <w:pPr>
        <w:pStyle w:val="Odstavecseseznamem"/>
        <w:numPr>
          <w:ilvl w:val="0"/>
          <w:numId w:val="6"/>
        </w:numPr>
        <w:tabs>
          <w:tab w:val="clear" w:pos="928"/>
        </w:tabs>
        <w:ind w:left="851" w:hanging="283"/>
        <w:jc w:val="both"/>
        <w:rPr>
          <w:sz w:val="20"/>
        </w:rPr>
      </w:pPr>
      <w:r w:rsidRPr="009F1B79">
        <w:rPr>
          <w:sz w:val="20"/>
        </w:rPr>
        <w:t>seznam poddodavatelů, kteří prováděli práce na díle v rozsahu odpovídajícím více než 10 % z ceny díla.</w:t>
      </w:r>
    </w:p>
    <w:p w:rsidR="00962A4A" w:rsidRPr="0040463F" w:rsidRDefault="00962A4A" w:rsidP="00E6716C">
      <w:pPr>
        <w:pStyle w:val="Nadpis1"/>
        <w:keepNext w:val="0"/>
        <w:numPr>
          <w:ilvl w:val="0"/>
          <w:numId w:val="23"/>
        </w:numPr>
        <w:spacing w:before="6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rsidR="00962A4A" w:rsidRPr="0040463F" w:rsidRDefault="00962A4A" w:rsidP="00E6716C">
      <w:pPr>
        <w:pStyle w:val="Nadpis1"/>
        <w:keepNext w:val="0"/>
        <w:numPr>
          <w:ilvl w:val="0"/>
          <w:numId w:val="23"/>
        </w:numPr>
        <w:spacing w:before="6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rsidR="00962A4A" w:rsidRDefault="00962A4A" w:rsidP="00D8797B">
      <w:pPr>
        <w:pStyle w:val="Nadpis1"/>
        <w:keepNext w:val="0"/>
        <w:spacing w:before="60"/>
        <w:ind w:left="284" w:hanging="284"/>
      </w:pPr>
      <w:r w:rsidRPr="0040463F">
        <w:t>Prostory pro uskutečnění přejímacího řízení zajistí zhotovitel.</w:t>
      </w:r>
    </w:p>
    <w:p w:rsidR="00962A4A" w:rsidRPr="00644F3E" w:rsidRDefault="00962A4A" w:rsidP="00E6716C">
      <w:pPr>
        <w:pStyle w:val="Nadpis2"/>
        <w:numPr>
          <w:ilvl w:val="0"/>
          <w:numId w:val="30"/>
        </w:numPr>
        <w:spacing w:before="240"/>
        <w:ind w:left="714" w:hanging="357"/>
        <w:rPr>
          <w:sz w:val="22"/>
        </w:rPr>
      </w:pPr>
    </w:p>
    <w:p w:rsidR="00962A4A" w:rsidRPr="00D809E8" w:rsidRDefault="00962A4A" w:rsidP="00D8797B">
      <w:pPr>
        <w:pStyle w:val="Nadpis4"/>
        <w:keepNext w:val="0"/>
      </w:pPr>
      <w:r w:rsidRPr="00D809E8">
        <w:t>Vady díla a záruky za předmět plnění</w:t>
      </w:r>
    </w:p>
    <w:p w:rsidR="00962A4A" w:rsidRPr="0040463F" w:rsidRDefault="00962A4A" w:rsidP="00E6716C">
      <w:pPr>
        <w:pStyle w:val="Nadpis1"/>
        <w:keepNext w:val="0"/>
        <w:numPr>
          <w:ilvl w:val="0"/>
          <w:numId w:val="24"/>
        </w:numPr>
        <w:spacing w:before="6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rsidR="00962A4A" w:rsidRPr="0040463F" w:rsidRDefault="00962A4A" w:rsidP="00E6716C">
      <w:pPr>
        <w:pStyle w:val="Nadpis1"/>
        <w:keepNext w:val="0"/>
        <w:numPr>
          <w:ilvl w:val="0"/>
          <w:numId w:val="24"/>
        </w:numPr>
        <w:spacing w:before="60"/>
        <w:ind w:left="284" w:hanging="284"/>
      </w:pPr>
      <w:r w:rsidRPr="0040463F">
        <w:t xml:space="preserve">Zhotovitel poskytne objednateli na dokončené dílo záruční lhůtu v délce trvání </w:t>
      </w:r>
      <w:r w:rsidR="00B91B70">
        <w:t>36</w:t>
      </w:r>
      <w:r w:rsidR="00F42E0D" w:rsidRPr="00D71614">
        <w:t xml:space="preserve"> </w:t>
      </w:r>
      <w:r w:rsidRPr="00D71614">
        <w:t>měsíců</w:t>
      </w:r>
      <w:r w:rsidRPr="0040463F">
        <w:t xml:space="preserve"> ode dne předání a převzetí díla.</w:t>
      </w:r>
    </w:p>
    <w:p w:rsidR="00962A4A" w:rsidRPr="0040463F" w:rsidRDefault="00962A4A" w:rsidP="00E6716C">
      <w:pPr>
        <w:pStyle w:val="Nadpis1"/>
        <w:keepNext w:val="0"/>
        <w:numPr>
          <w:ilvl w:val="0"/>
          <w:numId w:val="24"/>
        </w:numPr>
        <w:spacing w:before="60"/>
        <w:ind w:left="284" w:hanging="284"/>
      </w:pPr>
      <w:r w:rsidRPr="0040463F">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rsidR="00962A4A" w:rsidRPr="0040463F" w:rsidRDefault="00962A4A" w:rsidP="00E6716C">
      <w:pPr>
        <w:pStyle w:val="Nadpis1"/>
        <w:keepNext w:val="0"/>
        <w:numPr>
          <w:ilvl w:val="0"/>
          <w:numId w:val="24"/>
        </w:numPr>
        <w:spacing w:before="60"/>
        <w:ind w:left="284" w:hanging="284"/>
      </w:pPr>
      <w:r w:rsidRPr="0040463F">
        <w:t>Zhotovitel odpovídá za to, že díl</w:t>
      </w:r>
      <w:r w:rsidR="006326D9" w:rsidRPr="0040463F">
        <w:t>o</w:t>
      </w:r>
      <w:r w:rsidRPr="0040463F">
        <w:t xml:space="preserve"> bude zcela kompletní a bez právních vad. </w:t>
      </w:r>
    </w:p>
    <w:p w:rsidR="00962A4A" w:rsidRPr="0040463F" w:rsidRDefault="00962A4A" w:rsidP="00E6716C">
      <w:pPr>
        <w:pStyle w:val="Nadpis1"/>
        <w:keepNext w:val="0"/>
        <w:numPr>
          <w:ilvl w:val="0"/>
          <w:numId w:val="24"/>
        </w:numPr>
        <w:spacing w:before="6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rsidR="00962A4A" w:rsidRPr="0040463F" w:rsidRDefault="00962A4A" w:rsidP="00D8797B">
      <w:pPr>
        <w:pStyle w:val="Zkladntext2"/>
        <w:spacing w:before="6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rsidR="00962A4A" w:rsidRPr="0040463F" w:rsidRDefault="00962A4A" w:rsidP="00E6716C">
      <w:pPr>
        <w:pStyle w:val="Nadpis1"/>
        <w:keepNext w:val="0"/>
        <w:numPr>
          <w:ilvl w:val="0"/>
          <w:numId w:val="24"/>
        </w:numPr>
        <w:spacing w:before="6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rsidR="00BF2FDA" w:rsidRDefault="00962A4A" w:rsidP="00E6716C">
      <w:pPr>
        <w:pStyle w:val="Nadpis1"/>
        <w:keepNext w:val="0"/>
        <w:numPr>
          <w:ilvl w:val="0"/>
          <w:numId w:val="24"/>
        </w:numPr>
        <w:spacing w:before="6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5846B9">
        <w:t xml:space="preserve"> a předlož</w:t>
      </w:r>
      <w:r w:rsidR="00BE6BD7">
        <w:t>it</w:t>
      </w:r>
      <w:r w:rsidR="005846B9">
        <w:t xml:space="preserve"> jej objednateli k odsouhlasení.</w:t>
      </w:r>
    </w:p>
    <w:p w:rsidR="00962A4A" w:rsidRPr="0040463F" w:rsidRDefault="00962A4A" w:rsidP="00E6716C">
      <w:pPr>
        <w:pStyle w:val="Nadpis1"/>
        <w:keepNext w:val="0"/>
        <w:numPr>
          <w:ilvl w:val="0"/>
          <w:numId w:val="24"/>
        </w:numPr>
        <w:spacing w:before="6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846B9">
        <w:t>6</w:t>
      </w:r>
      <w:r w:rsidRPr="0040463F">
        <w:t xml:space="preserve">. </w:t>
      </w:r>
      <w:r w:rsidR="00D3726F" w:rsidRPr="0040463F">
        <w:t>této S</w:t>
      </w:r>
      <w:r w:rsidR="004D4D79" w:rsidRPr="0040463F">
        <w:t>O</w:t>
      </w:r>
      <w:r w:rsidR="00D3726F" w:rsidRPr="0040463F">
        <w:t xml:space="preserve">D. </w:t>
      </w:r>
    </w:p>
    <w:p w:rsidR="00962A4A" w:rsidRPr="0040463F" w:rsidRDefault="00962A4A" w:rsidP="00E6716C">
      <w:pPr>
        <w:pStyle w:val="Nadpis1"/>
        <w:keepNext w:val="0"/>
        <w:numPr>
          <w:ilvl w:val="0"/>
          <w:numId w:val="24"/>
        </w:numPr>
        <w:spacing w:before="60"/>
        <w:ind w:left="284" w:hanging="284"/>
      </w:pPr>
      <w:r w:rsidRPr="0040463F">
        <w:t xml:space="preserve">Uplatněním vady díla v záruční lhůtě přestává běžet původní záruční lhůta a pro příslušnou součást stavebního díla běží nová záruční lhůta. </w:t>
      </w:r>
    </w:p>
    <w:p w:rsidR="00962A4A" w:rsidRDefault="00962A4A" w:rsidP="00E6716C">
      <w:pPr>
        <w:pStyle w:val="Nadpis1"/>
        <w:keepNext w:val="0"/>
        <w:numPr>
          <w:ilvl w:val="0"/>
          <w:numId w:val="24"/>
        </w:numPr>
        <w:spacing w:before="60"/>
        <w:ind w:left="284" w:hanging="426"/>
      </w:pPr>
      <w:r w:rsidRPr="0040463F">
        <w:t xml:space="preserve">Zhotovitel je zavázán odstraňovat vady díla, které se projeví v záruční lhůtě na své náklady. </w:t>
      </w:r>
    </w:p>
    <w:p w:rsidR="007E3D52" w:rsidRDefault="007E3D52" w:rsidP="007E3D52"/>
    <w:p w:rsidR="007E3D52" w:rsidRPr="007E3D52" w:rsidRDefault="007E3D52" w:rsidP="007E3D52"/>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Vlastnictví díla a odpovědnost za škodu</w:t>
      </w:r>
    </w:p>
    <w:p w:rsidR="00962A4A" w:rsidRPr="0040463F" w:rsidRDefault="00962A4A" w:rsidP="00E6716C">
      <w:pPr>
        <w:pStyle w:val="Nadpis1"/>
        <w:keepNext w:val="0"/>
        <w:numPr>
          <w:ilvl w:val="0"/>
          <w:numId w:val="29"/>
        </w:numPr>
        <w:spacing w:before="6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rsidR="00962A4A" w:rsidRPr="0040463F" w:rsidRDefault="00962A4A" w:rsidP="00452DAA">
      <w:pPr>
        <w:pStyle w:val="Nadpis1"/>
        <w:keepNext w:val="0"/>
        <w:spacing w:before="6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rsidR="00962A4A" w:rsidRPr="0040463F" w:rsidRDefault="00962A4A" w:rsidP="00452DAA">
      <w:pPr>
        <w:pStyle w:val="Nadpis1"/>
        <w:keepNext w:val="0"/>
        <w:spacing w:before="60"/>
        <w:ind w:left="284" w:hanging="284"/>
      </w:pPr>
      <w:r w:rsidRPr="0040463F">
        <w:t>Zhotovitel nese odpovědnost za škody způsobené jeho činností, či činností jeho poddodavatelů na majetku objednatele, popř. třetích osob a hradí ji ze svých prostředků.</w:t>
      </w:r>
    </w:p>
    <w:p w:rsidR="00962A4A" w:rsidRDefault="00962A4A" w:rsidP="00452DAA">
      <w:pPr>
        <w:pStyle w:val="Nadpis1"/>
        <w:keepNext w:val="0"/>
        <w:spacing w:before="6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Smluvní pokuty</w:t>
      </w:r>
    </w:p>
    <w:p w:rsidR="00962A4A" w:rsidRPr="0040463F" w:rsidRDefault="00962A4A" w:rsidP="005E5C12">
      <w:pPr>
        <w:pStyle w:val="Nadpis1"/>
        <w:keepNext w:val="0"/>
        <w:numPr>
          <w:ilvl w:val="0"/>
          <w:numId w:val="43"/>
        </w:numPr>
        <w:spacing w:before="6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rsidR="006F4836" w:rsidRPr="008505FC" w:rsidRDefault="006F4836" w:rsidP="00D97999">
      <w:pPr>
        <w:pStyle w:val="Nadpis1"/>
        <w:keepNext w:val="0"/>
        <w:spacing w:before="60"/>
        <w:ind w:left="284" w:hanging="284"/>
        <w:rPr>
          <w:color w:val="000000" w:themeColor="text1"/>
        </w:rPr>
      </w:pPr>
      <w:r w:rsidRPr="008505FC">
        <w:rPr>
          <w:rFonts w:eastAsia="Times New Roman" w:cs="Arial"/>
          <w:color w:val="000000" w:themeColor="text1"/>
        </w:rPr>
        <w:t xml:space="preserve">V případě porušení jakékoli povinnosti podle čl. VI odst. 1 až </w:t>
      </w:r>
      <w:r w:rsidR="00521859" w:rsidRPr="008505FC">
        <w:rPr>
          <w:rFonts w:eastAsia="Times New Roman" w:cs="Arial"/>
          <w:color w:val="000000" w:themeColor="text1"/>
        </w:rPr>
        <w:t>7</w:t>
      </w:r>
      <w:r w:rsidRPr="008505FC">
        <w:rPr>
          <w:rFonts w:eastAsia="Times New Roman" w:cs="Arial"/>
          <w:color w:val="000000" w:themeColor="text1"/>
        </w:rPr>
        <w:t>. smlouvy je zhotovitel povinen zaplatit objednateli smluvní pokutu ve výši 10 000 Kč za každé jednotlivé porušení.</w:t>
      </w:r>
    </w:p>
    <w:p w:rsidR="00BF240C" w:rsidRDefault="00BF240C" w:rsidP="00D97999">
      <w:pPr>
        <w:pStyle w:val="Nadpis1"/>
        <w:keepNext w:val="0"/>
        <w:spacing w:before="6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rsidR="00A62FFD" w:rsidRDefault="00A62FFD" w:rsidP="00D97999">
      <w:pPr>
        <w:pStyle w:val="Nadpis1"/>
        <w:keepNext w:val="0"/>
        <w:spacing w:before="6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rsidR="00BF240C" w:rsidRDefault="00BF240C" w:rsidP="00D97999">
      <w:pPr>
        <w:pStyle w:val="Nadpis1"/>
        <w:keepNext w:val="0"/>
        <w:spacing w:before="6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rsidR="00BF240C" w:rsidRDefault="00BF240C" w:rsidP="005E5C12">
      <w:pPr>
        <w:pStyle w:val="Nadpis1"/>
        <w:keepNext w:val="0"/>
        <w:spacing w:before="6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rsidR="00BF240C" w:rsidRDefault="00BF240C" w:rsidP="005E5C12">
      <w:pPr>
        <w:pStyle w:val="Nadpis1"/>
        <w:keepNext w:val="0"/>
        <w:spacing w:before="60"/>
        <w:ind w:left="284" w:hanging="284"/>
        <w:rPr>
          <w:rFonts w:cs="Arial"/>
        </w:rPr>
      </w:pPr>
      <w:r>
        <w:rPr>
          <w:rFonts w:cs="Arial"/>
        </w:rPr>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6F4836">
        <w:rPr>
          <w:rStyle w:val="Internetovodkaz"/>
          <w:rFonts w:cs="Arial"/>
          <w:color w:val="000000"/>
          <w:u w:val="none"/>
        </w:rPr>
        <w:t>1</w:t>
      </w:r>
      <w:r w:rsidR="004D6165">
        <w:rPr>
          <w:rStyle w:val="Internetovodkaz"/>
          <w:rFonts w:cs="Arial"/>
          <w:color w:val="000000"/>
          <w:u w:val="none"/>
        </w:rPr>
        <w:t>1</w:t>
      </w:r>
      <w:r>
        <w:rPr>
          <w:rFonts w:cs="Arial"/>
        </w:rPr>
        <w:t xml:space="preserve"> této smlouvy.</w:t>
      </w:r>
    </w:p>
    <w:p w:rsidR="00A62FFD" w:rsidRDefault="00A62FFD" w:rsidP="005E5C12">
      <w:pPr>
        <w:pStyle w:val="Nadpis1"/>
        <w:keepNext w:val="0"/>
        <w:spacing w:before="6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rsidR="00962E00" w:rsidRPr="00962E00" w:rsidRDefault="00962E00" w:rsidP="005E5C12">
      <w:pPr>
        <w:pStyle w:val="Nadpis1"/>
        <w:keepNext w:val="0"/>
        <w:spacing w:before="60"/>
        <w:ind w:left="284" w:hanging="284"/>
        <w:rPr>
          <w:rFonts w:cs="Arial"/>
        </w:rPr>
      </w:pPr>
      <w:r w:rsidRPr="00962E00">
        <w:rPr>
          <w:rFonts w:cs="Arial"/>
        </w:rPr>
        <w:t xml:space="preserve">Jestliže zhotovitel poruší některou svou povinnost uvedenou v čl. VI odst. </w:t>
      </w:r>
      <w:r w:rsidR="004F7DC9">
        <w:rPr>
          <w:rFonts w:cs="Arial"/>
        </w:rPr>
        <w:t>2</w:t>
      </w:r>
      <w:r w:rsidR="004D6165">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5846B9">
        <w:rPr>
          <w:rFonts w:cs="Arial"/>
        </w:rPr>
        <w:t>10 000,- Kč za každé takové porušení</w:t>
      </w:r>
      <w:r w:rsidRPr="00962E00">
        <w:rPr>
          <w:rFonts w:cs="Arial"/>
        </w:rPr>
        <w:t>.</w:t>
      </w:r>
    </w:p>
    <w:p w:rsidR="00BF240C" w:rsidRDefault="00BF240C" w:rsidP="005E5C12">
      <w:pPr>
        <w:pStyle w:val="Nadpis1"/>
        <w:keepNext w:val="0"/>
        <w:spacing w:before="60"/>
        <w:ind w:left="284" w:hanging="426"/>
        <w:rPr>
          <w:rFonts w:cs="Arial"/>
        </w:rPr>
      </w:pPr>
      <w:r>
        <w:rPr>
          <w:rFonts w:cs="Arial"/>
        </w:rPr>
        <w:t>Objednatel se zavazuje při prodlení se zaplacením konečné faktury zaplatit zhotoviteli úrok z prodlení ve výši stanovený podle předpisů práva občanského.</w:t>
      </w:r>
    </w:p>
    <w:p w:rsidR="00BF240C" w:rsidRDefault="00BF240C" w:rsidP="005E5C12">
      <w:pPr>
        <w:pStyle w:val="Nadpis1"/>
        <w:keepNext w:val="0"/>
        <w:spacing w:before="6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Odstoupení od smlouvy</w:t>
      </w:r>
    </w:p>
    <w:p w:rsidR="00962A4A" w:rsidRPr="0040463F" w:rsidRDefault="00F31E37" w:rsidP="00452DAA">
      <w:pPr>
        <w:pStyle w:val="Nadpis1"/>
        <w:keepNext w:val="0"/>
        <w:numPr>
          <w:ilvl w:val="0"/>
          <w:numId w:val="11"/>
        </w:numPr>
        <w:spacing w:before="60"/>
        <w:ind w:left="284" w:hanging="284"/>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lastRenderedPageBreak/>
        <w:t xml:space="preserve">existují skutečnosti, které zřejmě znemožňují řádné plnění smlouvy, pokud je objednatel nezavinil, </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 xml:space="preserve">zhotovitel bezdůvodně přerušil provádění prací na díle na dobu delší než 3 týdny, </w:t>
      </w:r>
    </w:p>
    <w:p w:rsidR="00962A4A" w:rsidRPr="0040463F" w:rsidRDefault="00962A4A" w:rsidP="00D8797B">
      <w:pPr>
        <w:numPr>
          <w:ilvl w:val="0"/>
          <w:numId w:val="1"/>
        </w:numPr>
        <w:tabs>
          <w:tab w:val="clear" w:pos="720"/>
        </w:tabs>
        <w:ind w:left="568"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rsidR="00410A79" w:rsidRPr="00904AF6" w:rsidRDefault="00962A4A" w:rsidP="00904AF6">
      <w:pPr>
        <w:numPr>
          <w:ilvl w:val="0"/>
          <w:numId w:val="1"/>
        </w:numPr>
        <w:tabs>
          <w:tab w:val="clear" w:pos="720"/>
        </w:tabs>
        <w:ind w:left="568"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8A1862">
        <w:rPr>
          <w:rFonts w:cs="Arial"/>
          <w:sz w:val="20"/>
        </w:rPr>
        <w:t> </w:t>
      </w:r>
      <w:r w:rsidRPr="0040463F">
        <w:rPr>
          <w:rFonts w:cs="Arial"/>
          <w:sz w:val="20"/>
        </w:rPr>
        <w:t>nápravě</w:t>
      </w:r>
      <w:r w:rsidR="00410A79" w:rsidRPr="00904AF6">
        <w:rPr>
          <w:rFonts w:cs="Arial"/>
          <w:sz w:val="20"/>
        </w:rPr>
        <w:t xml:space="preserve">. </w:t>
      </w:r>
    </w:p>
    <w:p w:rsidR="00962A4A" w:rsidRPr="0040463F" w:rsidRDefault="00F31E37" w:rsidP="00452DAA">
      <w:pPr>
        <w:pStyle w:val="Nadpis1"/>
        <w:keepNext w:val="0"/>
        <w:numPr>
          <w:ilvl w:val="0"/>
          <w:numId w:val="11"/>
        </w:numPr>
        <w:spacing w:before="60"/>
        <w:ind w:left="284" w:hanging="284"/>
      </w:pPr>
      <w:r w:rsidRPr="0040463F">
        <w:t>Mimo jiných případů uvedených v této smlouvě má z</w:t>
      </w:r>
      <w:r w:rsidR="00962A4A" w:rsidRPr="0040463F">
        <w:t>hotovitel právo odstoupit od smlouvy v těchto případech:</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existují skutečnosti, které zřejmě znemožňují řádné plnění smlouvy, pokud je zhotovitel nezavinil, </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bezdůvodně přerušil provádění prací na díle na dobu delší než 2 týdny, </w:t>
      </w:r>
    </w:p>
    <w:p w:rsidR="00962A4A" w:rsidRPr="0040463F" w:rsidRDefault="00962A4A" w:rsidP="00D8797B">
      <w:pPr>
        <w:numPr>
          <w:ilvl w:val="0"/>
          <w:numId w:val="3"/>
        </w:numPr>
        <w:tabs>
          <w:tab w:val="clear" w:pos="720"/>
        </w:tabs>
        <w:ind w:left="568"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rsidR="00962A4A" w:rsidRPr="0040463F" w:rsidRDefault="00962A4A" w:rsidP="00452DAA">
      <w:pPr>
        <w:pStyle w:val="Nadpis1"/>
        <w:keepNext w:val="0"/>
        <w:numPr>
          <w:ilvl w:val="0"/>
          <w:numId w:val="11"/>
        </w:numPr>
        <w:spacing w:before="6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rsidR="00962A4A" w:rsidRDefault="009809F8" w:rsidP="00452DAA">
      <w:pPr>
        <w:pStyle w:val="Nadpis1"/>
        <w:keepNext w:val="0"/>
        <w:numPr>
          <w:ilvl w:val="0"/>
          <w:numId w:val="11"/>
        </w:numPr>
        <w:spacing w:before="6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rsidR="00A87BD8" w:rsidRDefault="00A87BD8" w:rsidP="00A87BD8">
      <w:pPr>
        <w:pStyle w:val="Nadpis1"/>
        <w:keepNext w:val="0"/>
        <w:spacing w:before="60"/>
        <w:ind w:left="284" w:hanging="284"/>
      </w:pPr>
      <w:r>
        <w:t>Zhotovitel dále prohlašuje, že proti němu nebyl podán návrh na nařízení exekuce nebo výkonu rozhodnutí a zavazuje se zajistit, aby tato prohlášení byla pravdivá.</w:t>
      </w:r>
    </w:p>
    <w:p w:rsidR="00A87BD8" w:rsidRDefault="00A87BD8" w:rsidP="00A87BD8">
      <w:pPr>
        <w:pStyle w:val="Nadpis1"/>
        <w:keepNext w:val="0"/>
        <w:spacing w:before="60"/>
        <w:ind w:left="284" w:hanging="284"/>
      </w:pPr>
      <w:r>
        <w:t>Pro případ, že by prohlášení zhotovitele v předešlém bodě č. 5 tohoto článku smlouvy ukázalo jako nepravdivé, je objednatel oprávněn od této smlouvy odstoupit.</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Ostatní ujednání</w:t>
      </w:r>
    </w:p>
    <w:p w:rsidR="00962A4A" w:rsidRPr="0040463F" w:rsidRDefault="00962A4A" w:rsidP="00452DAA">
      <w:pPr>
        <w:pStyle w:val="Nadpis1"/>
        <w:keepNext w:val="0"/>
        <w:numPr>
          <w:ilvl w:val="0"/>
          <w:numId w:val="14"/>
        </w:numPr>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rsidTr="00440CCF">
        <w:tc>
          <w:tcPr>
            <w:tcW w:w="1733"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highlight w:val="yellow"/>
              </w:rPr>
              <w:t>……………………………………..</w:t>
            </w:r>
          </w:p>
        </w:tc>
      </w:tr>
      <w:tr w:rsidR="006E66CA" w:rsidRPr="0040463F" w:rsidTr="00440CCF">
        <w:tc>
          <w:tcPr>
            <w:tcW w:w="1733"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rsidR="00E6630F" w:rsidRPr="0040463F" w:rsidRDefault="004F7DC9" w:rsidP="00F0722A">
            <w:pPr>
              <w:tabs>
                <w:tab w:val="center" w:pos="1701"/>
                <w:tab w:val="center" w:pos="7371"/>
              </w:tabs>
              <w:spacing w:before="4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rsidR="00962A4A" w:rsidRPr="0040463F" w:rsidRDefault="00962A4A" w:rsidP="00D8797B">
      <w:pPr>
        <w:pStyle w:val="Nadpis1"/>
        <w:keepNext w:val="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rsidTr="00440CCF">
        <w:tc>
          <w:tcPr>
            <w:tcW w:w="1733"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 za zhotovitele:</w:t>
            </w:r>
          </w:p>
        </w:tc>
        <w:tc>
          <w:tcPr>
            <w:tcW w:w="7195" w:type="dxa"/>
            <w:shd w:val="clear" w:color="auto" w:fill="auto"/>
          </w:tcPr>
          <w:p w:rsidR="006E66CA" w:rsidRPr="0040463F" w:rsidRDefault="006E66CA" w:rsidP="00311864">
            <w:pPr>
              <w:spacing w:before="40"/>
              <w:ind w:left="284" w:hanging="284"/>
              <w:jc w:val="both"/>
              <w:rPr>
                <w:rFonts w:cs="Arial"/>
                <w:sz w:val="20"/>
              </w:rPr>
            </w:pPr>
            <w:r w:rsidRPr="0040463F">
              <w:rPr>
                <w:rFonts w:cs="Arial"/>
                <w:sz w:val="20"/>
              </w:rPr>
              <w:t>bude upřesněno zápisem ve stavebním deníku</w:t>
            </w:r>
          </w:p>
        </w:tc>
      </w:tr>
      <w:tr w:rsidR="006E66CA" w:rsidRPr="0040463F" w:rsidTr="00440CCF">
        <w:tc>
          <w:tcPr>
            <w:tcW w:w="1733"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 za objednatele:</w:t>
            </w:r>
          </w:p>
        </w:tc>
        <w:tc>
          <w:tcPr>
            <w:tcW w:w="7195" w:type="dxa"/>
            <w:shd w:val="clear" w:color="auto" w:fill="auto"/>
          </w:tcPr>
          <w:p w:rsidR="006E66CA" w:rsidRPr="0040463F" w:rsidRDefault="006E66CA" w:rsidP="00EC5B0D">
            <w:pPr>
              <w:spacing w:before="40"/>
              <w:ind w:left="284" w:hanging="284"/>
              <w:jc w:val="both"/>
              <w:rPr>
                <w:rFonts w:cs="Arial"/>
                <w:sz w:val="20"/>
              </w:rPr>
            </w:pPr>
            <w:r w:rsidRPr="0040463F">
              <w:rPr>
                <w:rFonts w:cs="Arial"/>
                <w:sz w:val="20"/>
              </w:rPr>
              <w:t>bude upřesněno zápisem ve stavebním deníku</w:t>
            </w:r>
          </w:p>
        </w:tc>
      </w:tr>
    </w:tbl>
    <w:p w:rsidR="006133BF" w:rsidRDefault="006133BF" w:rsidP="00D8797B">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rsidR="005846B9" w:rsidRPr="005846B9" w:rsidRDefault="005846B9" w:rsidP="005846B9">
      <w:pPr>
        <w:numPr>
          <w:ilvl w:val="0"/>
          <w:numId w:val="10"/>
        </w:numPr>
        <w:tabs>
          <w:tab w:val="num" w:pos="360"/>
        </w:tabs>
        <w:spacing w:before="60"/>
        <w:ind w:left="284" w:hanging="284"/>
        <w:jc w:val="both"/>
        <w:outlineLvl w:val="0"/>
        <w:rPr>
          <w:sz w:val="20"/>
        </w:rPr>
      </w:pPr>
      <w:r w:rsidRPr="005846B9">
        <w:rPr>
          <w:sz w:val="20"/>
          <w:lang w:eastAsia="ar-SA"/>
        </w:rPr>
        <w:t xml:space="preserve">S odkazem na nařízení Rady (EU) 2022/576 ze dne 8. dubna 2022, kterým se mění </w:t>
      </w:r>
      <w:r w:rsidRPr="005846B9">
        <w:rPr>
          <w:rFonts w:eastAsia="Times New Roman" w:cs="Arial"/>
          <w:sz w:val="20"/>
          <w:lang w:eastAsia="ar-SA"/>
        </w:rPr>
        <w:t xml:space="preserve">nařízení (EU) </w:t>
      </w:r>
      <w:r w:rsidRPr="005846B9">
        <w:rPr>
          <w:rFonts w:eastAsia="Times New Roman" w:cs="Arial"/>
          <w:sz w:val="20"/>
          <w:lang w:eastAsia="ar-SA"/>
        </w:rPr>
        <w:br/>
        <w:t>č. 833/2014</w:t>
      </w:r>
      <w:r w:rsidRPr="005846B9">
        <w:rPr>
          <w:sz w:val="20"/>
          <w:lang w:eastAsia="ar-SA"/>
        </w:rPr>
        <w:t xml:space="preserve"> o omezujících opatřeních vzhledem k činnostem Ruska destabilizujícím situaci na Ukrajině, zhotovitel/dodavatel bere výslovně na vědomí, že podle tohoto nařízení </w:t>
      </w:r>
      <w:r w:rsidRPr="005846B9">
        <w:rPr>
          <w:bCs/>
          <w:sz w:val="20"/>
          <w:lang w:eastAsia="ar-SA"/>
        </w:rPr>
        <w:t xml:space="preserve">zakazuje se </w:t>
      </w:r>
      <w:r w:rsidRPr="005846B9">
        <w:rPr>
          <w:bCs/>
          <w:sz w:val="20"/>
          <w:lang w:eastAsia="ar-SA"/>
        </w:rPr>
        <w:br/>
        <w:t>(v období do 10. října 2022) zadat nebo dále plnit jakoukoli veřejnou zakázku</w:t>
      </w:r>
      <w:r w:rsidRPr="005846B9">
        <w:rPr>
          <w:sz w:val="20"/>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rsidR="005846B9" w:rsidRPr="005846B9" w:rsidRDefault="005846B9" w:rsidP="005846B9">
      <w:pPr>
        <w:numPr>
          <w:ilvl w:val="5"/>
          <w:numId w:val="46"/>
        </w:numPr>
        <w:spacing w:before="60"/>
        <w:ind w:left="851" w:hanging="284"/>
        <w:jc w:val="both"/>
        <w:outlineLvl w:val="5"/>
        <w:rPr>
          <w:rFonts w:cs="Arial"/>
          <w:sz w:val="20"/>
          <w:lang w:eastAsia="ar-SA"/>
        </w:rPr>
      </w:pPr>
      <w:r w:rsidRPr="005846B9">
        <w:rPr>
          <w:rFonts w:cs="Arial"/>
          <w:sz w:val="20"/>
        </w:rPr>
        <w:t>jakémukoli ruskému státnímu příslušníkovi, fyzické či právnické osobě nebo subjektu či orgánu se sídlem v Rusku,</w:t>
      </w:r>
    </w:p>
    <w:p w:rsidR="005846B9" w:rsidRPr="005846B9" w:rsidRDefault="005846B9" w:rsidP="005846B9">
      <w:pPr>
        <w:numPr>
          <w:ilvl w:val="5"/>
          <w:numId w:val="46"/>
        </w:numPr>
        <w:spacing w:before="60"/>
        <w:ind w:left="851" w:hanging="284"/>
        <w:jc w:val="both"/>
        <w:outlineLvl w:val="5"/>
        <w:rPr>
          <w:rFonts w:cs="Arial"/>
          <w:sz w:val="20"/>
        </w:rPr>
      </w:pPr>
      <w:r w:rsidRPr="005846B9">
        <w:rPr>
          <w:rFonts w:cs="Arial"/>
          <w:sz w:val="20"/>
        </w:rPr>
        <w:t>právnické osobě, subjektu nebo orgánu, které jsou z více než 50 % přímo či nepřímo vlastněny některým ze subjektů uvedených v písmeni a) tohoto odstavce, nebo</w:t>
      </w:r>
    </w:p>
    <w:p w:rsidR="005846B9" w:rsidRPr="005846B9" w:rsidRDefault="005846B9" w:rsidP="005846B9">
      <w:pPr>
        <w:numPr>
          <w:ilvl w:val="5"/>
          <w:numId w:val="46"/>
        </w:numPr>
        <w:spacing w:before="60"/>
        <w:ind w:left="851" w:hanging="284"/>
        <w:jc w:val="both"/>
        <w:outlineLvl w:val="5"/>
        <w:rPr>
          <w:rFonts w:cs="Arial"/>
          <w:sz w:val="20"/>
        </w:rPr>
      </w:pPr>
      <w:r w:rsidRPr="005846B9">
        <w:rPr>
          <w:rFonts w:cs="Arial"/>
          <w:sz w:val="20"/>
        </w:rPr>
        <w:t xml:space="preserve">fyzické nebo právnické osobě, subjektu nebo orgánu, které jednají jménem nebo na pokyn některého ze subjektů uvedených v písmeni a) nebo b) tohoto odstavce, </w:t>
      </w:r>
      <w:r w:rsidRPr="005846B9">
        <w:rPr>
          <w:rFonts w:cs="Arial"/>
          <w:bCs/>
          <w:sz w:val="20"/>
        </w:rPr>
        <w:t>včetně subdodavatelů, dodavatelů nebo subjektů, jejichž způsobilost je využívána ve smyslu směrnic o zadávání veřejných zakázek, pokud představují více než 10 % hodnoty zakázky</w:t>
      </w:r>
      <w:r w:rsidRPr="005846B9">
        <w:rPr>
          <w:rFonts w:cs="Arial"/>
          <w:sz w:val="20"/>
        </w:rPr>
        <w:t>, nebo společně s nimi.</w:t>
      </w:r>
    </w:p>
    <w:p w:rsidR="00962A4A" w:rsidRPr="0040463F" w:rsidRDefault="00962A4A" w:rsidP="00E6716C">
      <w:pPr>
        <w:pStyle w:val="Nadpis2"/>
        <w:numPr>
          <w:ilvl w:val="0"/>
          <w:numId w:val="30"/>
        </w:numPr>
        <w:spacing w:before="240"/>
        <w:ind w:left="714" w:hanging="357"/>
        <w:rPr>
          <w:rFonts w:cs="Arial"/>
          <w:b w:val="0"/>
        </w:rPr>
      </w:pPr>
    </w:p>
    <w:p w:rsidR="00962A4A" w:rsidRPr="00D809E8" w:rsidRDefault="00962A4A" w:rsidP="00D8797B">
      <w:pPr>
        <w:pStyle w:val="Nadpis4"/>
        <w:keepNext w:val="0"/>
      </w:pPr>
      <w:r w:rsidRPr="00D809E8">
        <w:t>Závěrečná ustanovení</w:t>
      </w:r>
    </w:p>
    <w:p w:rsidR="00962A4A" w:rsidRPr="0040463F" w:rsidRDefault="00962A4A" w:rsidP="00452DAA">
      <w:pPr>
        <w:pStyle w:val="Nadpis1"/>
        <w:keepNext w:val="0"/>
        <w:numPr>
          <w:ilvl w:val="0"/>
          <w:numId w:val="12"/>
        </w:numPr>
        <w:spacing w:before="60"/>
        <w:ind w:left="284" w:hanging="284"/>
      </w:pPr>
      <w:r w:rsidRPr="0040463F">
        <w:t xml:space="preserve">Smlouvu lze měnit nebo doplňovat pouze písemnými dodatky podepsanými oprávněnými zástupci obou smluvních stran. </w:t>
      </w:r>
    </w:p>
    <w:p w:rsidR="00962A4A" w:rsidRPr="0040463F" w:rsidRDefault="00962A4A" w:rsidP="00452DAA">
      <w:pPr>
        <w:pStyle w:val="Nadpis1"/>
        <w:keepNext w:val="0"/>
        <w:numPr>
          <w:ilvl w:val="0"/>
          <w:numId w:val="12"/>
        </w:numPr>
        <w:spacing w:before="6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rsidR="00962A4A" w:rsidRPr="0040463F" w:rsidRDefault="00962A4A" w:rsidP="00452DAA">
      <w:pPr>
        <w:pStyle w:val="Nadpis1"/>
        <w:keepNext w:val="0"/>
        <w:numPr>
          <w:ilvl w:val="0"/>
          <w:numId w:val="12"/>
        </w:numPr>
        <w:spacing w:before="6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rsidR="00A87BD8" w:rsidRDefault="00A87BD8" w:rsidP="00A87BD8">
      <w:pPr>
        <w:pStyle w:val="Nadpis1"/>
        <w:keepNext w:val="0"/>
        <w:numPr>
          <w:ilvl w:val="0"/>
          <w:numId w:val="12"/>
        </w:numPr>
        <w:spacing w:before="6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rsidR="00881160" w:rsidRDefault="00881160" w:rsidP="00EC55C6">
      <w:pPr>
        <w:pStyle w:val="Nadpis1"/>
        <w:keepNext w:val="0"/>
        <w:numPr>
          <w:ilvl w:val="0"/>
          <w:numId w:val="12"/>
        </w:numPr>
        <w:spacing w:before="60"/>
        <w:ind w:left="284" w:hanging="284"/>
      </w:pPr>
      <w:r w:rsidRPr="009A3619">
        <w:t xml:space="preserve">Smlouva je vyhotovena ve </w:t>
      </w:r>
      <w:r w:rsidR="005846B9">
        <w:t>t</w:t>
      </w:r>
      <w:r w:rsidRPr="009A3619">
        <w:t>řech (</w:t>
      </w:r>
      <w:r w:rsidR="005846B9">
        <w:t>3</w:t>
      </w:r>
      <w:r w:rsidRPr="009A3619">
        <w:t xml:space="preserve">) výtiscích, z nichž </w:t>
      </w:r>
      <w:r w:rsidR="005846B9">
        <w:t>dvě</w:t>
      </w:r>
      <w:r w:rsidRPr="009A3619">
        <w:t xml:space="preserve"> (</w:t>
      </w:r>
      <w:r w:rsidR="005846B9">
        <w:t>2</w:t>
      </w:r>
      <w:r w:rsidRPr="009A3619">
        <w:t>) vyhotovení obdrží objednatel a jedno (1) zhotovitel</w:t>
      </w:r>
      <w:r w:rsidR="00765B46">
        <w:t>.</w:t>
      </w:r>
    </w:p>
    <w:p w:rsidR="00962A4A" w:rsidRPr="0040463F" w:rsidRDefault="00962A4A" w:rsidP="00452DAA">
      <w:pPr>
        <w:pStyle w:val="Nadpis1"/>
        <w:keepNext w:val="0"/>
        <w:numPr>
          <w:ilvl w:val="0"/>
          <w:numId w:val="12"/>
        </w:numPr>
        <w:spacing w:before="60"/>
        <w:ind w:left="284" w:hanging="284"/>
      </w:pPr>
      <w:r w:rsidRPr="0040463F">
        <w:t xml:space="preserve">Nedílnou součástí této smlouvy </w:t>
      </w:r>
      <w:r w:rsidR="003F55AF">
        <w:t>j</w:t>
      </w:r>
      <w:r w:rsidR="005846B9">
        <w:t>sou</w:t>
      </w:r>
      <w:r w:rsidR="003076DC" w:rsidRPr="0040463F">
        <w:t xml:space="preserve"> </w:t>
      </w:r>
      <w:r w:rsidRPr="0040463F">
        <w:t>a bud</w:t>
      </w:r>
      <w:r w:rsidR="005846B9">
        <w:t>ou</w:t>
      </w:r>
      <w:r w:rsidRPr="0040463F">
        <w:t xml:space="preserve"> t</w:t>
      </w:r>
      <w:r w:rsidR="008F491F">
        <w:t>y</w:t>
      </w:r>
      <w:r w:rsidRPr="0040463F">
        <w:t>to příloh</w:t>
      </w:r>
      <w:r w:rsidR="008F491F">
        <w:t>y</w:t>
      </w:r>
      <w:r w:rsidRPr="0040463F">
        <w:t xml:space="preserve">: </w:t>
      </w:r>
    </w:p>
    <w:p w:rsidR="005846B9" w:rsidRDefault="00962E00" w:rsidP="003F55AF">
      <w:pPr>
        <w:pStyle w:val="Nadpis1"/>
        <w:keepNext w:val="0"/>
        <w:numPr>
          <w:ilvl w:val="0"/>
          <w:numId w:val="0"/>
        </w:numPr>
        <w:spacing w:before="0"/>
        <w:ind w:firstLine="284"/>
      </w:pPr>
      <w:r>
        <w:t xml:space="preserve">Příloha č. 1 </w:t>
      </w:r>
      <w:r w:rsidR="005846B9">
        <w:t>-</w:t>
      </w:r>
      <w:r w:rsidR="00D3726F" w:rsidRPr="0040463F">
        <w:t xml:space="preserve"> </w:t>
      </w:r>
      <w:r w:rsidR="00BE6BD7">
        <w:t>P</w:t>
      </w:r>
      <w:r w:rsidR="005846B9" w:rsidRPr="005846B9">
        <w:t>řehled uživatelů elektronického stavebního deníku</w:t>
      </w:r>
    </w:p>
    <w:p w:rsidR="00962E00" w:rsidRDefault="005846B9" w:rsidP="003F55AF">
      <w:pPr>
        <w:pStyle w:val="Nadpis1"/>
        <w:keepNext w:val="0"/>
        <w:numPr>
          <w:ilvl w:val="0"/>
          <w:numId w:val="0"/>
        </w:numPr>
        <w:spacing w:before="0"/>
        <w:ind w:firstLine="284"/>
      </w:pPr>
      <w:r>
        <w:t xml:space="preserve">Příloha č. 2 - </w:t>
      </w:r>
      <w:r w:rsidR="00BE6BD7">
        <w:t>O</w:t>
      </w:r>
      <w:r w:rsidR="00962A4A" w:rsidRPr="0040463F">
        <w:t>ceněn</w:t>
      </w:r>
      <w:r w:rsidR="00F0722A">
        <w:t>ý</w:t>
      </w:r>
      <w:r w:rsidR="002C0F27">
        <w:t xml:space="preserve"> </w:t>
      </w:r>
      <w:r w:rsidR="003F55AF">
        <w:t>položkov</w:t>
      </w:r>
      <w:r w:rsidR="00F0722A">
        <w:t>ý</w:t>
      </w:r>
      <w:r w:rsidR="003F55AF">
        <w:t xml:space="preserve"> soupis dodávek a prací</w:t>
      </w:r>
      <w:r w:rsidR="00962E00">
        <w:t>,</w:t>
      </w:r>
    </w:p>
    <w:p w:rsidR="003B0EE5" w:rsidRDefault="005846B9" w:rsidP="00CF3AA5">
      <w:pPr>
        <w:pStyle w:val="Nadpis1"/>
        <w:keepNext w:val="0"/>
        <w:numPr>
          <w:ilvl w:val="0"/>
          <w:numId w:val="0"/>
        </w:numPr>
        <w:spacing w:before="0"/>
        <w:ind w:left="1418" w:hanging="1134"/>
        <w:jc w:val="left"/>
      </w:pPr>
      <w:r>
        <w:t xml:space="preserve">Příloha č. 3 </w:t>
      </w:r>
      <w:r w:rsidR="0063439C">
        <w:t>-</w:t>
      </w:r>
      <w:r w:rsidR="00863897">
        <w:t xml:space="preserve"> příp. seznam poddodavatelů</w:t>
      </w:r>
      <w:r w:rsidR="004F7DC9">
        <w:t>.</w:t>
      </w:r>
    </w:p>
    <w:p w:rsidR="00B60A4D" w:rsidRDefault="00B60A4D" w:rsidP="004F7DC9">
      <w:pPr>
        <w:pStyle w:val="Nadpis2"/>
        <w:keepNext w:val="0"/>
        <w:numPr>
          <w:ilvl w:val="0"/>
          <w:numId w:val="30"/>
        </w:numPr>
        <w:spacing w:before="240"/>
        <w:ind w:left="714" w:hanging="357"/>
      </w:pPr>
    </w:p>
    <w:p w:rsidR="00962A4A" w:rsidRPr="00D809E8" w:rsidRDefault="00962A4A" w:rsidP="00B60A4D">
      <w:pPr>
        <w:pStyle w:val="Nadpis4"/>
        <w:keepNext w:val="0"/>
      </w:pPr>
      <w:r w:rsidRPr="00D809E8">
        <w:t>Závěrečná prohlášení smluvních stran</w:t>
      </w:r>
    </w:p>
    <w:p w:rsidR="00962A4A" w:rsidRPr="0040463F" w:rsidRDefault="00962A4A" w:rsidP="00452DAA">
      <w:pPr>
        <w:pStyle w:val="Nadpis1"/>
        <w:keepNext w:val="0"/>
        <w:numPr>
          <w:ilvl w:val="0"/>
          <w:numId w:val="13"/>
        </w:numPr>
        <w:spacing w:before="60"/>
        <w:ind w:left="284" w:hanging="284"/>
      </w:pPr>
      <w:r w:rsidRPr="0040463F">
        <w:t>Smluvní strany prohlašují, že jsou způsobilé k právním úkonům, a že tato smlouva byla sepsána dle jejich svobodně a vážně projevené vůle, nikoli v tísni za nápadně nevýhodných podmínek.</w:t>
      </w:r>
    </w:p>
    <w:p w:rsidR="00962A4A" w:rsidRPr="0040463F" w:rsidRDefault="00962A4A" w:rsidP="00452DAA">
      <w:pPr>
        <w:pStyle w:val="Nadpis1"/>
        <w:keepNext w:val="0"/>
        <w:numPr>
          <w:ilvl w:val="0"/>
          <w:numId w:val="13"/>
        </w:numPr>
        <w:spacing w:before="6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rsidR="00962A4A" w:rsidRPr="0040463F" w:rsidRDefault="00962A4A" w:rsidP="00452DAA">
      <w:pPr>
        <w:pStyle w:val="Nadpis1"/>
        <w:keepNext w:val="0"/>
        <w:numPr>
          <w:ilvl w:val="0"/>
          <w:numId w:val="13"/>
        </w:numPr>
        <w:spacing w:before="60"/>
        <w:ind w:left="284" w:hanging="284"/>
      </w:pPr>
      <w:r w:rsidRPr="0040463F">
        <w:t>Na důkaz bezvýhradného souhlasu se všemi ustanoveními této smlouvy připojují smluvní strany, po jejím důkladném přečtení, své podpisy.</w:t>
      </w:r>
    </w:p>
    <w:p w:rsidR="00282814" w:rsidRDefault="00282814" w:rsidP="00C072CB">
      <w:pPr>
        <w:tabs>
          <w:tab w:val="left" w:pos="5670"/>
        </w:tabs>
        <w:jc w:val="both"/>
        <w:rPr>
          <w:rFonts w:cs="Arial"/>
          <w:sz w:val="20"/>
        </w:rPr>
      </w:pPr>
    </w:p>
    <w:p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r w:rsidR="00090838" w:rsidRPr="0040463F">
        <w:rPr>
          <w:rFonts w:cs="Arial"/>
          <w:sz w:val="20"/>
        </w:rPr>
        <w:t xml:space="preserve"> dne</w:t>
      </w:r>
      <w:proofErr w:type="gramEnd"/>
      <w:r w:rsidR="00090838" w:rsidRPr="0040463F">
        <w:rPr>
          <w:rFonts w:cs="Arial"/>
          <w:sz w:val="20"/>
          <w:highlight w:val="yellow"/>
        </w:rPr>
        <w:t>………………….</w:t>
      </w:r>
    </w:p>
    <w:p w:rsidR="00962A4A" w:rsidRDefault="00962A4A" w:rsidP="00D8797B">
      <w:pPr>
        <w:jc w:val="both"/>
        <w:rPr>
          <w:rFonts w:cs="Arial"/>
          <w:sz w:val="20"/>
        </w:rPr>
      </w:pPr>
    </w:p>
    <w:p w:rsidR="00FF7556" w:rsidRDefault="00FF7556" w:rsidP="00D8797B">
      <w:pPr>
        <w:jc w:val="both"/>
        <w:rPr>
          <w:rFonts w:cs="Arial"/>
          <w:sz w:val="20"/>
        </w:rPr>
      </w:pPr>
    </w:p>
    <w:p w:rsidR="005846B9" w:rsidRDefault="005846B9" w:rsidP="00D8797B">
      <w:pPr>
        <w:jc w:val="both"/>
        <w:rPr>
          <w:rFonts w:cs="Arial"/>
          <w:sz w:val="20"/>
        </w:rPr>
      </w:pPr>
    </w:p>
    <w:p w:rsidR="007E3D52" w:rsidRDefault="007E3D52" w:rsidP="00D8797B">
      <w:pPr>
        <w:jc w:val="both"/>
        <w:rPr>
          <w:rFonts w:cs="Arial"/>
          <w:sz w:val="20"/>
        </w:rPr>
      </w:pPr>
    </w:p>
    <w:p w:rsidR="007E3D52" w:rsidRDefault="007E3D52" w:rsidP="00D8797B">
      <w:pPr>
        <w:jc w:val="both"/>
        <w:rPr>
          <w:rFonts w:cs="Arial"/>
          <w:sz w:val="20"/>
        </w:rPr>
      </w:pPr>
    </w:p>
    <w:p w:rsidR="007E3D52" w:rsidRDefault="007E3D52" w:rsidP="00D8797B">
      <w:pPr>
        <w:jc w:val="both"/>
        <w:rPr>
          <w:rFonts w:cs="Arial"/>
          <w:sz w:val="20"/>
        </w:rPr>
      </w:pPr>
    </w:p>
    <w:p w:rsidR="007E3D52" w:rsidRDefault="007E3D52" w:rsidP="00D8797B">
      <w:pPr>
        <w:jc w:val="both"/>
        <w:rPr>
          <w:rFonts w:cs="Arial"/>
          <w:sz w:val="20"/>
        </w:rPr>
      </w:pPr>
    </w:p>
    <w:p w:rsidR="007E3D52" w:rsidRDefault="007E3D52" w:rsidP="00D8797B">
      <w:pPr>
        <w:jc w:val="both"/>
        <w:rPr>
          <w:rFonts w:cs="Arial"/>
          <w:sz w:val="20"/>
        </w:rPr>
      </w:pPr>
    </w:p>
    <w:p w:rsidR="007E3D52" w:rsidRDefault="007E3D52" w:rsidP="00D8797B">
      <w:pPr>
        <w:jc w:val="both"/>
        <w:rPr>
          <w:rFonts w:cs="Arial"/>
          <w:sz w:val="20"/>
        </w:rPr>
      </w:pPr>
    </w:p>
    <w:p w:rsidR="00FF7556" w:rsidRDefault="00FF7556" w:rsidP="00D8797B">
      <w:pPr>
        <w:jc w:val="both"/>
        <w:rPr>
          <w:rFonts w:cs="Arial"/>
          <w:sz w:val="20"/>
        </w:rPr>
      </w:pPr>
    </w:p>
    <w:p w:rsidR="00493A7E" w:rsidRDefault="00493A7E" w:rsidP="00D8797B">
      <w:pPr>
        <w:jc w:val="both"/>
        <w:rPr>
          <w:rFonts w:cs="Arial"/>
          <w:sz w:val="20"/>
        </w:rPr>
      </w:pPr>
    </w:p>
    <w:p w:rsidR="00962A4A" w:rsidRPr="0040463F" w:rsidRDefault="00962A4A" w:rsidP="00C072CB">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F0722A">
      <w:pPr>
        <w:tabs>
          <w:tab w:val="center" w:pos="1701"/>
          <w:tab w:val="center" w:pos="7371"/>
        </w:tabs>
        <w:ind w:firstLine="284"/>
        <w:outlineLvl w:val="0"/>
        <w:rPr>
          <w:rFonts w:cs="Arial"/>
          <w:sz w:val="20"/>
        </w:rPr>
      </w:pPr>
    </w:p>
    <w:p w:rsidR="007E3D52" w:rsidRDefault="007E3D52" w:rsidP="007E3D52">
      <w:pPr>
        <w:rPr>
          <w:rFonts w:cs="Arial"/>
          <w:b/>
          <w:bCs/>
          <w:sz w:val="20"/>
          <w:u w:val="single"/>
        </w:rPr>
      </w:pPr>
      <w:r>
        <w:rPr>
          <w:rFonts w:cs="Arial"/>
          <w:b/>
          <w:bCs/>
          <w:sz w:val="20"/>
          <w:u w:val="single"/>
        </w:rPr>
        <w:lastRenderedPageBreak/>
        <w:t>Příloha č. 1 - Přehled uživatelů elektronického stavebního deníku</w:t>
      </w:r>
    </w:p>
    <w:p w:rsidR="007E3D52" w:rsidRDefault="007E3D52" w:rsidP="007E3D52">
      <w:pPr>
        <w:jc w:val="center"/>
        <w:rPr>
          <w:rFonts w:cs="Arial"/>
          <w:b/>
          <w:bCs/>
          <w:sz w:val="20"/>
          <w:u w:val="single"/>
        </w:rPr>
      </w:pPr>
    </w:p>
    <w:p w:rsidR="007E3D52" w:rsidRDefault="007E3D52" w:rsidP="007E3D52">
      <w:pPr>
        <w:jc w:val="both"/>
        <w:rPr>
          <w:rFonts w:cs="Arial"/>
          <w:sz w:val="20"/>
        </w:rPr>
      </w:pPr>
      <w:r>
        <w:rPr>
          <w:rFonts w:cs="Arial"/>
          <w:sz w:val="20"/>
        </w:rPr>
        <w:t xml:space="preserve">Následující přehled uživatelů elektronického stavebního deníku definuje osoby s oprávněním pro zápis do stavebního deníku STAVEE. </w:t>
      </w:r>
    </w:p>
    <w:p w:rsidR="007E3D52" w:rsidRDefault="007E3D52" w:rsidP="007E3D52">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4"/>
        <w:gridCol w:w="6350"/>
      </w:tblGrid>
      <w:tr w:rsidR="007E3D52" w:rsidTr="00F9507D">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E3D52" w:rsidRDefault="007E3D52" w:rsidP="00F9507D">
            <w:pPr>
              <w:rPr>
                <w:rFonts w:cs="Arial"/>
                <w:b/>
                <w:bCs/>
                <w:sz w:val="20"/>
              </w:rPr>
            </w:pPr>
            <w:r>
              <w:rPr>
                <w:rFonts w:cs="Arial"/>
                <w:b/>
                <w:bCs/>
                <w:sz w:val="20"/>
              </w:rPr>
              <w:t>Jméno a příjm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3D52" w:rsidRPr="008A1F32" w:rsidRDefault="008A1F32" w:rsidP="00F9507D">
            <w:pPr>
              <w:rPr>
                <w:rFonts w:cs="Arial"/>
                <w:sz w:val="20"/>
                <w:highlight w:val="yellow"/>
              </w:rPr>
            </w:pPr>
            <w:r w:rsidRPr="008A1F32">
              <w:rPr>
                <w:rFonts w:cs="Arial"/>
                <w:sz w:val="20"/>
                <w:highlight w:val="yellow"/>
              </w:rPr>
              <w:t>………………</w:t>
            </w:r>
          </w:p>
        </w:tc>
      </w:tr>
      <w:tr w:rsidR="007E3D52" w:rsidTr="00F9507D">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E3D52" w:rsidRDefault="007E3D52" w:rsidP="00F9507D">
            <w:pPr>
              <w:rPr>
                <w:rFonts w:cs="Arial"/>
                <w:b/>
                <w:bCs/>
                <w:sz w:val="20"/>
              </w:rPr>
            </w:pPr>
            <w:r>
              <w:rPr>
                <w:rFonts w:cs="Arial"/>
                <w:b/>
                <w:bCs/>
                <w:sz w:val="20"/>
              </w:rPr>
              <w:t>Role ve stavebním deníku</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3D52" w:rsidRPr="008A1F32" w:rsidRDefault="008A1F32" w:rsidP="00F9507D">
            <w:pPr>
              <w:rPr>
                <w:rFonts w:cs="Arial"/>
                <w:sz w:val="20"/>
                <w:highlight w:val="yellow"/>
              </w:rPr>
            </w:pPr>
            <w:r w:rsidRPr="008A1F32">
              <w:rPr>
                <w:rFonts w:cs="Arial"/>
                <w:sz w:val="20"/>
                <w:highlight w:val="yellow"/>
              </w:rPr>
              <w:t>………………</w:t>
            </w:r>
          </w:p>
        </w:tc>
      </w:tr>
      <w:tr w:rsidR="007E3D52" w:rsidTr="00F9507D">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E3D52" w:rsidRDefault="007E3D52" w:rsidP="00F9507D">
            <w:pPr>
              <w:rPr>
                <w:rFonts w:cs="Arial"/>
                <w:sz w:val="20"/>
              </w:rPr>
            </w:pPr>
            <w:r>
              <w:rPr>
                <w:rFonts w:cs="Arial"/>
                <w:b/>
                <w:bCs/>
                <w:sz w:val="20"/>
              </w:rPr>
              <w:t>Emailová adresa</w:t>
            </w:r>
            <w:r>
              <w:rPr>
                <w:rFonts w:cs="Arial"/>
                <w:sz w:val="20"/>
              </w:rPr>
              <w:t xml:space="preserve"> </w:t>
            </w:r>
          </w:p>
          <w:p w:rsidR="007E3D52" w:rsidRDefault="007E3D52" w:rsidP="00F9507D">
            <w:pPr>
              <w:rPr>
                <w:rFonts w:cs="Arial"/>
                <w:sz w:val="20"/>
              </w:rPr>
            </w:pPr>
            <w:r>
              <w:rPr>
                <w:rFonts w:cs="Arial"/>
                <w:sz w:val="20"/>
              </w:rPr>
              <w:t>(pro přihláš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3D52" w:rsidRPr="008A1F32" w:rsidRDefault="008A1F32" w:rsidP="00F9507D">
            <w:pPr>
              <w:rPr>
                <w:rFonts w:cs="Arial"/>
                <w:sz w:val="20"/>
                <w:highlight w:val="yellow"/>
              </w:rPr>
            </w:pPr>
            <w:r w:rsidRPr="008A1F32">
              <w:rPr>
                <w:rFonts w:cs="Arial"/>
                <w:sz w:val="20"/>
                <w:highlight w:val="yellow"/>
              </w:rPr>
              <w:t>………………</w:t>
            </w:r>
            <w:bookmarkStart w:id="1" w:name="_GoBack"/>
            <w:bookmarkEnd w:id="1"/>
          </w:p>
        </w:tc>
      </w:tr>
      <w:tr w:rsidR="007E3D52" w:rsidTr="00F9507D">
        <w:trPr>
          <w:trHeight w:val="613"/>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E3D52" w:rsidRDefault="008A1F32" w:rsidP="00F9507D">
            <w:pPr>
              <w:rPr>
                <w:rFonts w:cs="Arial"/>
                <w:b/>
                <w:bCs/>
                <w:sz w:val="20"/>
              </w:rPr>
            </w:pPr>
            <w:r w:rsidRPr="008A1F32">
              <w:rPr>
                <w:rFonts w:cs="Arial"/>
                <w:b/>
                <w:bCs/>
                <w:sz w:val="20"/>
              </w:rPr>
              <w:t>autorizace v oboru mosty a inženýrské konstrukce</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E3D52" w:rsidRDefault="008A1F32" w:rsidP="00F9507D">
            <w:pPr>
              <w:rPr>
                <w:rFonts w:cs="Arial"/>
                <w:sz w:val="20"/>
              </w:rPr>
            </w:pPr>
            <w:r>
              <w:rPr>
                <w:rFonts w:cs="Arial"/>
                <w:sz w:val="20"/>
              </w:rPr>
              <w:t>ČKAIT</w:t>
            </w:r>
            <w:r>
              <w:rPr>
                <w:rFonts w:cs="Arial"/>
                <w:sz w:val="20"/>
              </w:rPr>
              <w:t xml:space="preserve"> </w:t>
            </w:r>
            <w:r w:rsidRPr="008A1F32">
              <w:rPr>
                <w:rFonts w:cs="Arial"/>
                <w:sz w:val="20"/>
                <w:highlight w:val="yellow"/>
              </w:rPr>
              <w:t>…………</w:t>
            </w:r>
            <w:proofErr w:type="gramStart"/>
            <w:r w:rsidRPr="008A1F32">
              <w:rPr>
                <w:rFonts w:cs="Arial"/>
                <w:sz w:val="20"/>
                <w:highlight w:val="yellow"/>
              </w:rPr>
              <w:t>…..</w:t>
            </w:r>
            <w:proofErr w:type="gramEnd"/>
          </w:p>
        </w:tc>
      </w:tr>
    </w:tbl>
    <w:p w:rsidR="007E3D52" w:rsidRDefault="007E3D52" w:rsidP="007E3D52">
      <w:pPr>
        <w:jc w:val="both"/>
        <w:rPr>
          <w:rFonts w:cs="Arial"/>
          <w:i/>
          <w:iCs/>
          <w:sz w:val="20"/>
        </w:rPr>
      </w:pPr>
    </w:p>
    <w:p w:rsidR="007E3D52" w:rsidRDefault="007E3D52" w:rsidP="007E3D52">
      <w:pPr>
        <w:jc w:val="both"/>
        <w:rPr>
          <w:rFonts w:cs="Arial"/>
          <w:i/>
          <w:iCs/>
          <w:sz w:val="20"/>
        </w:rPr>
      </w:pPr>
      <w:r>
        <w:rPr>
          <w:rFonts w:cs="Arial"/>
          <w:i/>
          <w:iCs/>
          <w:sz w:val="20"/>
        </w:rPr>
        <w:t xml:space="preserve">Otisk autorizačního razítka a podpis autorizované osoby bude uveden v el. </w:t>
      </w:r>
      <w:proofErr w:type="gramStart"/>
      <w:r>
        <w:rPr>
          <w:rFonts w:cs="Arial"/>
          <w:i/>
          <w:iCs/>
          <w:sz w:val="20"/>
        </w:rPr>
        <w:t>stavebním</w:t>
      </w:r>
      <w:proofErr w:type="gramEnd"/>
      <w:r>
        <w:rPr>
          <w:rFonts w:cs="Arial"/>
          <w:i/>
          <w:iCs/>
          <w:sz w:val="20"/>
        </w:rPr>
        <w:t xml:space="preserve"> deníku</w:t>
      </w:r>
    </w:p>
    <w:p w:rsidR="007E3D52" w:rsidRPr="008B6529" w:rsidRDefault="007E3D52" w:rsidP="007E3D52">
      <w:pPr>
        <w:tabs>
          <w:tab w:val="center" w:pos="1701"/>
          <w:tab w:val="center" w:pos="7371"/>
        </w:tabs>
        <w:ind w:firstLine="284"/>
        <w:outlineLvl w:val="0"/>
        <w:rPr>
          <w:rFonts w:cs="Arial"/>
          <w:sz w:val="20"/>
        </w:rPr>
      </w:pPr>
    </w:p>
    <w:p w:rsidR="007E3D52" w:rsidRDefault="007E3D52" w:rsidP="007E3D52">
      <w:pPr>
        <w:rPr>
          <w:rFonts w:cs="Arial"/>
          <w:b/>
          <w:bCs/>
          <w:color w:val="000000" w:themeColor="text1"/>
          <w:sz w:val="20"/>
          <w:u w:val="single"/>
        </w:rPr>
      </w:pPr>
    </w:p>
    <w:p w:rsidR="007E3D52" w:rsidRPr="008B6529" w:rsidRDefault="007E3D52" w:rsidP="007E3D52">
      <w:pPr>
        <w:tabs>
          <w:tab w:val="center" w:pos="1701"/>
          <w:tab w:val="center" w:pos="7371"/>
        </w:tabs>
        <w:outlineLvl w:val="0"/>
        <w:rPr>
          <w:rFonts w:cs="Arial"/>
          <w:sz w:val="20"/>
        </w:rPr>
      </w:pPr>
    </w:p>
    <w:sectPr w:rsidR="007E3D52" w:rsidRPr="008B6529" w:rsidSect="007E3D52">
      <w:footerReference w:type="even" r:id="rId9"/>
      <w:footerReference w:type="default" r:id="rId10"/>
      <w:headerReference w:type="first" r:id="rId11"/>
      <w:footerReference w:type="first" r:id="rId12"/>
      <w:pgSz w:w="11906" w:h="16838"/>
      <w:pgMar w:top="1418" w:right="1274" w:bottom="1560" w:left="1417" w:header="142"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5A8" w:rsidRDefault="00C645A8">
      <w:r>
        <w:separator/>
      </w:r>
    </w:p>
  </w:endnote>
  <w:endnote w:type="continuationSeparator" w:id="0">
    <w:p w:rsidR="00C645A8" w:rsidRDefault="00C6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8A1F32">
      <w:rPr>
        <w:b/>
        <w:noProof/>
        <w:sz w:val="18"/>
        <w:szCs w:val="18"/>
      </w:rPr>
      <w:t>9</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8A1F32">
      <w:rPr>
        <w:b/>
        <w:noProof/>
        <w:sz w:val="18"/>
        <w:szCs w:val="18"/>
      </w:rPr>
      <w:t>11</w:t>
    </w:r>
    <w:r w:rsidRPr="00BF7313">
      <w:rPr>
        <w:b/>
        <w:sz w:val="18"/>
        <w:szCs w:val="18"/>
      </w:rPr>
      <w:fldChar w:fldCharType="end"/>
    </w:r>
  </w:p>
  <w:p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77D" w:rsidRDefault="00AC777D">
    <w:pPr>
      <w:pStyle w:val="Zpat"/>
      <w:rPr>
        <w:sz w:val="18"/>
        <w:szCs w:val="18"/>
        <w:lang w:val="cs-CZ"/>
      </w:rPr>
    </w:pPr>
  </w:p>
  <w:p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8A1F32">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8A1F32">
      <w:rPr>
        <w:b/>
        <w:noProof/>
        <w:sz w:val="18"/>
        <w:szCs w:val="18"/>
      </w:rPr>
      <w:t>11</w:t>
    </w:r>
    <w:r w:rsidR="00D1270E" w:rsidRPr="00BF731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5A8" w:rsidRDefault="00C645A8">
      <w:r>
        <w:separator/>
      </w:r>
    </w:p>
  </w:footnote>
  <w:footnote w:type="continuationSeparator" w:id="0">
    <w:p w:rsidR="00C645A8" w:rsidRDefault="00C6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97" w:rsidRPr="00CE1F70" w:rsidRDefault="00863897">
    <w:pPr>
      <w:pStyle w:val="Zhlav"/>
      <w:rPr>
        <w:rFonts w:ascii="Arial" w:hAnsi="Arial" w:cs="Arial"/>
        <w:color w:val="A6A6A6"/>
      </w:rPr>
    </w:pPr>
  </w:p>
  <w:p w:rsidR="001E0C6E" w:rsidRPr="001E0C6E" w:rsidRDefault="001E0C6E" w:rsidP="00863897">
    <w:pPr>
      <w:pStyle w:val="Zhlav"/>
      <w:tabs>
        <w:tab w:val="clear" w:pos="4536"/>
        <w:tab w:val="clear" w:pos="9072"/>
      </w:tabs>
      <w:jc w:val="right"/>
      <w:rPr>
        <w:rFonts w:ascii="Arial" w:hAnsi="Arial" w:cs="Arial"/>
        <w:color w:val="808080" w:themeColor="background1" w:themeShade="80"/>
      </w:rPr>
    </w:pPr>
    <w:r w:rsidRPr="001E0C6E">
      <w:rPr>
        <w:rFonts w:ascii="Arial" w:hAnsi="Arial" w:cs="Arial"/>
        <w:color w:val="808080" w:themeColor="background1" w:themeShade="80"/>
      </w:rPr>
      <w:t>DBID: 5</w:t>
    </w:r>
    <w:r w:rsidR="008A1F32">
      <w:rPr>
        <w:rFonts w:ascii="Arial" w:hAnsi="Arial" w:cs="Arial"/>
        <w:color w:val="808080" w:themeColor="background1" w:themeShade="80"/>
      </w:rPr>
      <w:t>582</w:t>
    </w:r>
  </w:p>
  <w:p w:rsidR="00863897" w:rsidRPr="001E0C6E" w:rsidRDefault="00863897" w:rsidP="00863897">
    <w:pPr>
      <w:pStyle w:val="Zhlav"/>
      <w:tabs>
        <w:tab w:val="clear" w:pos="4536"/>
        <w:tab w:val="clear" w:pos="9072"/>
      </w:tabs>
      <w:jc w:val="right"/>
      <w:rPr>
        <w:rFonts w:ascii="Arial" w:hAnsi="Arial" w:cs="Arial"/>
        <w:color w:val="808080" w:themeColor="background1" w:themeShade="80"/>
      </w:rPr>
    </w:pPr>
    <w:r w:rsidRPr="001E0C6E">
      <w:rPr>
        <w:rFonts w:ascii="Arial" w:hAnsi="Arial" w:cs="Arial"/>
        <w:color w:val="808080" w:themeColor="background1" w:themeShade="80"/>
      </w:rPr>
      <w:t>systémové číslo veřejné zakázky P</w:t>
    </w:r>
    <w:r w:rsidR="00B63A55" w:rsidRPr="001E0C6E">
      <w:rPr>
        <w:rFonts w:ascii="Arial" w:hAnsi="Arial" w:cs="Arial"/>
        <w:color w:val="808080" w:themeColor="background1" w:themeShade="80"/>
      </w:rPr>
      <w:t>2</w:t>
    </w:r>
    <w:r w:rsidR="00F35220" w:rsidRPr="001E0C6E">
      <w:rPr>
        <w:rFonts w:ascii="Arial" w:hAnsi="Arial" w:cs="Arial"/>
        <w:color w:val="808080" w:themeColor="background1" w:themeShade="80"/>
      </w:rPr>
      <w:t>2</w:t>
    </w:r>
    <w:r w:rsidRPr="001E0C6E">
      <w:rPr>
        <w:rFonts w:ascii="Arial" w:hAnsi="Arial" w:cs="Arial"/>
        <w:color w:val="808080" w:themeColor="background1" w:themeShade="80"/>
      </w:rPr>
      <w:t>V00000</w:t>
    </w:r>
    <w:r w:rsidR="008A1F32">
      <w:rPr>
        <w:rFonts w:ascii="Arial" w:hAnsi="Arial" w:cs="Arial"/>
        <w:color w:val="808080" w:themeColor="background1" w:themeShade="80"/>
      </w:rPr>
      <w:t>6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1F967AE"/>
    <w:multiLevelType w:val="hybridMultilevel"/>
    <w:tmpl w:val="88D0318A"/>
    <w:lvl w:ilvl="0" w:tplc="32B6F82A">
      <w:start w:val="1"/>
      <w:numFmt w:val="lowerLetter"/>
      <w:lvlText w:val="%1)"/>
      <w:lvlJc w:val="left"/>
      <w:pPr>
        <w:tabs>
          <w:tab w:val="num" w:pos="786"/>
        </w:tabs>
        <w:ind w:left="786"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6">
    <w:nsid w:val="0B1679FA"/>
    <w:multiLevelType w:val="hybridMultilevel"/>
    <w:tmpl w:val="91DAD25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7">
      <w:start w:val="1"/>
      <w:numFmt w:val="lowerLetter"/>
      <w:lvlText w:val="%6)"/>
      <w:lvlJc w:val="lef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27A5373"/>
    <w:multiLevelType w:val="hybridMultilevel"/>
    <w:tmpl w:val="892CC924"/>
    <w:lvl w:ilvl="0" w:tplc="CC24FB1E">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01441E"/>
    <w:multiLevelType w:val="hybridMultilevel"/>
    <w:tmpl w:val="F34AEEFA"/>
    <w:lvl w:ilvl="0" w:tplc="AD287B50">
      <w:start w:val="1"/>
      <w:numFmt w:val="lowerLetter"/>
      <w:lvlText w:val="%1)"/>
      <w:lvlJc w:val="left"/>
      <w:pPr>
        <w:ind w:left="1004" w:hanging="360"/>
      </w:pPr>
      <w:rPr>
        <w:rFonts w:cs="Times New Roman"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3E64624"/>
    <w:multiLevelType w:val="hybridMultilevel"/>
    <w:tmpl w:val="A64C3788"/>
    <w:lvl w:ilvl="0" w:tplc="04050013">
      <w:start w:val="1"/>
      <w:numFmt w:val="upperRoman"/>
      <w:pStyle w:val="Nadpis2"/>
      <w:lvlText w:val="%1."/>
      <w:lvlJc w:val="right"/>
      <w:pPr>
        <w:ind w:left="72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78ADB5"/>
    <w:multiLevelType w:val="hybridMultilevel"/>
    <w:tmpl w:val="38897C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30974E4"/>
    <w:multiLevelType w:val="multilevel"/>
    <w:tmpl w:val="40349F86"/>
    <w:lvl w:ilvl="0">
      <w:start w:val="2"/>
      <w:numFmt w:val="decimal"/>
      <w:pStyle w:val="Nadpis1"/>
      <w:lvlText w:val="%1."/>
      <w:lvlJc w:val="left"/>
      <w:pPr>
        <w:ind w:left="644" w:hanging="360"/>
      </w:pPr>
      <w:rPr>
        <w:rFonts w:hint="default"/>
        <w:b w:val="0"/>
        <w:color w:val="auto"/>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4">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5">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9036A3A"/>
    <w:multiLevelType w:val="hybridMultilevel"/>
    <w:tmpl w:val="0058AD38"/>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21">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0"/>
  </w:num>
  <w:num w:numId="2">
    <w:abstractNumId w:val="5"/>
  </w:num>
  <w:num w:numId="3">
    <w:abstractNumId w:val="21"/>
  </w:num>
  <w:num w:numId="4">
    <w:abstractNumId w:val="4"/>
  </w:num>
  <w:num w:numId="5">
    <w:abstractNumId w:val="10"/>
  </w:num>
  <w:num w:numId="6">
    <w:abstractNumId w:val="14"/>
  </w:num>
  <w:num w:numId="7">
    <w:abstractNumId w:val="17"/>
  </w:num>
  <w:num w:numId="8">
    <w:abstractNumId w:val="11"/>
  </w:num>
  <w:num w:numId="9">
    <w:abstractNumId w:val="1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13"/>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3"/>
  </w:num>
  <w:num w:numId="32">
    <w:abstractNumId w:val="13"/>
  </w:num>
  <w:num w:numId="33">
    <w:abstractNumId w:val="12"/>
  </w:num>
  <w:num w:numId="34">
    <w:abstractNumId w:val="8"/>
  </w:num>
  <w:num w:numId="35">
    <w:abstractNumId w:val="13"/>
  </w:num>
  <w:num w:numId="36">
    <w:abstractNumId w:val="1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num>
  <w:num w:numId="41">
    <w:abstractNumId w:val="13"/>
  </w:num>
  <w:num w:numId="42">
    <w:abstractNumId w:val="19"/>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6"/>
  </w:num>
  <w:num w:numId="47">
    <w:abstractNumId w:val="1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vlová Věra">
    <w15:presenceInfo w15:providerId="AD" w15:userId="S-1-5-21-2713444437-2799346031-2589050068-1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30BC3"/>
    <w:rsid w:val="00031E04"/>
    <w:rsid w:val="0003316D"/>
    <w:rsid w:val="00035400"/>
    <w:rsid w:val="00035D74"/>
    <w:rsid w:val="00037C0D"/>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6943"/>
    <w:rsid w:val="00072770"/>
    <w:rsid w:val="00073C33"/>
    <w:rsid w:val="00074F13"/>
    <w:rsid w:val="0007698B"/>
    <w:rsid w:val="000777D0"/>
    <w:rsid w:val="000821B6"/>
    <w:rsid w:val="00085195"/>
    <w:rsid w:val="0008587D"/>
    <w:rsid w:val="00087F95"/>
    <w:rsid w:val="00090838"/>
    <w:rsid w:val="0009127A"/>
    <w:rsid w:val="00092158"/>
    <w:rsid w:val="00096785"/>
    <w:rsid w:val="000A0435"/>
    <w:rsid w:val="000A19ED"/>
    <w:rsid w:val="000A3A21"/>
    <w:rsid w:val="000A4DA9"/>
    <w:rsid w:val="000A7992"/>
    <w:rsid w:val="000B1653"/>
    <w:rsid w:val="000B1E40"/>
    <w:rsid w:val="000B427E"/>
    <w:rsid w:val="000B4E7D"/>
    <w:rsid w:val="000C13F4"/>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6E4"/>
    <w:rsid w:val="00101A2E"/>
    <w:rsid w:val="00103CB2"/>
    <w:rsid w:val="00103D43"/>
    <w:rsid w:val="0010423B"/>
    <w:rsid w:val="0010534C"/>
    <w:rsid w:val="001073B5"/>
    <w:rsid w:val="001105D5"/>
    <w:rsid w:val="0011356A"/>
    <w:rsid w:val="00114BAD"/>
    <w:rsid w:val="00115D16"/>
    <w:rsid w:val="00117130"/>
    <w:rsid w:val="00120D15"/>
    <w:rsid w:val="00121F79"/>
    <w:rsid w:val="00125E00"/>
    <w:rsid w:val="001264A8"/>
    <w:rsid w:val="00126DEA"/>
    <w:rsid w:val="00134A4D"/>
    <w:rsid w:val="00136368"/>
    <w:rsid w:val="0014062D"/>
    <w:rsid w:val="0014545B"/>
    <w:rsid w:val="0014660A"/>
    <w:rsid w:val="00151640"/>
    <w:rsid w:val="00152DB9"/>
    <w:rsid w:val="00153A89"/>
    <w:rsid w:val="00156EB5"/>
    <w:rsid w:val="00157FCD"/>
    <w:rsid w:val="00161E38"/>
    <w:rsid w:val="00162683"/>
    <w:rsid w:val="001631AB"/>
    <w:rsid w:val="00164443"/>
    <w:rsid w:val="00166F0C"/>
    <w:rsid w:val="0017718A"/>
    <w:rsid w:val="001862DD"/>
    <w:rsid w:val="001903E0"/>
    <w:rsid w:val="00190486"/>
    <w:rsid w:val="00192360"/>
    <w:rsid w:val="001926F5"/>
    <w:rsid w:val="001945DC"/>
    <w:rsid w:val="00195236"/>
    <w:rsid w:val="0019794A"/>
    <w:rsid w:val="001A008B"/>
    <w:rsid w:val="001A4178"/>
    <w:rsid w:val="001A5FB2"/>
    <w:rsid w:val="001A6A0A"/>
    <w:rsid w:val="001A7E25"/>
    <w:rsid w:val="001B192A"/>
    <w:rsid w:val="001B3DB4"/>
    <w:rsid w:val="001B5A98"/>
    <w:rsid w:val="001C10A7"/>
    <w:rsid w:val="001C2C2C"/>
    <w:rsid w:val="001C3899"/>
    <w:rsid w:val="001C39C1"/>
    <w:rsid w:val="001C4E3D"/>
    <w:rsid w:val="001C4F81"/>
    <w:rsid w:val="001C5EA3"/>
    <w:rsid w:val="001C607C"/>
    <w:rsid w:val="001C6BED"/>
    <w:rsid w:val="001D16D1"/>
    <w:rsid w:val="001D42EC"/>
    <w:rsid w:val="001D5A3D"/>
    <w:rsid w:val="001D60F6"/>
    <w:rsid w:val="001D6A00"/>
    <w:rsid w:val="001E09B0"/>
    <w:rsid w:val="001E0C6E"/>
    <w:rsid w:val="001E49DD"/>
    <w:rsid w:val="001E64D3"/>
    <w:rsid w:val="001E6EFF"/>
    <w:rsid w:val="001E74F2"/>
    <w:rsid w:val="001F184D"/>
    <w:rsid w:val="001F3A14"/>
    <w:rsid w:val="00200982"/>
    <w:rsid w:val="00200D2F"/>
    <w:rsid w:val="00201AAC"/>
    <w:rsid w:val="00202BDF"/>
    <w:rsid w:val="002031C4"/>
    <w:rsid w:val="002058B1"/>
    <w:rsid w:val="0020627B"/>
    <w:rsid w:val="00210D0D"/>
    <w:rsid w:val="00211A7D"/>
    <w:rsid w:val="00211ED7"/>
    <w:rsid w:val="00213050"/>
    <w:rsid w:val="002132C3"/>
    <w:rsid w:val="002147B5"/>
    <w:rsid w:val="0021482B"/>
    <w:rsid w:val="00216BE1"/>
    <w:rsid w:val="00216D2B"/>
    <w:rsid w:val="00217809"/>
    <w:rsid w:val="00217B1A"/>
    <w:rsid w:val="00221910"/>
    <w:rsid w:val="002237C1"/>
    <w:rsid w:val="002258C0"/>
    <w:rsid w:val="002259F8"/>
    <w:rsid w:val="00225AD9"/>
    <w:rsid w:val="00226830"/>
    <w:rsid w:val="00226B70"/>
    <w:rsid w:val="00230D1E"/>
    <w:rsid w:val="00233633"/>
    <w:rsid w:val="002356C2"/>
    <w:rsid w:val="00240AF5"/>
    <w:rsid w:val="00243307"/>
    <w:rsid w:val="00243593"/>
    <w:rsid w:val="002447BC"/>
    <w:rsid w:val="00246152"/>
    <w:rsid w:val="002520D3"/>
    <w:rsid w:val="00253EEC"/>
    <w:rsid w:val="00254631"/>
    <w:rsid w:val="00254B27"/>
    <w:rsid w:val="00255474"/>
    <w:rsid w:val="0025699E"/>
    <w:rsid w:val="00257AB1"/>
    <w:rsid w:val="00265805"/>
    <w:rsid w:val="00270CD6"/>
    <w:rsid w:val="0027254F"/>
    <w:rsid w:val="0027679D"/>
    <w:rsid w:val="002818DA"/>
    <w:rsid w:val="00281BDC"/>
    <w:rsid w:val="00282713"/>
    <w:rsid w:val="00282814"/>
    <w:rsid w:val="00283084"/>
    <w:rsid w:val="00291457"/>
    <w:rsid w:val="002927F7"/>
    <w:rsid w:val="002A0962"/>
    <w:rsid w:val="002A1F14"/>
    <w:rsid w:val="002A6405"/>
    <w:rsid w:val="002A7CE5"/>
    <w:rsid w:val="002B05D6"/>
    <w:rsid w:val="002B16C8"/>
    <w:rsid w:val="002B1C5C"/>
    <w:rsid w:val="002B3B73"/>
    <w:rsid w:val="002B4134"/>
    <w:rsid w:val="002B54CB"/>
    <w:rsid w:val="002C0F27"/>
    <w:rsid w:val="002C3A43"/>
    <w:rsid w:val="002C713A"/>
    <w:rsid w:val="002C7D58"/>
    <w:rsid w:val="002D1096"/>
    <w:rsid w:val="002D17A6"/>
    <w:rsid w:val="002D1BEA"/>
    <w:rsid w:val="002D2402"/>
    <w:rsid w:val="002D54F7"/>
    <w:rsid w:val="002D6838"/>
    <w:rsid w:val="002E0A9F"/>
    <w:rsid w:val="002E48D0"/>
    <w:rsid w:val="002E4CE6"/>
    <w:rsid w:val="002F45CA"/>
    <w:rsid w:val="002F7AC3"/>
    <w:rsid w:val="002F7B03"/>
    <w:rsid w:val="00302D6D"/>
    <w:rsid w:val="00303ADD"/>
    <w:rsid w:val="003046DC"/>
    <w:rsid w:val="00304F70"/>
    <w:rsid w:val="003076DC"/>
    <w:rsid w:val="00311864"/>
    <w:rsid w:val="00312597"/>
    <w:rsid w:val="00312792"/>
    <w:rsid w:val="00313926"/>
    <w:rsid w:val="00314349"/>
    <w:rsid w:val="00315ED5"/>
    <w:rsid w:val="00317C3F"/>
    <w:rsid w:val="00317CDE"/>
    <w:rsid w:val="003222A7"/>
    <w:rsid w:val="00323583"/>
    <w:rsid w:val="00330107"/>
    <w:rsid w:val="00335B0D"/>
    <w:rsid w:val="00335D25"/>
    <w:rsid w:val="003407F1"/>
    <w:rsid w:val="003418B2"/>
    <w:rsid w:val="0034294A"/>
    <w:rsid w:val="0034558E"/>
    <w:rsid w:val="0034685D"/>
    <w:rsid w:val="00350418"/>
    <w:rsid w:val="00350688"/>
    <w:rsid w:val="00350C1B"/>
    <w:rsid w:val="00353979"/>
    <w:rsid w:val="0035413C"/>
    <w:rsid w:val="00354196"/>
    <w:rsid w:val="003558F3"/>
    <w:rsid w:val="00355A55"/>
    <w:rsid w:val="0035607C"/>
    <w:rsid w:val="00361899"/>
    <w:rsid w:val="003640A4"/>
    <w:rsid w:val="003665E1"/>
    <w:rsid w:val="00367940"/>
    <w:rsid w:val="00371788"/>
    <w:rsid w:val="00373937"/>
    <w:rsid w:val="00373B0C"/>
    <w:rsid w:val="0037617A"/>
    <w:rsid w:val="00376A12"/>
    <w:rsid w:val="00377528"/>
    <w:rsid w:val="003776AF"/>
    <w:rsid w:val="00381E73"/>
    <w:rsid w:val="00387346"/>
    <w:rsid w:val="00391815"/>
    <w:rsid w:val="00395516"/>
    <w:rsid w:val="00395DFB"/>
    <w:rsid w:val="003968D9"/>
    <w:rsid w:val="00396A5B"/>
    <w:rsid w:val="00397731"/>
    <w:rsid w:val="003A3D71"/>
    <w:rsid w:val="003A467D"/>
    <w:rsid w:val="003A4BA2"/>
    <w:rsid w:val="003A6716"/>
    <w:rsid w:val="003B0EE5"/>
    <w:rsid w:val="003B0FD5"/>
    <w:rsid w:val="003B1037"/>
    <w:rsid w:val="003B138C"/>
    <w:rsid w:val="003C0A6B"/>
    <w:rsid w:val="003C0BA4"/>
    <w:rsid w:val="003C20FF"/>
    <w:rsid w:val="003C280A"/>
    <w:rsid w:val="003C31D4"/>
    <w:rsid w:val="003D2A1F"/>
    <w:rsid w:val="003D3CE7"/>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542E"/>
    <w:rsid w:val="00407C1A"/>
    <w:rsid w:val="0041010B"/>
    <w:rsid w:val="00410A79"/>
    <w:rsid w:val="00412807"/>
    <w:rsid w:val="00413595"/>
    <w:rsid w:val="00413802"/>
    <w:rsid w:val="00414994"/>
    <w:rsid w:val="00416041"/>
    <w:rsid w:val="00420D32"/>
    <w:rsid w:val="00424919"/>
    <w:rsid w:val="00426DBF"/>
    <w:rsid w:val="00433677"/>
    <w:rsid w:val="004343E0"/>
    <w:rsid w:val="0043482A"/>
    <w:rsid w:val="00434DEF"/>
    <w:rsid w:val="00434FA4"/>
    <w:rsid w:val="00440CCF"/>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742F"/>
    <w:rsid w:val="00473988"/>
    <w:rsid w:val="00475271"/>
    <w:rsid w:val="0047619B"/>
    <w:rsid w:val="00477E33"/>
    <w:rsid w:val="004809F1"/>
    <w:rsid w:val="00482D0B"/>
    <w:rsid w:val="004836E8"/>
    <w:rsid w:val="00485871"/>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4FE2"/>
    <w:rsid w:val="004C6E09"/>
    <w:rsid w:val="004C76F3"/>
    <w:rsid w:val="004C7A6C"/>
    <w:rsid w:val="004D03E9"/>
    <w:rsid w:val="004D10B3"/>
    <w:rsid w:val="004D3730"/>
    <w:rsid w:val="004D4D79"/>
    <w:rsid w:val="004D5004"/>
    <w:rsid w:val="004D5875"/>
    <w:rsid w:val="004D6165"/>
    <w:rsid w:val="004D62A3"/>
    <w:rsid w:val="004E4F6E"/>
    <w:rsid w:val="004E531B"/>
    <w:rsid w:val="004E5522"/>
    <w:rsid w:val="004E608A"/>
    <w:rsid w:val="004E6E35"/>
    <w:rsid w:val="004E7E6E"/>
    <w:rsid w:val="004F04B3"/>
    <w:rsid w:val="004F0D0D"/>
    <w:rsid w:val="004F32E2"/>
    <w:rsid w:val="004F7DC9"/>
    <w:rsid w:val="00501A13"/>
    <w:rsid w:val="00501C28"/>
    <w:rsid w:val="005069DC"/>
    <w:rsid w:val="0051267C"/>
    <w:rsid w:val="0051292D"/>
    <w:rsid w:val="00515CDF"/>
    <w:rsid w:val="005164BC"/>
    <w:rsid w:val="00521859"/>
    <w:rsid w:val="005243EF"/>
    <w:rsid w:val="0052492B"/>
    <w:rsid w:val="00524D88"/>
    <w:rsid w:val="00525DE4"/>
    <w:rsid w:val="0053023A"/>
    <w:rsid w:val="0053027B"/>
    <w:rsid w:val="005313FF"/>
    <w:rsid w:val="00531D69"/>
    <w:rsid w:val="005333A6"/>
    <w:rsid w:val="00534986"/>
    <w:rsid w:val="0053527C"/>
    <w:rsid w:val="00540CFA"/>
    <w:rsid w:val="00541D80"/>
    <w:rsid w:val="00541DA3"/>
    <w:rsid w:val="00542785"/>
    <w:rsid w:val="00542AE6"/>
    <w:rsid w:val="00543C5E"/>
    <w:rsid w:val="00544711"/>
    <w:rsid w:val="00545B1F"/>
    <w:rsid w:val="00547EF6"/>
    <w:rsid w:val="00553407"/>
    <w:rsid w:val="00555A86"/>
    <w:rsid w:val="0055634C"/>
    <w:rsid w:val="00556A6D"/>
    <w:rsid w:val="00556C51"/>
    <w:rsid w:val="0055791A"/>
    <w:rsid w:val="0055795D"/>
    <w:rsid w:val="00560F58"/>
    <w:rsid w:val="0056381F"/>
    <w:rsid w:val="00570051"/>
    <w:rsid w:val="0057262F"/>
    <w:rsid w:val="005731E9"/>
    <w:rsid w:val="00573840"/>
    <w:rsid w:val="0058094E"/>
    <w:rsid w:val="00581CAB"/>
    <w:rsid w:val="00583285"/>
    <w:rsid w:val="005846B9"/>
    <w:rsid w:val="00584980"/>
    <w:rsid w:val="005857D4"/>
    <w:rsid w:val="00587523"/>
    <w:rsid w:val="00591142"/>
    <w:rsid w:val="00594D5B"/>
    <w:rsid w:val="00595471"/>
    <w:rsid w:val="005954A2"/>
    <w:rsid w:val="00596471"/>
    <w:rsid w:val="00597C97"/>
    <w:rsid w:val="005A1EB6"/>
    <w:rsid w:val="005A26B6"/>
    <w:rsid w:val="005A43FA"/>
    <w:rsid w:val="005A570F"/>
    <w:rsid w:val="005A629F"/>
    <w:rsid w:val="005A635A"/>
    <w:rsid w:val="005A6B56"/>
    <w:rsid w:val="005A773C"/>
    <w:rsid w:val="005A7A98"/>
    <w:rsid w:val="005B101B"/>
    <w:rsid w:val="005B4596"/>
    <w:rsid w:val="005C14FC"/>
    <w:rsid w:val="005C5F1A"/>
    <w:rsid w:val="005C6B90"/>
    <w:rsid w:val="005C6C07"/>
    <w:rsid w:val="005D311C"/>
    <w:rsid w:val="005D3D94"/>
    <w:rsid w:val="005D6724"/>
    <w:rsid w:val="005D6B7F"/>
    <w:rsid w:val="005E0AA0"/>
    <w:rsid w:val="005E1313"/>
    <w:rsid w:val="005E50FB"/>
    <w:rsid w:val="005E5C12"/>
    <w:rsid w:val="005F01C6"/>
    <w:rsid w:val="005F0373"/>
    <w:rsid w:val="005F7E63"/>
    <w:rsid w:val="00601002"/>
    <w:rsid w:val="0060126A"/>
    <w:rsid w:val="00603875"/>
    <w:rsid w:val="00607977"/>
    <w:rsid w:val="006133BF"/>
    <w:rsid w:val="00613A72"/>
    <w:rsid w:val="006144E1"/>
    <w:rsid w:val="00615878"/>
    <w:rsid w:val="006164D1"/>
    <w:rsid w:val="00617D04"/>
    <w:rsid w:val="00622C6C"/>
    <w:rsid w:val="00623CC1"/>
    <w:rsid w:val="00624644"/>
    <w:rsid w:val="00626763"/>
    <w:rsid w:val="0063189F"/>
    <w:rsid w:val="00631F04"/>
    <w:rsid w:val="006326D9"/>
    <w:rsid w:val="00632C18"/>
    <w:rsid w:val="0063439C"/>
    <w:rsid w:val="00635264"/>
    <w:rsid w:val="00636F38"/>
    <w:rsid w:val="006430B1"/>
    <w:rsid w:val="00644F3E"/>
    <w:rsid w:val="006507A3"/>
    <w:rsid w:val="00654996"/>
    <w:rsid w:val="0065529B"/>
    <w:rsid w:val="00655965"/>
    <w:rsid w:val="00657A8E"/>
    <w:rsid w:val="00661586"/>
    <w:rsid w:val="00661AE2"/>
    <w:rsid w:val="00664929"/>
    <w:rsid w:val="006657D5"/>
    <w:rsid w:val="00666A70"/>
    <w:rsid w:val="00671465"/>
    <w:rsid w:val="00672568"/>
    <w:rsid w:val="00672869"/>
    <w:rsid w:val="0067402B"/>
    <w:rsid w:val="00675466"/>
    <w:rsid w:val="00675BDB"/>
    <w:rsid w:val="00680302"/>
    <w:rsid w:val="006807EB"/>
    <w:rsid w:val="00681489"/>
    <w:rsid w:val="00681574"/>
    <w:rsid w:val="0068169B"/>
    <w:rsid w:val="00681D4E"/>
    <w:rsid w:val="00683F0E"/>
    <w:rsid w:val="006859FD"/>
    <w:rsid w:val="00687D30"/>
    <w:rsid w:val="00694F21"/>
    <w:rsid w:val="006A05AA"/>
    <w:rsid w:val="006A08AF"/>
    <w:rsid w:val="006A0BF4"/>
    <w:rsid w:val="006A1E05"/>
    <w:rsid w:val="006A1EEE"/>
    <w:rsid w:val="006A78C0"/>
    <w:rsid w:val="006B1A77"/>
    <w:rsid w:val="006B37C0"/>
    <w:rsid w:val="006C1FBC"/>
    <w:rsid w:val="006C4151"/>
    <w:rsid w:val="006C5797"/>
    <w:rsid w:val="006D053D"/>
    <w:rsid w:val="006D067E"/>
    <w:rsid w:val="006D6173"/>
    <w:rsid w:val="006E0F00"/>
    <w:rsid w:val="006E516A"/>
    <w:rsid w:val="006E66CA"/>
    <w:rsid w:val="006E7C84"/>
    <w:rsid w:val="006F015D"/>
    <w:rsid w:val="006F11C7"/>
    <w:rsid w:val="006F39F6"/>
    <w:rsid w:val="006F4836"/>
    <w:rsid w:val="006F5AEB"/>
    <w:rsid w:val="006F668D"/>
    <w:rsid w:val="006F67A5"/>
    <w:rsid w:val="007005E5"/>
    <w:rsid w:val="007047DF"/>
    <w:rsid w:val="00704865"/>
    <w:rsid w:val="00710595"/>
    <w:rsid w:val="007142CA"/>
    <w:rsid w:val="007147B0"/>
    <w:rsid w:val="007212B9"/>
    <w:rsid w:val="0072484D"/>
    <w:rsid w:val="00731266"/>
    <w:rsid w:val="00734712"/>
    <w:rsid w:val="0073651C"/>
    <w:rsid w:val="007422C0"/>
    <w:rsid w:val="00752910"/>
    <w:rsid w:val="00752BE1"/>
    <w:rsid w:val="00754074"/>
    <w:rsid w:val="00756F73"/>
    <w:rsid w:val="0076025B"/>
    <w:rsid w:val="0076119A"/>
    <w:rsid w:val="00761E9F"/>
    <w:rsid w:val="00761EDC"/>
    <w:rsid w:val="0076346F"/>
    <w:rsid w:val="007653C3"/>
    <w:rsid w:val="00765B46"/>
    <w:rsid w:val="00767C18"/>
    <w:rsid w:val="00772262"/>
    <w:rsid w:val="007723AD"/>
    <w:rsid w:val="007750BF"/>
    <w:rsid w:val="00775154"/>
    <w:rsid w:val="00775862"/>
    <w:rsid w:val="007762CE"/>
    <w:rsid w:val="007828BA"/>
    <w:rsid w:val="00783C52"/>
    <w:rsid w:val="00783F2D"/>
    <w:rsid w:val="0078616F"/>
    <w:rsid w:val="007878E7"/>
    <w:rsid w:val="00790527"/>
    <w:rsid w:val="00795939"/>
    <w:rsid w:val="007959E4"/>
    <w:rsid w:val="00796FA6"/>
    <w:rsid w:val="0079732A"/>
    <w:rsid w:val="00797AC5"/>
    <w:rsid w:val="007A0726"/>
    <w:rsid w:val="007A0C16"/>
    <w:rsid w:val="007A2A12"/>
    <w:rsid w:val="007A2EC1"/>
    <w:rsid w:val="007A5912"/>
    <w:rsid w:val="007A61F3"/>
    <w:rsid w:val="007A6692"/>
    <w:rsid w:val="007A6CE0"/>
    <w:rsid w:val="007B3DF0"/>
    <w:rsid w:val="007B6F29"/>
    <w:rsid w:val="007C0186"/>
    <w:rsid w:val="007C11CE"/>
    <w:rsid w:val="007C1DA7"/>
    <w:rsid w:val="007C641F"/>
    <w:rsid w:val="007D0002"/>
    <w:rsid w:val="007D153B"/>
    <w:rsid w:val="007D5E2E"/>
    <w:rsid w:val="007D6769"/>
    <w:rsid w:val="007D71F4"/>
    <w:rsid w:val="007D7497"/>
    <w:rsid w:val="007D74CC"/>
    <w:rsid w:val="007D7EE6"/>
    <w:rsid w:val="007E13DF"/>
    <w:rsid w:val="007E190D"/>
    <w:rsid w:val="007E3D52"/>
    <w:rsid w:val="007E457E"/>
    <w:rsid w:val="007E4B95"/>
    <w:rsid w:val="007E7389"/>
    <w:rsid w:val="007F101E"/>
    <w:rsid w:val="007F1221"/>
    <w:rsid w:val="007F2866"/>
    <w:rsid w:val="007F6CBC"/>
    <w:rsid w:val="00801EE7"/>
    <w:rsid w:val="0080564B"/>
    <w:rsid w:val="00811FC0"/>
    <w:rsid w:val="0081305E"/>
    <w:rsid w:val="00815843"/>
    <w:rsid w:val="008162AD"/>
    <w:rsid w:val="00816465"/>
    <w:rsid w:val="0082023E"/>
    <w:rsid w:val="00821E35"/>
    <w:rsid w:val="0082494A"/>
    <w:rsid w:val="008324BA"/>
    <w:rsid w:val="0083640A"/>
    <w:rsid w:val="008367B8"/>
    <w:rsid w:val="00844BF4"/>
    <w:rsid w:val="00845CD1"/>
    <w:rsid w:val="0084696B"/>
    <w:rsid w:val="008505FC"/>
    <w:rsid w:val="008513C7"/>
    <w:rsid w:val="008525B6"/>
    <w:rsid w:val="00853E2B"/>
    <w:rsid w:val="0085688C"/>
    <w:rsid w:val="00857DE1"/>
    <w:rsid w:val="00860544"/>
    <w:rsid w:val="008610FA"/>
    <w:rsid w:val="0086183B"/>
    <w:rsid w:val="00863897"/>
    <w:rsid w:val="00863CEB"/>
    <w:rsid w:val="008645E3"/>
    <w:rsid w:val="00864B83"/>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EE6"/>
    <w:rsid w:val="008949CE"/>
    <w:rsid w:val="00897349"/>
    <w:rsid w:val="008A0589"/>
    <w:rsid w:val="008A1862"/>
    <w:rsid w:val="008A1F32"/>
    <w:rsid w:val="008A5B95"/>
    <w:rsid w:val="008B190E"/>
    <w:rsid w:val="008B2492"/>
    <w:rsid w:val="008B2A3C"/>
    <w:rsid w:val="008B4C65"/>
    <w:rsid w:val="008B6E8A"/>
    <w:rsid w:val="008C1FB0"/>
    <w:rsid w:val="008C2188"/>
    <w:rsid w:val="008C628A"/>
    <w:rsid w:val="008C6D64"/>
    <w:rsid w:val="008D06C8"/>
    <w:rsid w:val="008D0C02"/>
    <w:rsid w:val="008E012E"/>
    <w:rsid w:val="008E0424"/>
    <w:rsid w:val="008E34B5"/>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C03"/>
    <w:rsid w:val="00915430"/>
    <w:rsid w:val="009159E9"/>
    <w:rsid w:val="0091764B"/>
    <w:rsid w:val="009201CA"/>
    <w:rsid w:val="0092373E"/>
    <w:rsid w:val="00924580"/>
    <w:rsid w:val="00924D97"/>
    <w:rsid w:val="00925403"/>
    <w:rsid w:val="00927EC4"/>
    <w:rsid w:val="0093105E"/>
    <w:rsid w:val="009362A5"/>
    <w:rsid w:val="00937E0F"/>
    <w:rsid w:val="00944765"/>
    <w:rsid w:val="00946269"/>
    <w:rsid w:val="0095056E"/>
    <w:rsid w:val="00950B6F"/>
    <w:rsid w:val="00955B81"/>
    <w:rsid w:val="009560DC"/>
    <w:rsid w:val="00957F11"/>
    <w:rsid w:val="00960E99"/>
    <w:rsid w:val="00961349"/>
    <w:rsid w:val="00962A4A"/>
    <w:rsid w:val="00962E00"/>
    <w:rsid w:val="009648F9"/>
    <w:rsid w:val="009655D4"/>
    <w:rsid w:val="00967503"/>
    <w:rsid w:val="00967A8A"/>
    <w:rsid w:val="0097090C"/>
    <w:rsid w:val="0097092A"/>
    <w:rsid w:val="009717A2"/>
    <w:rsid w:val="00973E71"/>
    <w:rsid w:val="0097405B"/>
    <w:rsid w:val="00974E8B"/>
    <w:rsid w:val="00975DCA"/>
    <w:rsid w:val="00980952"/>
    <w:rsid w:val="009809F8"/>
    <w:rsid w:val="00983D0F"/>
    <w:rsid w:val="0098446D"/>
    <w:rsid w:val="00984A68"/>
    <w:rsid w:val="00987B1F"/>
    <w:rsid w:val="00991494"/>
    <w:rsid w:val="0099405C"/>
    <w:rsid w:val="009A1BA5"/>
    <w:rsid w:val="009A3A25"/>
    <w:rsid w:val="009A50E4"/>
    <w:rsid w:val="009A6EF1"/>
    <w:rsid w:val="009A7C9B"/>
    <w:rsid w:val="009B1C1D"/>
    <w:rsid w:val="009B4D51"/>
    <w:rsid w:val="009B5D92"/>
    <w:rsid w:val="009B6B0B"/>
    <w:rsid w:val="009C0247"/>
    <w:rsid w:val="009C2ECB"/>
    <w:rsid w:val="009C3931"/>
    <w:rsid w:val="009C4191"/>
    <w:rsid w:val="009C4E7C"/>
    <w:rsid w:val="009C5EB3"/>
    <w:rsid w:val="009C7312"/>
    <w:rsid w:val="009D2D53"/>
    <w:rsid w:val="009D3264"/>
    <w:rsid w:val="009D4448"/>
    <w:rsid w:val="009D5EAD"/>
    <w:rsid w:val="009D76E7"/>
    <w:rsid w:val="009D7826"/>
    <w:rsid w:val="009D7CDC"/>
    <w:rsid w:val="009D7E29"/>
    <w:rsid w:val="009E0E74"/>
    <w:rsid w:val="009E3A49"/>
    <w:rsid w:val="009E6968"/>
    <w:rsid w:val="009F1B79"/>
    <w:rsid w:val="009F5D03"/>
    <w:rsid w:val="009F6561"/>
    <w:rsid w:val="009F6A03"/>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4F8"/>
    <w:rsid w:val="00A36258"/>
    <w:rsid w:val="00A36E18"/>
    <w:rsid w:val="00A406BE"/>
    <w:rsid w:val="00A4131D"/>
    <w:rsid w:val="00A414F2"/>
    <w:rsid w:val="00A4215D"/>
    <w:rsid w:val="00A45125"/>
    <w:rsid w:val="00A50C53"/>
    <w:rsid w:val="00A52213"/>
    <w:rsid w:val="00A57012"/>
    <w:rsid w:val="00A61924"/>
    <w:rsid w:val="00A62FFD"/>
    <w:rsid w:val="00A64E76"/>
    <w:rsid w:val="00A66672"/>
    <w:rsid w:val="00A67CCE"/>
    <w:rsid w:val="00A736BD"/>
    <w:rsid w:val="00A74377"/>
    <w:rsid w:val="00A759FB"/>
    <w:rsid w:val="00A81F93"/>
    <w:rsid w:val="00A87BD8"/>
    <w:rsid w:val="00A9098C"/>
    <w:rsid w:val="00A9117D"/>
    <w:rsid w:val="00A919E9"/>
    <w:rsid w:val="00A93716"/>
    <w:rsid w:val="00A95E2D"/>
    <w:rsid w:val="00A9750E"/>
    <w:rsid w:val="00A97F0D"/>
    <w:rsid w:val="00AA731E"/>
    <w:rsid w:val="00AA7C29"/>
    <w:rsid w:val="00AB1013"/>
    <w:rsid w:val="00AB106C"/>
    <w:rsid w:val="00AB1353"/>
    <w:rsid w:val="00AB2928"/>
    <w:rsid w:val="00AC010E"/>
    <w:rsid w:val="00AC1D74"/>
    <w:rsid w:val="00AC3D26"/>
    <w:rsid w:val="00AC5CA3"/>
    <w:rsid w:val="00AC7046"/>
    <w:rsid w:val="00AC73D7"/>
    <w:rsid w:val="00AC777D"/>
    <w:rsid w:val="00AD29C5"/>
    <w:rsid w:val="00AD4F01"/>
    <w:rsid w:val="00AD68D3"/>
    <w:rsid w:val="00AD6C50"/>
    <w:rsid w:val="00AE0E73"/>
    <w:rsid w:val="00AE21A3"/>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71B"/>
    <w:rsid w:val="00B21BCA"/>
    <w:rsid w:val="00B22963"/>
    <w:rsid w:val="00B2318D"/>
    <w:rsid w:val="00B2483B"/>
    <w:rsid w:val="00B26EAD"/>
    <w:rsid w:val="00B31A3D"/>
    <w:rsid w:val="00B35B6B"/>
    <w:rsid w:val="00B4099E"/>
    <w:rsid w:val="00B4539A"/>
    <w:rsid w:val="00B45E25"/>
    <w:rsid w:val="00B47A8D"/>
    <w:rsid w:val="00B53197"/>
    <w:rsid w:val="00B5361E"/>
    <w:rsid w:val="00B54974"/>
    <w:rsid w:val="00B5540F"/>
    <w:rsid w:val="00B60A4D"/>
    <w:rsid w:val="00B60E1E"/>
    <w:rsid w:val="00B61116"/>
    <w:rsid w:val="00B6171C"/>
    <w:rsid w:val="00B61E08"/>
    <w:rsid w:val="00B61F1B"/>
    <w:rsid w:val="00B625E4"/>
    <w:rsid w:val="00B63A55"/>
    <w:rsid w:val="00B657FF"/>
    <w:rsid w:val="00B67253"/>
    <w:rsid w:val="00B67C9C"/>
    <w:rsid w:val="00B72FD9"/>
    <w:rsid w:val="00B740F4"/>
    <w:rsid w:val="00B746DD"/>
    <w:rsid w:val="00B755FB"/>
    <w:rsid w:val="00B80AF0"/>
    <w:rsid w:val="00B817AF"/>
    <w:rsid w:val="00B81E09"/>
    <w:rsid w:val="00B82110"/>
    <w:rsid w:val="00B8358D"/>
    <w:rsid w:val="00B838D1"/>
    <w:rsid w:val="00B8720B"/>
    <w:rsid w:val="00B91B70"/>
    <w:rsid w:val="00B91C15"/>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1D28"/>
    <w:rsid w:val="00BC397D"/>
    <w:rsid w:val="00BC68DE"/>
    <w:rsid w:val="00BD0229"/>
    <w:rsid w:val="00BD05D7"/>
    <w:rsid w:val="00BD0CBE"/>
    <w:rsid w:val="00BD1680"/>
    <w:rsid w:val="00BD17BC"/>
    <w:rsid w:val="00BD2744"/>
    <w:rsid w:val="00BD523A"/>
    <w:rsid w:val="00BD7DC5"/>
    <w:rsid w:val="00BE0C9E"/>
    <w:rsid w:val="00BE25AD"/>
    <w:rsid w:val="00BE29B4"/>
    <w:rsid w:val="00BE3724"/>
    <w:rsid w:val="00BE63EE"/>
    <w:rsid w:val="00BE6BD7"/>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58DB"/>
    <w:rsid w:val="00C178E7"/>
    <w:rsid w:val="00C2004A"/>
    <w:rsid w:val="00C23805"/>
    <w:rsid w:val="00C23F20"/>
    <w:rsid w:val="00C257D2"/>
    <w:rsid w:val="00C25C6D"/>
    <w:rsid w:val="00C34A84"/>
    <w:rsid w:val="00C3636A"/>
    <w:rsid w:val="00C4088F"/>
    <w:rsid w:val="00C43A13"/>
    <w:rsid w:val="00C44EAD"/>
    <w:rsid w:val="00C46BDD"/>
    <w:rsid w:val="00C47BBF"/>
    <w:rsid w:val="00C50B8D"/>
    <w:rsid w:val="00C55081"/>
    <w:rsid w:val="00C57DF0"/>
    <w:rsid w:val="00C6140C"/>
    <w:rsid w:val="00C645A8"/>
    <w:rsid w:val="00C64737"/>
    <w:rsid w:val="00C64AFE"/>
    <w:rsid w:val="00C6665E"/>
    <w:rsid w:val="00C668CD"/>
    <w:rsid w:val="00C67243"/>
    <w:rsid w:val="00C67A95"/>
    <w:rsid w:val="00C77FA1"/>
    <w:rsid w:val="00C841BB"/>
    <w:rsid w:val="00C848EC"/>
    <w:rsid w:val="00C84DE9"/>
    <w:rsid w:val="00C90C4E"/>
    <w:rsid w:val="00C94300"/>
    <w:rsid w:val="00C94D60"/>
    <w:rsid w:val="00C95CA0"/>
    <w:rsid w:val="00CA1192"/>
    <w:rsid w:val="00CA19AB"/>
    <w:rsid w:val="00CA4123"/>
    <w:rsid w:val="00CA53B5"/>
    <w:rsid w:val="00CB011B"/>
    <w:rsid w:val="00CB4C95"/>
    <w:rsid w:val="00CB73EB"/>
    <w:rsid w:val="00CB7B73"/>
    <w:rsid w:val="00CC4C4C"/>
    <w:rsid w:val="00CC5C15"/>
    <w:rsid w:val="00CC69CD"/>
    <w:rsid w:val="00CD01BF"/>
    <w:rsid w:val="00CD1E0A"/>
    <w:rsid w:val="00CD216F"/>
    <w:rsid w:val="00CD2523"/>
    <w:rsid w:val="00CD2E9A"/>
    <w:rsid w:val="00CD4549"/>
    <w:rsid w:val="00CD4811"/>
    <w:rsid w:val="00CD4D83"/>
    <w:rsid w:val="00CD6AF6"/>
    <w:rsid w:val="00CD6DB6"/>
    <w:rsid w:val="00CE038C"/>
    <w:rsid w:val="00CE0D35"/>
    <w:rsid w:val="00CE1F70"/>
    <w:rsid w:val="00CE22DF"/>
    <w:rsid w:val="00CF0717"/>
    <w:rsid w:val="00CF21F0"/>
    <w:rsid w:val="00CF35A2"/>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1083"/>
    <w:rsid w:val="00D27F47"/>
    <w:rsid w:val="00D27FA7"/>
    <w:rsid w:val="00D30C01"/>
    <w:rsid w:val="00D31656"/>
    <w:rsid w:val="00D33219"/>
    <w:rsid w:val="00D34B9B"/>
    <w:rsid w:val="00D35FDE"/>
    <w:rsid w:val="00D3726F"/>
    <w:rsid w:val="00D37B34"/>
    <w:rsid w:val="00D43814"/>
    <w:rsid w:val="00D44746"/>
    <w:rsid w:val="00D51856"/>
    <w:rsid w:val="00D51E27"/>
    <w:rsid w:val="00D530DD"/>
    <w:rsid w:val="00D539E3"/>
    <w:rsid w:val="00D53C60"/>
    <w:rsid w:val="00D566AA"/>
    <w:rsid w:val="00D60684"/>
    <w:rsid w:val="00D64C50"/>
    <w:rsid w:val="00D70BE8"/>
    <w:rsid w:val="00D71614"/>
    <w:rsid w:val="00D7533C"/>
    <w:rsid w:val="00D809E8"/>
    <w:rsid w:val="00D810C4"/>
    <w:rsid w:val="00D83869"/>
    <w:rsid w:val="00D863A5"/>
    <w:rsid w:val="00D86A8F"/>
    <w:rsid w:val="00D86D12"/>
    <w:rsid w:val="00D87320"/>
    <w:rsid w:val="00D8797B"/>
    <w:rsid w:val="00D9200B"/>
    <w:rsid w:val="00D9259B"/>
    <w:rsid w:val="00D95004"/>
    <w:rsid w:val="00D95283"/>
    <w:rsid w:val="00D97999"/>
    <w:rsid w:val="00DA13B8"/>
    <w:rsid w:val="00DA59F3"/>
    <w:rsid w:val="00DB16B6"/>
    <w:rsid w:val="00DB37FD"/>
    <w:rsid w:val="00DB59F8"/>
    <w:rsid w:val="00DC0A1A"/>
    <w:rsid w:val="00DC1E5E"/>
    <w:rsid w:val="00DC1FBD"/>
    <w:rsid w:val="00DC4245"/>
    <w:rsid w:val="00DD0E0E"/>
    <w:rsid w:val="00DD1642"/>
    <w:rsid w:val="00DD1943"/>
    <w:rsid w:val="00DD6E6A"/>
    <w:rsid w:val="00DE2B2D"/>
    <w:rsid w:val="00DE2C0E"/>
    <w:rsid w:val="00DE4264"/>
    <w:rsid w:val="00DE4FAB"/>
    <w:rsid w:val="00DE775B"/>
    <w:rsid w:val="00DF0C08"/>
    <w:rsid w:val="00DF2040"/>
    <w:rsid w:val="00DF7F36"/>
    <w:rsid w:val="00E00825"/>
    <w:rsid w:val="00E0651A"/>
    <w:rsid w:val="00E124FF"/>
    <w:rsid w:val="00E128CD"/>
    <w:rsid w:val="00E12CE4"/>
    <w:rsid w:val="00E15A6C"/>
    <w:rsid w:val="00E171BC"/>
    <w:rsid w:val="00E20554"/>
    <w:rsid w:val="00E22FB5"/>
    <w:rsid w:val="00E236A4"/>
    <w:rsid w:val="00E27580"/>
    <w:rsid w:val="00E30896"/>
    <w:rsid w:val="00E311C9"/>
    <w:rsid w:val="00E31430"/>
    <w:rsid w:val="00E3364C"/>
    <w:rsid w:val="00E359B2"/>
    <w:rsid w:val="00E35B3F"/>
    <w:rsid w:val="00E40064"/>
    <w:rsid w:val="00E41C1D"/>
    <w:rsid w:val="00E42D0E"/>
    <w:rsid w:val="00E43344"/>
    <w:rsid w:val="00E43918"/>
    <w:rsid w:val="00E44091"/>
    <w:rsid w:val="00E441AD"/>
    <w:rsid w:val="00E5655F"/>
    <w:rsid w:val="00E6435E"/>
    <w:rsid w:val="00E6630F"/>
    <w:rsid w:val="00E6711E"/>
    <w:rsid w:val="00E6716C"/>
    <w:rsid w:val="00E726C3"/>
    <w:rsid w:val="00E75692"/>
    <w:rsid w:val="00E75CC6"/>
    <w:rsid w:val="00E76B14"/>
    <w:rsid w:val="00E8058E"/>
    <w:rsid w:val="00E80852"/>
    <w:rsid w:val="00E82139"/>
    <w:rsid w:val="00E83331"/>
    <w:rsid w:val="00E83B01"/>
    <w:rsid w:val="00E87305"/>
    <w:rsid w:val="00E87FA8"/>
    <w:rsid w:val="00E91F6D"/>
    <w:rsid w:val="00E93246"/>
    <w:rsid w:val="00E94776"/>
    <w:rsid w:val="00E95993"/>
    <w:rsid w:val="00E97579"/>
    <w:rsid w:val="00EA00AC"/>
    <w:rsid w:val="00EA055C"/>
    <w:rsid w:val="00EA1094"/>
    <w:rsid w:val="00EA1600"/>
    <w:rsid w:val="00EA43B2"/>
    <w:rsid w:val="00EA5A30"/>
    <w:rsid w:val="00EB02EE"/>
    <w:rsid w:val="00EB0E8B"/>
    <w:rsid w:val="00EB3497"/>
    <w:rsid w:val="00EB662A"/>
    <w:rsid w:val="00EB7818"/>
    <w:rsid w:val="00EC13E0"/>
    <w:rsid w:val="00EC14C2"/>
    <w:rsid w:val="00EC1ECE"/>
    <w:rsid w:val="00EC2A16"/>
    <w:rsid w:val="00EC4703"/>
    <w:rsid w:val="00EC55C6"/>
    <w:rsid w:val="00EC5B0D"/>
    <w:rsid w:val="00EC7F70"/>
    <w:rsid w:val="00ED0A60"/>
    <w:rsid w:val="00ED0A88"/>
    <w:rsid w:val="00ED1863"/>
    <w:rsid w:val="00ED3E8A"/>
    <w:rsid w:val="00ED65AC"/>
    <w:rsid w:val="00EE211B"/>
    <w:rsid w:val="00EE26D6"/>
    <w:rsid w:val="00EE3617"/>
    <w:rsid w:val="00EE36A0"/>
    <w:rsid w:val="00EE56F9"/>
    <w:rsid w:val="00EE61EB"/>
    <w:rsid w:val="00EF11A7"/>
    <w:rsid w:val="00EF1A47"/>
    <w:rsid w:val="00EF2897"/>
    <w:rsid w:val="00EF2D63"/>
    <w:rsid w:val="00EF7344"/>
    <w:rsid w:val="00EF769C"/>
    <w:rsid w:val="00F044D4"/>
    <w:rsid w:val="00F05B2F"/>
    <w:rsid w:val="00F0722A"/>
    <w:rsid w:val="00F07542"/>
    <w:rsid w:val="00F077DE"/>
    <w:rsid w:val="00F07E0F"/>
    <w:rsid w:val="00F10486"/>
    <w:rsid w:val="00F10585"/>
    <w:rsid w:val="00F11D82"/>
    <w:rsid w:val="00F1280C"/>
    <w:rsid w:val="00F17084"/>
    <w:rsid w:val="00F20A5A"/>
    <w:rsid w:val="00F219FF"/>
    <w:rsid w:val="00F21F17"/>
    <w:rsid w:val="00F23280"/>
    <w:rsid w:val="00F27105"/>
    <w:rsid w:val="00F27612"/>
    <w:rsid w:val="00F31E37"/>
    <w:rsid w:val="00F32314"/>
    <w:rsid w:val="00F33542"/>
    <w:rsid w:val="00F33D56"/>
    <w:rsid w:val="00F35059"/>
    <w:rsid w:val="00F35220"/>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49A0"/>
    <w:rsid w:val="00F9061E"/>
    <w:rsid w:val="00F9090F"/>
    <w:rsid w:val="00F93316"/>
    <w:rsid w:val="00F945A5"/>
    <w:rsid w:val="00F94D2E"/>
    <w:rsid w:val="00FA36B7"/>
    <w:rsid w:val="00FA48EF"/>
    <w:rsid w:val="00FA4F1A"/>
    <w:rsid w:val="00FA53AA"/>
    <w:rsid w:val="00FB007E"/>
    <w:rsid w:val="00FB20E5"/>
    <w:rsid w:val="00FB2B7C"/>
    <w:rsid w:val="00FB6C92"/>
    <w:rsid w:val="00FB7CD0"/>
    <w:rsid w:val="00FC26F3"/>
    <w:rsid w:val="00FC5835"/>
    <w:rsid w:val="00FC5ABE"/>
    <w:rsid w:val="00FD215B"/>
    <w:rsid w:val="00FD2B1A"/>
    <w:rsid w:val="00FD5137"/>
    <w:rsid w:val="00FD5BC7"/>
    <w:rsid w:val="00FE0AE3"/>
    <w:rsid w:val="00FE3421"/>
    <w:rsid w:val="00FE60A9"/>
    <w:rsid w:val="00FF2448"/>
    <w:rsid w:val="00FF2EB7"/>
    <w:rsid w:val="00FF39BB"/>
    <w:rsid w:val="00FF521F"/>
    <w:rsid w:val="00FF71B3"/>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0"/>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0"/>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0"/>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0"/>
      </w:numPr>
      <w:spacing w:before="240" w:after="60"/>
      <w:outlineLvl w:val="6"/>
    </w:pPr>
    <w:rPr>
      <w:sz w:val="20"/>
    </w:rPr>
  </w:style>
  <w:style w:type="paragraph" w:styleId="Nadpis8">
    <w:name w:val="heading 8"/>
    <w:basedOn w:val="Normln"/>
    <w:next w:val="Normln"/>
    <w:qFormat/>
    <w:rsid w:val="007762CE"/>
    <w:pPr>
      <w:numPr>
        <w:ilvl w:val="7"/>
        <w:numId w:val="10"/>
      </w:numPr>
      <w:spacing w:before="240" w:after="60"/>
      <w:outlineLvl w:val="7"/>
    </w:pPr>
    <w:rPr>
      <w:i/>
      <w:sz w:val="20"/>
    </w:rPr>
  </w:style>
  <w:style w:type="paragraph" w:styleId="Nadpis9">
    <w:name w:val="heading 9"/>
    <w:basedOn w:val="Normln"/>
    <w:next w:val="Normln"/>
    <w:qFormat/>
    <w:rsid w:val="007762CE"/>
    <w:pPr>
      <w:numPr>
        <w:ilvl w:val="8"/>
        <w:numId w:val="10"/>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0"/>
      </w:numPr>
      <w:spacing w:before="120"/>
      <w:jc w:val="both"/>
      <w:outlineLvl w:val="0"/>
    </w:pPr>
    <w:rPr>
      <w:sz w:val="20"/>
    </w:rPr>
  </w:style>
  <w:style w:type="paragraph" w:styleId="Nadpis2">
    <w:name w:val="heading 2"/>
    <w:basedOn w:val="Normln"/>
    <w:next w:val="Normln"/>
    <w:qFormat/>
    <w:rsid w:val="00D809E8"/>
    <w:pPr>
      <w:keepNext/>
      <w:numPr>
        <w:numId w:val="8"/>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0"/>
      </w:numPr>
      <w:spacing w:before="240" w:after="60"/>
      <w:outlineLvl w:val="4"/>
    </w:pPr>
    <w:rPr>
      <w:rFonts w:ascii="Times New Roman" w:hAnsi="Times New Roman"/>
      <w:sz w:val="22"/>
    </w:rPr>
  </w:style>
  <w:style w:type="paragraph" w:styleId="Nadpis6">
    <w:name w:val="heading 6"/>
    <w:basedOn w:val="Normln"/>
    <w:next w:val="Normln"/>
    <w:qFormat/>
    <w:rsid w:val="007762CE"/>
    <w:pPr>
      <w:numPr>
        <w:ilvl w:val="5"/>
        <w:numId w:val="10"/>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0"/>
      </w:numPr>
      <w:spacing w:before="240" w:after="60"/>
      <w:outlineLvl w:val="6"/>
    </w:pPr>
    <w:rPr>
      <w:sz w:val="20"/>
    </w:rPr>
  </w:style>
  <w:style w:type="paragraph" w:styleId="Nadpis8">
    <w:name w:val="heading 8"/>
    <w:basedOn w:val="Normln"/>
    <w:next w:val="Normln"/>
    <w:qFormat/>
    <w:rsid w:val="007762CE"/>
    <w:pPr>
      <w:numPr>
        <w:ilvl w:val="7"/>
        <w:numId w:val="10"/>
      </w:numPr>
      <w:spacing w:before="240" w:after="60"/>
      <w:outlineLvl w:val="7"/>
    </w:pPr>
    <w:rPr>
      <w:i/>
      <w:sz w:val="20"/>
    </w:rPr>
  </w:style>
  <w:style w:type="paragraph" w:styleId="Nadpis9">
    <w:name w:val="heading 9"/>
    <w:basedOn w:val="Normln"/>
    <w:next w:val="Normln"/>
    <w:qFormat/>
    <w:rsid w:val="007762CE"/>
    <w:pPr>
      <w:numPr>
        <w:ilvl w:val="8"/>
        <w:numId w:val="10"/>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basedOn w:val="Normln"/>
    <w:uiPriority w:val="99"/>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61970-901F-439D-B055-B4C40708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86</Words>
  <Characters>32373</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784</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ivrová Petra</cp:lastModifiedBy>
  <cp:revision>2</cp:revision>
  <cp:lastPrinted>2022-04-26T08:26:00Z</cp:lastPrinted>
  <dcterms:created xsi:type="dcterms:W3CDTF">2022-05-25T06:33:00Z</dcterms:created>
  <dcterms:modified xsi:type="dcterms:W3CDTF">2022-05-25T06:33:00Z</dcterms:modified>
</cp:coreProperties>
</file>